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319B6" w14:textId="77777777" w:rsidR="007E6376" w:rsidRPr="00F57366" w:rsidRDefault="007E6376" w:rsidP="007E6376">
      <w:r w:rsidRPr="00F57366">
        <w:rPr>
          <w:rFonts w:hint="eastAsia"/>
        </w:rPr>
        <w:t>別記様式第１号</w:t>
      </w:r>
    </w:p>
    <w:p w14:paraId="0D9E3C27" w14:textId="77777777" w:rsidR="007E6376" w:rsidRPr="00F57366" w:rsidRDefault="007E6376" w:rsidP="007E6376"/>
    <w:p w14:paraId="0A766057" w14:textId="77777777" w:rsidR="007E6376" w:rsidRPr="00F57366" w:rsidRDefault="007E6376" w:rsidP="007E6376">
      <w:pPr>
        <w:jc w:val="center"/>
      </w:pPr>
      <w:r>
        <w:rPr>
          <w:rFonts w:hint="eastAsia"/>
        </w:rPr>
        <w:t xml:space="preserve">　　</w:t>
      </w:r>
      <w:r w:rsidRPr="00F57366">
        <w:rPr>
          <w:rFonts w:hint="eastAsia"/>
        </w:rPr>
        <w:t xml:space="preserve">　年度水産物流通加工推進事業（水産物流通経路開発支援事業）計画承認申請書</w:t>
      </w:r>
    </w:p>
    <w:p w14:paraId="7A5A979C" w14:textId="77777777" w:rsidR="007E6376" w:rsidRPr="00F57366" w:rsidRDefault="007E6376" w:rsidP="007E6376"/>
    <w:p w14:paraId="007729BF" w14:textId="77777777" w:rsidR="007E6376" w:rsidRPr="00F57366" w:rsidRDefault="007E6376" w:rsidP="007E6376">
      <w:pPr>
        <w:jc w:val="right"/>
      </w:pPr>
      <w:r w:rsidRPr="00F57366">
        <w:rPr>
          <w:rFonts w:hint="eastAsia"/>
        </w:rPr>
        <w:t>年　月　日</w:t>
      </w:r>
    </w:p>
    <w:p w14:paraId="7689316A" w14:textId="77777777" w:rsidR="007E6376" w:rsidRPr="00F57366" w:rsidRDefault="007E6376" w:rsidP="007E6376">
      <w:pPr>
        <w:ind w:right="840"/>
      </w:pPr>
    </w:p>
    <w:p w14:paraId="0839B615" w14:textId="77777777" w:rsidR="007E6376" w:rsidRPr="00F57366" w:rsidRDefault="007E6376" w:rsidP="007E6376">
      <w:pPr>
        <w:ind w:right="840"/>
      </w:pPr>
      <w:r w:rsidRPr="00F57366">
        <w:rPr>
          <w:rFonts w:hint="eastAsia"/>
        </w:rPr>
        <w:t>公益財団法人沖縄県漁業振興基金</w:t>
      </w:r>
    </w:p>
    <w:p w14:paraId="290B0B56" w14:textId="77777777" w:rsidR="007E6376" w:rsidRPr="00F57366" w:rsidRDefault="007E6376" w:rsidP="007E6376">
      <w:r w:rsidRPr="00F57366">
        <w:rPr>
          <w:rFonts w:hint="eastAsia"/>
        </w:rPr>
        <w:t xml:space="preserve">　理事長　　　　　　　　　　　　殿</w:t>
      </w:r>
    </w:p>
    <w:p w14:paraId="27BEB590" w14:textId="77777777" w:rsidR="007E6376" w:rsidRPr="00F57366" w:rsidRDefault="007E6376" w:rsidP="007E6376"/>
    <w:p w14:paraId="5A482E8D" w14:textId="77777777" w:rsidR="007E6376" w:rsidRPr="00F57366" w:rsidRDefault="007E6376" w:rsidP="007E6376"/>
    <w:p w14:paraId="1E2EBDE0" w14:textId="77777777" w:rsidR="007E6376" w:rsidRPr="00F57366" w:rsidRDefault="007E6376" w:rsidP="007E6376">
      <w:pPr>
        <w:wordWrap w:val="0"/>
        <w:jc w:val="right"/>
      </w:pPr>
      <w:r w:rsidRPr="00F57366">
        <w:rPr>
          <w:rFonts w:hint="eastAsia"/>
        </w:rPr>
        <w:t xml:space="preserve">住所　　　　　　　　　　　</w:t>
      </w:r>
    </w:p>
    <w:p w14:paraId="02370E60" w14:textId="77777777" w:rsidR="007E6376" w:rsidRPr="00F57366" w:rsidRDefault="007E6376" w:rsidP="007E6376">
      <w:pPr>
        <w:ind w:right="840" w:firstLineChars="2750" w:firstLine="5775"/>
        <w:jc w:val="left"/>
      </w:pPr>
      <w:r w:rsidRPr="00F57366">
        <w:rPr>
          <w:rFonts w:hint="eastAsia"/>
        </w:rPr>
        <w:t xml:space="preserve">事業実施者名　　　　　　　</w:t>
      </w:r>
    </w:p>
    <w:p w14:paraId="152F1DBE" w14:textId="77777777" w:rsidR="007E6376" w:rsidRPr="00F57366" w:rsidRDefault="007E6376" w:rsidP="007E6376">
      <w:pPr>
        <w:wordWrap w:val="0"/>
        <w:jc w:val="right"/>
      </w:pPr>
      <w:r w:rsidRPr="00F57366">
        <w:rPr>
          <w:rFonts w:hint="eastAsia"/>
        </w:rPr>
        <w:t>代表者氏名　　　　　　　印</w:t>
      </w:r>
    </w:p>
    <w:p w14:paraId="4B94C396" w14:textId="77777777" w:rsidR="007E6376" w:rsidRPr="00F57366" w:rsidRDefault="007E6376" w:rsidP="007E6376"/>
    <w:p w14:paraId="25203FDD" w14:textId="5EA48ED4" w:rsidR="007E6376" w:rsidRPr="00F57366" w:rsidRDefault="007E6376" w:rsidP="007E6376">
      <w:r w:rsidRPr="00F57366">
        <w:rPr>
          <w:rFonts w:hint="eastAsia"/>
        </w:rPr>
        <w:t xml:space="preserve">　</w:t>
      </w:r>
      <w:r>
        <w:rPr>
          <w:rFonts w:hint="eastAsia"/>
        </w:rPr>
        <w:t xml:space="preserve">　</w:t>
      </w:r>
      <w:r w:rsidRPr="00F57366">
        <w:rPr>
          <w:rFonts w:hint="eastAsia"/>
        </w:rPr>
        <w:t>年度水産物流通加工推進事業（水産物流通経路開発支援事業）の計画を下記のとおり策定したので、水産物流通加工推進事業（水産物流通経路開発支援事業）助成要領（</w:t>
      </w:r>
      <w:r w:rsidR="007D686F">
        <w:rPr>
          <w:rFonts w:hint="eastAsia"/>
          <w:kern w:val="0"/>
        </w:rPr>
        <w:t>令和</w:t>
      </w:r>
      <w:r w:rsidR="007D686F">
        <w:rPr>
          <w:kern w:val="0"/>
        </w:rPr>
        <w:t>4</w:t>
      </w:r>
      <w:r w:rsidR="007D686F">
        <w:rPr>
          <w:rFonts w:hint="eastAsia"/>
          <w:kern w:val="0"/>
        </w:rPr>
        <w:t>年</w:t>
      </w:r>
      <w:r w:rsidR="007D686F">
        <w:rPr>
          <w:kern w:val="0"/>
        </w:rPr>
        <w:t>4</w:t>
      </w:r>
      <w:r w:rsidR="007D686F">
        <w:rPr>
          <w:rFonts w:hint="eastAsia"/>
          <w:kern w:val="0"/>
        </w:rPr>
        <w:t>月</w:t>
      </w:r>
      <w:r w:rsidR="007D686F">
        <w:rPr>
          <w:kern w:val="0"/>
        </w:rPr>
        <w:t>19</w:t>
      </w:r>
      <w:r w:rsidR="007D686F">
        <w:rPr>
          <w:rFonts w:hint="eastAsia"/>
          <w:kern w:val="0"/>
        </w:rPr>
        <w:t>日付け</w:t>
      </w:r>
      <w:r w:rsidR="007D686F">
        <w:rPr>
          <w:kern w:val="0"/>
        </w:rPr>
        <w:t>4</w:t>
      </w:r>
      <w:r w:rsidR="007D686F">
        <w:rPr>
          <w:rFonts w:hint="eastAsia"/>
          <w:kern w:val="0"/>
        </w:rPr>
        <w:t>水管第</w:t>
      </w:r>
      <w:r w:rsidR="007D686F">
        <w:rPr>
          <w:kern w:val="0"/>
        </w:rPr>
        <w:t>128</w:t>
      </w:r>
      <w:r w:rsidR="007D686F">
        <w:rPr>
          <w:rFonts w:hint="eastAsia"/>
          <w:kern w:val="0"/>
        </w:rPr>
        <w:t>号水産庁長官承認</w:t>
      </w:r>
      <w:r w:rsidRPr="00F57366">
        <w:rPr>
          <w:rFonts w:hint="eastAsia"/>
        </w:rPr>
        <w:t>）第７条の規定に基づき、承認を申請する。</w:t>
      </w:r>
    </w:p>
    <w:p w14:paraId="613ECA1D" w14:textId="77777777" w:rsidR="007E6376" w:rsidRPr="00F57366" w:rsidRDefault="007E6376" w:rsidP="007E6376"/>
    <w:p w14:paraId="40DCA9A7" w14:textId="77777777" w:rsidR="007E6376" w:rsidRPr="00F57366" w:rsidRDefault="007E6376" w:rsidP="007E6376">
      <w:pPr>
        <w:pStyle w:val="a9"/>
      </w:pPr>
      <w:r w:rsidRPr="00F57366">
        <w:rPr>
          <w:rFonts w:hint="eastAsia"/>
        </w:rPr>
        <w:t>記</w:t>
      </w:r>
    </w:p>
    <w:p w14:paraId="6C6553D1" w14:textId="77777777" w:rsidR="007E6376" w:rsidRPr="00F57366" w:rsidRDefault="007E6376" w:rsidP="007E6376"/>
    <w:p w14:paraId="064D6533" w14:textId="77777777" w:rsidR="007E6376" w:rsidRPr="00F57366" w:rsidRDefault="007E6376" w:rsidP="007E6376">
      <w:r w:rsidRPr="00F57366">
        <w:t>１．事業の実施体制</w:t>
      </w:r>
    </w:p>
    <w:p w14:paraId="62301B22" w14:textId="77777777" w:rsidR="007E6376" w:rsidRPr="00F57366" w:rsidRDefault="007E6376" w:rsidP="007E6376">
      <w:r w:rsidRPr="00F57366">
        <w:rPr>
          <w:rFonts w:hint="eastAsia"/>
        </w:rPr>
        <w:t>（</w:t>
      </w:r>
      <w:r w:rsidRPr="00F57366">
        <w:rPr>
          <w:rFonts w:hint="eastAsia"/>
        </w:rPr>
        <w:t>1</w:t>
      </w:r>
      <w:r w:rsidRPr="00F57366">
        <w:rPr>
          <w:rFonts w:hint="eastAsia"/>
        </w:rPr>
        <w:t>）事業実施者の概要</w:t>
      </w:r>
    </w:p>
    <w:tbl>
      <w:tblPr>
        <w:tblStyle w:val="a7"/>
        <w:tblW w:w="0" w:type="auto"/>
        <w:tblInd w:w="864" w:type="dxa"/>
        <w:tblLook w:val="04A0" w:firstRow="1" w:lastRow="0" w:firstColumn="1" w:lastColumn="0" w:noHBand="0" w:noVBand="1"/>
      </w:tblPr>
      <w:tblGrid>
        <w:gridCol w:w="1951"/>
        <w:gridCol w:w="5231"/>
      </w:tblGrid>
      <w:tr w:rsidR="007E6376" w:rsidRPr="00F57366" w14:paraId="5E1D01B0" w14:textId="77777777" w:rsidTr="00DB404C">
        <w:tc>
          <w:tcPr>
            <w:tcW w:w="1951" w:type="dxa"/>
          </w:tcPr>
          <w:p w14:paraId="6A8DDDBC" w14:textId="77777777" w:rsidR="007E6376" w:rsidRPr="00F57366" w:rsidRDefault="007E6376" w:rsidP="00DB404C">
            <w:pPr>
              <w:pStyle w:val="ab"/>
              <w:jc w:val="left"/>
            </w:pPr>
            <w:r w:rsidRPr="00F57366">
              <w:t>事業実施者名</w:t>
            </w:r>
          </w:p>
        </w:tc>
        <w:tc>
          <w:tcPr>
            <w:tcW w:w="5231" w:type="dxa"/>
            <w:tcBorders>
              <w:bottom w:val="single" w:sz="4" w:space="0" w:color="auto"/>
              <w:right w:val="single" w:sz="4" w:space="0" w:color="auto"/>
            </w:tcBorders>
          </w:tcPr>
          <w:p w14:paraId="5F807533" w14:textId="77777777" w:rsidR="007E6376" w:rsidRPr="00F57366" w:rsidRDefault="007E6376" w:rsidP="00DB404C">
            <w:pPr>
              <w:pStyle w:val="ab"/>
              <w:ind w:right="840"/>
              <w:jc w:val="left"/>
            </w:pPr>
          </w:p>
        </w:tc>
      </w:tr>
      <w:tr w:rsidR="007E6376" w:rsidRPr="00F57366" w14:paraId="1CF75EB9" w14:textId="77777777" w:rsidTr="00DB404C">
        <w:tc>
          <w:tcPr>
            <w:tcW w:w="1951" w:type="dxa"/>
          </w:tcPr>
          <w:p w14:paraId="19D6A6D0" w14:textId="77777777" w:rsidR="007E6376" w:rsidRPr="00F57366" w:rsidRDefault="007E6376" w:rsidP="00DB404C">
            <w:pPr>
              <w:pStyle w:val="ab"/>
              <w:jc w:val="both"/>
            </w:pPr>
            <w:r w:rsidRPr="00F57366">
              <w:t>代表者氏名</w:t>
            </w:r>
          </w:p>
        </w:tc>
        <w:tc>
          <w:tcPr>
            <w:tcW w:w="5231" w:type="dxa"/>
            <w:tcBorders>
              <w:top w:val="single" w:sz="4" w:space="0" w:color="auto"/>
              <w:bottom w:val="single" w:sz="4" w:space="0" w:color="auto"/>
              <w:right w:val="single" w:sz="4" w:space="0" w:color="auto"/>
            </w:tcBorders>
          </w:tcPr>
          <w:p w14:paraId="5ACA464A" w14:textId="77777777" w:rsidR="007E6376" w:rsidRPr="00F57366" w:rsidRDefault="007E6376" w:rsidP="00DB404C">
            <w:pPr>
              <w:pStyle w:val="ab"/>
              <w:ind w:right="840"/>
              <w:jc w:val="both"/>
            </w:pPr>
          </w:p>
        </w:tc>
      </w:tr>
      <w:tr w:rsidR="007E6376" w:rsidRPr="00F57366" w14:paraId="677D9D36" w14:textId="77777777" w:rsidTr="00DB404C">
        <w:tc>
          <w:tcPr>
            <w:tcW w:w="1951" w:type="dxa"/>
          </w:tcPr>
          <w:p w14:paraId="58F9B0E1" w14:textId="77777777" w:rsidR="007E6376" w:rsidRPr="00F57366" w:rsidRDefault="007E6376" w:rsidP="00DB404C">
            <w:pPr>
              <w:pStyle w:val="ab"/>
              <w:jc w:val="both"/>
            </w:pPr>
            <w:r w:rsidRPr="00F57366">
              <w:rPr>
                <w:rFonts w:hint="eastAsia"/>
              </w:rPr>
              <w:t>郵便番号、住所</w:t>
            </w:r>
          </w:p>
        </w:tc>
        <w:tc>
          <w:tcPr>
            <w:tcW w:w="5231" w:type="dxa"/>
            <w:tcBorders>
              <w:top w:val="single" w:sz="4" w:space="0" w:color="auto"/>
              <w:bottom w:val="single" w:sz="4" w:space="0" w:color="auto"/>
              <w:right w:val="single" w:sz="4" w:space="0" w:color="auto"/>
            </w:tcBorders>
          </w:tcPr>
          <w:p w14:paraId="7E038120" w14:textId="77777777" w:rsidR="007E6376" w:rsidRPr="00F57366" w:rsidRDefault="007E6376" w:rsidP="00DB404C">
            <w:pPr>
              <w:pStyle w:val="ab"/>
              <w:ind w:right="840"/>
              <w:jc w:val="both"/>
            </w:pPr>
          </w:p>
        </w:tc>
      </w:tr>
      <w:tr w:rsidR="007E6376" w:rsidRPr="00F57366" w14:paraId="1F0E9850" w14:textId="77777777" w:rsidTr="00DB404C">
        <w:tc>
          <w:tcPr>
            <w:tcW w:w="1951" w:type="dxa"/>
          </w:tcPr>
          <w:p w14:paraId="590512BB" w14:textId="77777777" w:rsidR="007E6376" w:rsidRPr="00F57366" w:rsidRDefault="007E6376" w:rsidP="00DB404C">
            <w:pPr>
              <w:pStyle w:val="ab"/>
              <w:jc w:val="both"/>
            </w:pPr>
            <w:r w:rsidRPr="00F57366">
              <w:rPr>
                <w:rFonts w:hint="eastAsia"/>
              </w:rPr>
              <w:t>電話番号</w:t>
            </w:r>
          </w:p>
        </w:tc>
        <w:tc>
          <w:tcPr>
            <w:tcW w:w="5231" w:type="dxa"/>
            <w:tcBorders>
              <w:top w:val="single" w:sz="4" w:space="0" w:color="auto"/>
              <w:bottom w:val="single" w:sz="4" w:space="0" w:color="auto"/>
              <w:right w:val="single" w:sz="4" w:space="0" w:color="auto"/>
            </w:tcBorders>
          </w:tcPr>
          <w:p w14:paraId="32AC8246" w14:textId="77777777" w:rsidR="007E6376" w:rsidRPr="00F57366" w:rsidRDefault="007E6376" w:rsidP="00DB404C">
            <w:pPr>
              <w:pStyle w:val="ab"/>
              <w:ind w:right="840"/>
              <w:jc w:val="both"/>
            </w:pPr>
          </w:p>
        </w:tc>
      </w:tr>
      <w:tr w:rsidR="007E6376" w:rsidRPr="00F57366" w14:paraId="00D86D03" w14:textId="77777777" w:rsidTr="00DB404C">
        <w:tc>
          <w:tcPr>
            <w:tcW w:w="1951" w:type="dxa"/>
          </w:tcPr>
          <w:p w14:paraId="0DF60996" w14:textId="77777777" w:rsidR="007E6376" w:rsidRPr="00F57366" w:rsidRDefault="007E6376" w:rsidP="00DB404C">
            <w:pPr>
              <w:pStyle w:val="ab"/>
              <w:jc w:val="both"/>
            </w:pPr>
            <w:r w:rsidRPr="00F57366">
              <w:rPr>
                <w:rFonts w:hint="eastAsia"/>
              </w:rPr>
              <w:t>ＦＡＸ番号</w:t>
            </w:r>
          </w:p>
        </w:tc>
        <w:tc>
          <w:tcPr>
            <w:tcW w:w="5231" w:type="dxa"/>
            <w:tcBorders>
              <w:top w:val="single" w:sz="4" w:space="0" w:color="auto"/>
              <w:bottom w:val="single" w:sz="4" w:space="0" w:color="auto"/>
              <w:right w:val="single" w:sz="4" w:space="0" w:color="auto"/>
            </w:tcBorders>
          </w:tcPr>
          <w:p w14:paraId="32DA6EC6" w14:textId="77777777" w:rsidR="007E6376" w:rsidRPr="00F57366" w:rsidRDefault="007E6376" w:rsidP="00DB404C">
            <w:pPr>
              <w:pStyle w:val="ab"/>
              <w:ind w:right="840"/>
              <w:jc w:val="both"/>
            </w:pPr>
          </w:p>
        </w:tc>
      </w:tr>
      <w:tr w:rsidR="007E6376" w:rsidRPr="00F57366" w14:paraId="30BEE201" w14:textId="77777777" w:rsidTr="00DB404C">
        <w:tc>
          <w:tcPr>
            <w:tcW w:w="1951" w:type="dxa"/>
          </w:tcPr>
          <w:p w14:paraId="09DABFB8" w14:textId="77777777" w:rsidR="007E6376" w:rsidRPr="00F57366" w:rsidRDefault="007E6376" w:rsidP="00DB404C">
            <w:pPr>
              <w:pStyle w:val="ab"/>
              <w:jc w:val="both"/>
            </w:pPr>
            <w:r w:rsidRPr="00F57366">
              <w:rPr>
                <w:rFonts w:hint="eastAsia"/>
              </w:rPr>
              <w:t>メールアドレス</w:t>
            </w:r>
          </w:p>
        </w:tc>
        <w:tc>
          <w:tcPr>
            <w:tcW w:w="5231" w:type="dxa"/>
            <w:tcBorders>
              <w:top w:val="single" w:sz="4" w:space="0" w:color="auto"/>
              <w:right w:val="single" w:sz="4" w:space="0" w:color="auto"/>
            </w:tcBorders>
          </w:tcPr>
          <w:p w14:paraId="27F9AF18" w14:textId="77777777" w:rsidR="007E6376" w:rsidRPr="00F57366" w:rsidRDefault="007E6376" w:rsidP="00DB404C">
            <w:pPr>
              <w:pStyle w:val="ab"/>
              <w:ind w:right="840"/>
              <w:jc w:val="both"/>
            </w:pPr>
          </w:p>
        </w:tc>
      </w:tr>
    </w:tbl>
    <w:p w14:paraId="25F11DFD" w14:textId="77777777" w:rsidR="007E6376" w:rsidRPr="00F57366" w:rsidRDefault="007E6376" w:rsidP="007E6376">
      <w:pPr>
        <w:pStyle w:val="ab"/>
        <w:ind w:right="840"/>
        <w:jc w:val="both"/>
      </w:pPr>
      <w:r w:rsidRPr="00F57366">
        <w:rPr>
          <w:rFonts w:hint="eastAsia"/>
        </w:rPr>
        <w:t>（</w:t>
      </w:r>
      <w:r w:rsidRPr="00F57366">
        <w:rPr>
          <w:rFonts w:hint="eastAsia"/>
        </w:rPr>
        <w:t>2</w:t>
      </w:r>
      <w:r w:rsidRPr="00F57366">
        <w:rPr>
          <w:rFonts w:hint="eastAsia"/>
        </w:rPr>
        <w:t>）主任担当者（実質的な担当者名を記載）</w:t>
      </w:r>
    </w:p>
    <w:tbl>
      <w:tblPr>
        <w:tblStyle w:val="a7"/>
        <w:tblW w:w="0" w:type="auto"/>
        <w:tblInd w:w="864" w:type="dxa"/>
        <w:tblLook w:val="04A0" w:firstRow="1" w:lastRow="0" w:firstColumn="1" w:lastColumn="0" w:noHBand="0" w:noVBand="1"/>
      </w:tblPr>
      <w:tblGrid>
        <w:gridCol w:w="1951"/>
        <w:gridCol w:w="5231"/>
      </w:tblGrid>
      <w:tr w:rsidR="007E6376" w:rsidRPr="00F57366" w14:paraId="5FC530DB" w14:textId="77777777" w:rsidTr="00DB404C">
        <w:tc>
          <w:tcPr>
            <w:tcW w:w="1951" w:type="dxa"/>
          </w:tcPr>
          <w:p w14:paraId="2E183808" w14:textId="77777777" w:rsidR="007E6376" w:rsidRPr="00F57366" w:rsidRDefault="007E6376" w:rsidP="00DB404C">
            <w:pPr>
              <w:pStyle w:val="ab"/>
              <w:jc w:val="left"/>
            </w:pPr>
            <w:r w:rsidRPr="00F57366">
              <w:rPr>
                <w:rFonts w:hint="eastAsia"/>
              </w:rPr>
              <w:t>氏名</w:t>
            </w:r>
          </w:p>
        </w:tc>
        <w:tc>
          <w:tcPr>
            <w:tcW w:w="5231" w:type="dxa"/>
            <w:tcBorders>
              <w:bottom w:val="single" w:sz="4" w:space="0" w:color="auto"/>
              <w:right w:val="single" w:sz="4" w:space="0" w:color="auto"/>
            </w:tcBorders>
          </w:tcPr>
          <w:p w14:paraId="722A672D" w14:textId="77777777" w:rsidR="007E6376" w:rsidRPr="00F57366" w:rsidRDefault="007E6376" w:rsidP="00DB404C">
            <w:pPr>
              <w:pStyle w:val="ab"/>
              <w:ind w:right="840"/>
              <w:jc w:val="left"/>
            </w:pPr>
          </w:p>
        </w:tc>
      </w:tr>
      <w:tr w:rsidR="007E6376" w:rsidRPr="00F57366" w14:paraId="3FAE5DF6" w14:textId="77777777" w:rsidTr="00DB404C">
        <w:tc>
          <w:tcPr>
            <w:tcW w:w="1951" w:type="dxa"/>
          </w:tcPr>
          <w:p w14:paraId="2AF01B66" w14:textId="77777777" w:rsidR="007E6376" w:rsidRPr="00F57366" w:rsidRDefault="007E6376" w:rsidP="00DB404C">
            <w:pPr>
              <w:pStyle w:val="ab"/>
              <w:jc w:val="both"/>
            </w:pPr>
            <w:r w:rsidRPr="00F57366">
              <w:rPr>
                <w:rFonts w:hint="eastAsia"/>
              </w:rPr>
              <w:t>所属・役職</w:t>
            </w:r>
          </w:p>
        </w:tc>
        <w:tc>
          <w:tcPr>
            <w:tcW w:w="5231" w:type="dxa"/>
            <w:tcBorders>
              <w:top w:val="single" w:sz="4" w:space="0" w:color="auto"/>
              <w:bottom w:val="single" w:sz="4" w:space="0" w:color="auto"/>
              <w:right w:val="single" w:sz="4" w:space="0" w:color="auto"/>
            </w:tcBorders>
          </w:tcPr>
          <w:p w14:paraId="5857E9BA" w14:textId="77777777" w:rsidR="007E6376" w:rsidRPr="00F57366" w:rsidRDefault="007E6376" w:rsidP="00DB404C">
            <w:pPr>
              <w:pStyle w:val="ab"/>
              <w:ind w:right="840"/>
              <w:jc w:val="both"/>
            </w:pPr>
          </w:p>
        </w:tc>
      </w:tr>
      <w:tr w:rsidR="007E6376" w:rsidRPr="00F57366" w14:paraId="77183A6E" w14:textId="77777777" w:rsidTr="00DB404C">
        <w:tc>
          <w:tcPr>
            <w:tcW w:w="1951" w:type="dxa"/>
          </w:tcPr>
          <w:p w14:paraId="1F577498" w14:textId="77777777" w:rsidR="007E6376" w:rsidRPr="00F57366" w:rsidRDefault="007E6376" w:rsidP="00DB404C">
            <w:pPr>
              <w:pStyle w:val="ab"/>
              <w:jc w:val="both"/>
            </w:pPr>
            <w:r w:rsidRPr="00F57366">
              <w:rPr>
                <w:rFonts w:hint="eastAsia"/>
              </w:rPr>
              <w:t>電話番号</w:t>
            </w:r>
          </w:p>
        </w:tc>
        <w:tc>
          <w:tcPr>
            <w:tcW w:w="5231" w:type="dxa"/>
            <w:tcBorders>
              <w:top w:val="single" w:sz="4" w:space="0" w:color="auto"/>
              <w:bottom w:val="single" w:sz="4" w:space="0" w:color="auto"/>
              <w:right w:val="single" w:sz="4" w:space="0" w:color="auto"/>
            </w:tcBorders>
          </w:tcPr>
          <w:p w14:paraId="7920B6F8" w14:textId="77777777" w:rsidR="007E6376" w:rsidRPr="00F57366" w:rsidRDefault="007E6376" w:rsidP="00DB404C">
            <w:pPr>
              <w:pStyle w:val="ab"/>
              <w:ind w:right="840"/>
              <w:jc w:val="both"/>
            </w:pPr>
          </w:p>
        </w:tc>
      </w:tr>
      <w:tr w:rsidR="007E6376" w:rsidRPr="00F57366" w14:paraId="432FC34D" w14:textId="77777777" w:rsidTr="00DB404C">
        <w:tc>
          <w:tcPr>
            <w:tcW w:w="1951" w:type="dxa"/>
          </w:tcPr>
          <w:p w14:paraId="7786955A" w14:textId="77777777" w:rsidR="007E6376" w:rsidRPr="00F57366" w:rsidRDefault="007E6376" w:rsidP="00DB404C">
            <w:pPr>
              <w:pStyle w:val="ab"/>
              <w:jc w:val="both"/>
            </w:pPr>
            <w:r w:rsidRPr="00F57366">
              <w:rPr>
                <w:rFonts w:hint="eastAsia"/>
              </w:rPr>
              <w:t>ＦＡＸ番号</w:t>
            </w:r>
          </w:p>
        </w:tc>
        <w:tc>
          <w:tcPr>
            <w:tcW w:w="5231" w:type="dxa"/>
            <w:tcBorders>
              <w:top w:val="single" w:sz="4" w:space="0" w:color="auto"/>
              <w:bottom w:val="single" w:sz="4" w:space="0" w:color="auto"/>
              <w:right w:val="single" w:sz="4" w:space="0" w:color="auto"/>
            </w:tcBorders>
          </w:tcPr>
          <w:p w14:paraId="011CA698" w14:textId="77777777" w:rsidR="007E6376" w:rsidRPr="00F57366" w:rsidRDefault="007E6376" w:rsidP="00DB404C">
            <w:pPr>
              <w:pStyle w:val="ab"/>
              <w:ind w:right="840"/>
              <w:jc w:val="both"/>
            </w:pPr>
          </w:p>
        </w:tc>
      </w:tr>
      <w:tr w:rsidR="007E6376" w:rsidRPr="00F57366" w14:paraId="51DE74B1" w14:textId="77777777" w:rsidTr="00DB404C">
        <w:tc>
          <w:tcPr>
            <w:tcW w:w="1951" w:type="dxa"/>
          </w:tcPr>
          <w:p w14:paraId="1A642FA7" w14:textId="77777777" w:rsidR="007E6376" w:rsidRPr="00F57366" w:rsidRDefault="007E6376" w:rsidP="00DB404C">
            <w:pPr>
              <w:pStyle w:val="ab"/>
              <w:jc w:val="both"/>
            </w:pPr>
            <w:r w:rsidRPr="00F57366">
              <w:rPr>
                <w:rFonts w:hint="eastAsia"/>
              </w:rPr>
              <w:t>メールアドレス</w:t>
            </w:r>
          </w:p>
        </w:tc>
        <w:tc>
          <w:tcPr>
            <w:tcW w:w="5231" w:type="dxa"/>
            <w:tcBorders>
              <w:top w:val="single" w:sz="4" w:space="0" w:color="auto"/>
              <w:right w:val="single" w:sz="4" w:space="0" w:color="auto"/>
            </w:tcBorders>
          </w:tcPr>
          <w:p w14:paraId="1084CDF9" w14:textId="77777777" w:rsidR="007E6376" w:rsidRPr="00F57366" w:rsidRDefault="007E6376" w:rsidP="00DB404C">
            <w:pPr>
              <w:pStyle w:val="ab"/>
              <w:ind w:right="840"/>
              <w:jc w:val="both"/>
            </w:pPr>
          </w:p>
        </w:tc>
      </w:tr>
    </w:tbl>
    <w:p w14:paraId="5E2F7CB8" w14:textId="5A2B7990" w:rsidR="007E6376" w:rsidRDefault="007E6376" w:rsidP="007E6376">
      <w:pPr>
        <w:pStyle w:val="ab"/>
        <w:ind w:right="840"/>
        <w:jc w:val="both"/>
      </w:pPr>
    </w:p>
    <w:p w14:paraId="50E381F2" w14:textId="77777777" w:rsidR="004C724B" w:rsidRPr="00F57366" w:rsidRDefault="004C724B" w:rsidP="007E6376">
      <w:pPr>
        <w:pStyle w:val="ab"/>
        <w:ind w:right="840"/>
        <w:jc w:val="both"/>
        <w:rPr>
          <w:rFonts w:hint="eastAsia"/>
        </w:rPr>
      </w:pPr>
    </w:p>
    <w:p w14:paraId="5ED0978D" w14:textId="77777777" w:rsidR="007E6376" w:rsidRPr="00F57366" w:rsidRDefault="007E6376" w:rsidP="007E6376">
      <w:pPr>
        <w:pStyle w:val="ab"/>
        <w:ind w:right="840"/>
        <w:jc w:val="both"/>
      </w:pPr>
      <w:r w:rsidRPr="00F57366">
        <w:rPr>
          <w:rFonts w:hint="eastAsia"/>
        </w:rPr>
        <w:lastRenderedPageBreak/>
        <w:t>（</w:t>
      </w:r>
      <w:r w:rsidRPr="00F57366">
        <w:rPr>
          <w:rFonts w:hint="eastAsia"/>
        </w:rPr>
        <w:t>3</w:t>
      </w:r>
      <w:r w:rsidRPr="00F57366">
        <w:rPr>
          <w:rFonts w:hint="eastAsia"/>
        </w:rPr>
        <w:t>）経理責任者（助成金の経理事務を行う者を記載）</w:t>
      </w:r>
    </w:p>
    <w:tbl>
      <w:tblPr>
        <w:tblStyle w:val="a7"/>
        <w:tblW w:w="0" w:type="auto"/>
        <w:tblInd w:w="864" w:type="dxa"/>
        <w:tblLook w:val="04A0" w:firstRow="1" w:lastRow="0" w:firstColumn="1" w:lastColumn="0" w:noHBand="0" w:noVBand="1"/>
      </w:tblPr>
      <w:tblGrid>
        <w:gridCol w:w="1951"/>
        <w:gridCol w:w="5231"/>
      </w:tblGrid>
      <w:tr w:rsidR="007E6376" w:rsidRPr="00F57366" w14:paraId="09966290" w14:textId="77777777" w:rsidTr="00DB404C">
        <w:tc>
          <w:tcPr>
            <w:tcW w:w="1951" w:type="dxa"/>
          </w:tcPr>
          <w:p w14:paraId="0352EDF8" w14:textId="77777777" w:rsidR="007E6376" w:rsidRPr="00F57366" w:rsidRDefault="007E6376" w:rsidP="00DB404C">
            <w:pPr>
              <w:pStyle w:val="ab"/>
              <w:jc w:val="left"/>
            </w:pPr>
            <w:r w:rsidRPr="00F57366">
              <w:rPr>
                <w:rFonts w:hint="eastAsia"/>
              </w:rPr>
              <w:t>氏名</w:t>
            </w:r>
          </w:p>
        </w:tc>
        <w:tc>
          <w:tcPr>
            <w:tcW w:w="5231" w:type="dxa"/>
            <w:tcBorders>
              <w:bottom w:val="single" w:sz="4" w:space="0" w:color="auto"/>
              <w:right w:val="single" w:sz="4" w:space="0" w:color="auto"/>
            </w:tcBorders>
          </w:tcPr>
          <w:p w14:paraId="1F7FEC3B" w14:textId="77777777" w:rsidR="007E6376" w:rsidRPr="00F57366" w:rsidRDefault="007E6376" w:rsidP="00DB404C">
            <w:pPr>
              <w:pStyle w:val="ab"/>
              <w:ind w:right="840"/>
              <w:jc w:val="left"/>
            </w:pPr>
          </w:p>
        </w:tc>
      </w:tr>
      <w:tr w:rsidR="007E6376" w:rsidRPr="00F57366" w14:paraId="4AFE3D68" w14:textId="77777777" w:rsidTr="00DB404C">
        <w:tc>
          <w:tcPr>
            <w:tcW w:w="1951" w:type="dxa"/>
          </w:tcPr>
          <w:p w14:paraId="694FF199" w14:textId="77777777" w:rsidR="007E6376" w:rsidRPr="00F57366" w:rsidRDefault="007E6376" w:rsidP="00DB404C">
            <w:pPr>
              <w:pStyle w:val="ab"/>
              <w:jc w:val="both"/>
            </w:pPr>
            <w:r w:rsidRPr="00F57366">
              <w:rPr>
                <w:rFonts w:hint="eastAsia"/>
              </w:rPr>
              <w:t>所属・役職</w:t>
            </w:r>
          </w:p>
        </w:tc>
        <w:tc>
          <w:tcPr>
            <w:tcW w:w="5231" w:type="dxa"/>
            <w:tcBorders>
              <w:top w:val="single" w:sz="4" w:space="0" w:color="auto"/>
              <w:bottom w:val="single" w:sz="4" w:space="0" w:color="auto"/>
              <w:right w:val="single" w:sz="4" w:space="0" w:color="auto"/>
            </w:tcBorders>
          </w:tcPr>
          <w:p w14:paraId="3AF458C4" w14:textId="77777777" w:rsidR="007E6376" w:rsidRPr="00F57366" w:rsidRDefault="007E6376" w:rsidP="00DB404C">
            <w:pPr>
              <w:pStyle w:val="ab"/>
              <w:ind w:right="840"/>
              <w:jc w:val="both"/>
            </w:pPr>
          </w:p>
        </w:tc>
      </w:tr>
      <w:tr w:rsidR="007E6376" w:rsidRPr="00F57366" w14:paraId="73B57A45" w14:textId="77777777" w:rsidTr="00DB404C">
        <w:tc>
          <w:tcPr>
            <w:tcW w:w="1951" w:type="dxa"/>
          </w:tcPr>
          <w:p w14:paraId="16868F55" w14:textId="77777777" w:rsidR="007E6376" w:rsidRPr="00F57366" w:rsidRDefault="007E6376" w:rsidP="00DB404C">
            <w:pPr>
              <w:pStyle w:val="ab"/>
              <w:jc w:val="both"/>
            </w:pPr>
            <w:r w:rsidRPr="00F57366">
              <w:rPr>
                <w:rFonts w:hint="eastAsia"/>
              </w:rPr>
              <w:t>電話番号</w:t>
            </w:r>
          </w:p>
        </w:tc>
        <w:tc>
          <w:tcPr>
            <w:tcW w:w="5231" w:type="dxa"/>
            <w:tcBorders>
              <w:top w:val="single" w:sz="4" w:space="0" w:color="auto"/>
              <w:bottom w:val="single" w:sz="4" w:space="0" w:color="auto"/>
              <w:right w:val="single" w:sz="4" w:space="0" w:color="auto"/>
            </w:tcBorders>
          </w:tcPr>
          <w:p w14:paraId="43356D78" w14:textId="77777777" w:rsidR="007E6376" w:rsidRPr="00F57366" w:rsidRDefault="007E6376" w:rsidP="00DB404C">
            <w:pPr>
              <w:pStyle w:val="ab"/>
              <w:ind w:right="840"/>
              <w:jc w:val="both"/>
            </w:pPr>
          </w:p>
        </w:tc>
      </w:tr>
      <w:tr w:rsidR="007E6376" w:rsidRPr="00F57366" w14:paraId="19959BCF" w14:textId="77777777" w:rsidTr="00DB404C">
        <w:tc>
          <w:tcPr>
            <w:tcW w:w="1951" w:type="dxa"/>
          </w:tcPr>
          <w:p w14:paraId="14209591" w14:textId="77777777" w:rsidR="007E6376" w:rsidRPr="00F57366" w:rsidRDefault="007E6376" w:rsidP="00DB404C">
            <w:pPr>
              <w:pStyle w:val="ab"/>
              <w:jc w:val="both"/>
            </w:pPr>
            <w:r w:rsidRPr="00F57366">
              <w:rPr>
                <w:rFonts w:hint="eastAsia"/>
              </w:rPr>
              <w:t>ＦＡＸ番号</w:t>
            </w:r>
          </w:p>
        </w:tc>
        <w:tc>
          <w:tcPr>
            <w:tcW w:w="5231" w:type="dxa"/>
            <w:tcBorders>
              <w:top w:val="single" w:sz="4" w:space="0" w:color="auto"/>
              <w:bottom w:val="single" w:sz="4" w:space="0" w:color="auto"/>
              <w:right w:val="single" w:sz="4" w:space="0" w:color="auto"/>
            </w:tcBorders>
          </w:tcPr>
          <w:p w14:paraId="41168FC0" w14:textId="77777777" w:rsidR="007E6376" w:rsidRPr="00F57366" w:rsidRDefault="007E6376" w:rsidP="00DB404C">
            <w:pPr>
              <w:pStyle w:val="ab"/>
              <w:ind w:right="840"/>
              <w:jc w:val="both"/>
            </w:pPr>
          </w:p>
        </w:tc>
      </w:tr>
      <w:tr w:rsidR="007E6376" w:rsidRPr="00F57366" w14:paraId="2CBE997E" w14:textId="77777777" w:rsidTr="00DB404C">
        <w:tc>
          <w:tcPr>
            <w:tcW w:w="1951" w:type="dxa"/>
          </w:tcPr>
          <w:p w14:paraId="1B870C9F" w14:textId="77777777" w:rsidR="007E6376" w:rsidRPr="00F57366" w:rsidRDefault="007E6376" w:rsidP="00DB404C">
            <w:pPr>
              <w:pStyle w:val="ab"/>
              <w:jc w:val="both"/>
            </w:pPr>
            <w:r w:rsidRPr="00F57366">
              <w:rPr>
                <w:rFonts w:hint="eastAsia"/>
              </w:rPr>
              <w:t>メールアドレス</w:t>
            </w:r>
          </w:p>
        </w:tc>
        <w:tc>
          <w:tcPr>
            <w:tcW w:w="5231" w:type="dxa"/>
            <w:tcBorders>
              <w:top w:val="single" w:sz="4" w:space="0" w:color="auto"/>
              <w:bottom w:val="single" w:sz="4" w:space="0" w:color="auto"/>
              <w:right w:val="single" w:sz="4" w:space="0" w:color="auto"/>
            </w:tcBorders>
          </w:tcPr>
          <w:p w14:paraId="26FC00FC" w14:textId="77777777" w:rsidR="007E6376" w:rsidRPr="00F57366" w:rsidRDefault="007E6376" w:rsidP="00DB404C">
            <w:pPr>
              <w:pStyle w:val="ab"/>
              <w:ind w:right="840"/>
              <w:jc w:val="both"/>
            </w:pPr>
          </w:p>
        </w:tc>
      </w:tr>
    </w:tbl>
    <w:p w14:paraId="2713375D" w14:textId="77777777" w:rsidR="007E6376" w:rsidRPr="00F57366" w:rsidRDefault="007E6376" w:rsidP="007E6376"/>
    <w:p w14:paraId="273FB44B" w14:textId="77777777" w:rsidR="007E6376" w:rsidRPr="00F57366" w:rsidRDefault="007E6376" w:rsidP="007E6376">
      <w:pPr>
        <w:pStyle w:val="ab"/>
        <w:ind w:right="840"/>
        <w:jc w:val="both"/>
      </w:pPr>
      <w:r w:rsidRPr="00F57366">
        <w:rPr>
          <w:rFonts w:hint="eastAsia"/>
        </w:rPr>
        <w:t>（</w:t>
      </w:r>
      <w:r w:rsidRPr="00F57366">
        <w:rPr>
          <w:rFonts w:hint="eastAsia"/>
        </w:rPr>
        <w:t>4</w:t>
      </w:r>
      <w:r w:rsidRPr="00F57366">
        <w:rPr>
          <w:rFonts w:hint="eastAsia"/>
        </w:rPr>
        <w:t>）連携先漁協</w:t>
      </w:r>
    </w:p>
    <w:tbl>
      <w:tblPr>
        <w:tblStyle w:val="a7"/>
        <w:tblW w:w="0" w:type="auto"/>
        <w:tblInd w:w="864" w:type="dxa"/>
        <w:tblLook w:val="04A0" w:firstRow="1" w:lastRow="0" w:firstColumn="1" w:lastColumn="0" w:noHBand="0" w:noVBand="1"/>
      </w:tblPr>
      <w:tblGrid>
        <w:gridCol w:w="1951"/>
        <w:gridCol w:w="5231"/>
      </w:tblGrid>
      <w:tr w:rsidR="007E6376" w:rsidRPr="00F57366" w14:paraId="2CECC686" w14:textId="77777777" w:rsidTr="00DB404C">
        <w:tc>
          <w:tcPr>
            <w:tcW w:w="1951" w:type="dxa"/>
          </w:tcPr>
          <w:p w14:paraId="51F45BFD" w14:textId="77777777" w:rsidR="007E6376" w:rsidRPr="00F57366" w:rsidRDefault="007E6376" w:rsidP="00DB404C">
            <w:pPr>
              <w:pStyle w:val="ab"/>
              <w:jc w:val="left"/>
            </w:pPr>
            <w:r w:rsidRPr="00F57366">
              <w:t>漁協名</w:t>
            </w:r>
          </w:p>
        </w:tc>
        <w:tc>
          <w:tcPr>
            <w:tcW w:w="5231" w:type="dxa"/>
            <w:tcBorders>
              <w:bottom w:val="single" w:sz="4" w:space="0" w:color="auto"/>
              <w:right w:val="single" w:sz="4" w:space="0" w:color="auto"/>
            </w:tcBorders>
          </w:tcPr>
          <w:p w14:paraId="2679E256" w14:textId="77777777" w:rsidR="007E6376" w:rsidRPr="00F57366" w:rsidRDefault="007E6376" w:rsidP="00DB404C">
            <w:pPr>
              <w:pStyle w:val="ab"/>
              <w:ind w:right="840"/>
              <w:jc w:val="left"/>
            </w:pPr>
          </w:p>
        </w:tc>
      </w:tr>
      <w:tr w:rsidR="007E6376" w:rsidRPr="00F57366" w14:paraId="28439A33" w14:textId="77777777" w:rsidTr="00DB404C">
        <w:tc>
          <w:tcPr>
            <w:tcW w:w="1951" w:type="dxa"/>
          </w:tcPr>
          <w:p w14:paraId="1288CEE3" w14:textId="77777777" w:rsidR="007E6376" w:rsidRPr="00F57366" w:rsidRDefault="007E6376" w:rsidP="00DB404C">
            <w:pPr>
              <w:pStyle w:val="ab"/>
              <w:jc w:val="both"/>
            </w:pPr>
            <w:r w:rsidRPr="00F57366">
              <w:rPr>
                <w:rFonts w:hint="eastAsia"/>
              </w:rPr>
              <w:t>代表者氏名</w:t>
            </w:r>
          </w:p>
        </w:tc>
        <w:tc>
          <w:tcPr>
            <w:tcW w:w="5231" w:type="dxa"/>
            <w:tcBorders>
              <w:top w:val="single" w:sz="4" w:space="0" w:color="auto"/>
              <w:bottom w:val="single" w:sz="4" w:space="0" w:color="auto"/>
              <w:right w:val="single" w:sz="4" w:space="0" w:color="auto"/>
            </w:tcBorders>
          </w:tcPr>
          <w:p w14:paraId="25758387" w14:textId="77777777" w:rsidR="007E6376" w:rsidRPr="00F57366" w:rsidRDefault="007E6376" w:rsidP="00DB404C">
            <w:pPr>
              <w:pStyle w:val="ab"/>
              <w:ind w:right="840"/>
              <w:jc w:val="both"/>
            </w:pPr>
          </w:p>
        </w:tc>
      </w:tr>
      <w:tr w:rsidR="007E6376" w:rsidRPr="00F57366" w14:paraId="36B4372A" w14:textId="77777777" w:rsidTr="00DB404C">
        <w:tc>
          <w:tcPr>
            <w:tcW w:w="1951" w:type="dxa"/>
          </w:tcPr>
          <w:p w14:paraId="447F6D4B" w14:textId="77777777" w:rsidR="007E6376" w:rsidRPr="00F57366" w:rsidRDefault="007E6376" w:rsidP="00DB404C">
            <w:pPr>
              <w:pStyle w:val="ab"/>
              <w:jc w:val="both"/>
            </w:pPr>
            <w:r w:rsidRPr="00F57366">
              <w:rPr>
                <w:rFonts w:hint="eastAsia"/>
              </w:rPr>
              <w:t>郵便番号・住所</w:t>
            </w:r>
          </w:p>
        </w:tc>
        <w:tc>
          <w:tcPr>
            <w:tcW w:w="5231" w:type="dxa"/>
            <w:tcBorders>
              <w:top w:val="single" w:sz="4" w:space="0" w:color="auto"/>
              <w:bottom w:val="single" w:sz="4" w:space="0" w:color="auto"/>
              <w:right w:val="single" w:sz="4" w:space="0" w:color="auto"/>
            </w:tcBorders>
          </w:tcPr>
          <w:p w14:paraId="6790BD1F" w14:textId="77777777" w:rsidR="007E6376" w:rsidRPr="00F57366" w:rsidRDefault="007E6376" w:rsidP="00DB404C">
            <w:pPr>
              <w:pStyle w:val="ab"/>
              <w:ind w:right="840"/>
              <w:jc w:val="both"/>
            </w:pPr>
          </w:p>
        </w:tc>
      </w:tr>
      <w:tr w:rsidR="007E6376" w:rsidRPr="00F57366" w14:paraId="035F4CDE" w14:textId="77777777" w:rsidTr="00DB404C">
        <w:tc>
          <w:tcPr>
            <w:tcW w:w="1951" w:type="dxa"/>
          </w:tcPr>
          <w:p w14:paraId="3AB50520" w14:textId="77777777" w:rsidR="007E6376" w:rsidRPr="00F57366" w:rsidRDefault="007E6376" w:rsidP="00DB404C">
            <w:pPr>
              <w:pStyle w:val="ab"/>
              <w:jc w:val="both"/>
            </w:pPr>
            <w:r w:rsidRPr="00F57366">
              <w:rPr>
                <w:rFonts w:hint="eastAsia"/>
              </w:rPr>
              <w:t>電話番号</w:t>
            </w:r>
          </w:p>
        </w:tc>
        <w:tc>
          <w:tcPr>
            <w:tcW w:w="5231" w:type="dxa"/>
            <w:tcBorders>
              <w:top w:val="single" w:sz="4" w:space="0" w:color="auto"/>
              <w:bottom w:val="single" w:sz="4" w:space="0" w:color="auto"/>
              <w:right w:val="single" w:sz="4" w:space="0" w:color="auto"/>
            </w:tcBorders>
          </w:tcPr>
          <w:p w14:paraId="4D925F50" w14:textId="77777777" w:rsidR="007E6376" w:rsidRPr="00F57366" w:rsidRDefault="007E6376" w:rsidP="00DB404C">
            <w:pPr>
              <w:pStyle w:val="ab"/>
              <w:ind w:right="840"/>
              <w:jc w:val="both"/>
            </w:pPr>
          </w:p>
        </w:tc>
      </w:tr>
      <w:tr w:rsidR="007E6376" w:rsidRPr="00F57366" w14:paraId="14CCF1E9" w14:textId="77777777" w:rsidTr="00DB404C">
        <w:tc>
          <w:tcPr>
            <w:tcW w:w="1951" w:type="dxa"/>
          </w:tcPr>
          <w:p w14:paraId="7A149B17" w14:textId="77777777" w:rsidR="007E6376" w:rsidRPr="00F57366" w:rsidRDefault="007E6376" w:rsidP="00DB404C">
            <w:pPr>
              <w:pStyle w:val="ab"/>
              <w:jc w:val="both"/>
            </w:pPr>
            <w:r w:rsidRPr="00F57366">
              <w:rPr>
                <w:rFonts w:hint="eastAsia"/>
              </w:rPr>
              <w:t>FAX</w:t>
            </w:r>
            <w:r w:rsidRPr="00F57366">
              <w:rPr>
                <w:rFonts w:hint="eastAsia"/>
              </w:rPr>
              <w:t>番号</w:t>
            </w:r>
          </w:p>
        </w:tc>
        <w:tc>
          <w:tcPr>
            <w:tcW w:w="5231" w:type="dxa"/>
            <w:tcBorders>
              <w:top w:val="single" w:sz="4" w:space="0" w:color="auto"/>
              <w:bottom w:val="single" w:sz="4" w:space="0" w:color="auto"/>
              <w:right w:val="single" w:sz="4" w:space="0" w:color="auto"/>
            </w:tcBorders>
          </w:tcPr>
          <w:p w14:paraId="038EB546" w14:textId="77777777" w:rsidR="007E6376" w:rsidRPr="00F57366" w:rsidRDefault="007E6376" w:rsidP="00DB404C">
            <w:pPr>
              <w:pStyle w:val="ab"/>
              <w:ind w:right="840"/>
              <w:jc w:val="both"/>
            </w:pPr>
          </w:p>
        </w:tc>
      </w:tr>
      <w:tr w:rsidR="007E6376" w:rsidRPr="00F57366" w14:paraId="1D633522" w14:textId="77777777" w:rsidTr="00DB404C">
        <w:tc>
          <w:tcPr>
            <w:tcW w:w="1951" w:type="dxa"/>
          </w:tcPr>
          <w:p w14:paraId="156922F5" w14:textId="77777777" w:rsidR="007E6376" w:rsidRPr="00F57366" w:rsidRDefault="007E6376" w:rsidP="00DB404C">
            <w:pPr>
              <w:pStyle w:val="ab"/>
              <w:jc w:val="both"/>
            </w:pPr>
            <w:r w:rsidRPr="00F57366">
              <w:rPr>
                <w:rFonts w:hint="eastAsia"/>
              </w:rPr>
              <w:t>メールアドレス</w:t>
            </w:r>
          </w:p>
        </w:tc>
        <w:tc>
          <w:tcPr>
            <w:tcW w:w="5231" w:type="dxa"/>
            <w:tcBorders>
              <w:top w:val="single" w:sz="4" w:space="0" w:color="auto"/>
              <w:bottom w:val="single" w:sz="4" w:space="0" w:color="auto"/>
              <w:right w:val="single" w:sz="4" w:space="0" w:color="auto"/>
            </w:tcBorders>
          </w:tcPr>
          <w:p w14:paraId="7D6EC407" w14:textId="77777777" w:rsidR="007E6376" w:rsidRPr="00F57366" w:rsidRDefault="007E6376" w:rsidP="00DB404C">
            <w:pPr>
              <w:pStyle w:val="ab"/>
              <w:ind w:right="840"/>
              <w:jc w:val="both"/>
            </w:pPr>
          </w:p>
        </w:tc>
      </w:tr>
      <w:tr w:rsidR="007E6376" w:rsidRPr="00F57366" w14:paraId="45EB27E7" w14:textId="77777777" w:rsidTr="00DB404C">
        <w:tc>
          <w:tcPr>
            <w:tcW w:w="1951" w:type="dxa"/>
          </w:tcPr>
          <w:p w14:paraId="01FA251C" w14:textId="77777777" w:rsidR="007E6376" w:rsidRPr="00F57366" w:rsidRDefault="007E6376" w:rsidP="00DB404C">
            <w:pPr>
              <w:pStyle w:val="ab"/>
              <w:jc w:val="both"/>
            </w:pPr>
            <w:r w:rsidRPr="00F57366">
              <w:rPr>
                <w:rFonts w:hint="eastAsia"/>
              </w:rPr>
              <w:t>連携先担当者氏名</w:t>
            </w:r>
          </w:p>
        </w:tc>
        <w:tc>
          <w:tcPr>
            <w:tcW w:w="5231" w:type="dxa"/>
            <w:tcBorders>
              <w:top w:val="single" w:sz="4" w:space="0" w:color="auto"/>
              <w:bottom w:val="single" w:sz="4" w:space="0" w:color="auto"/>
              <w:right w:val="single" w:sz="4" w:space="0" w:color="auto"/>
            </w:tcBorders>
          </w:tcPr>
          <w:p w14:paraId="746E48C8" w14:textId="77777777" w:rsidR="007E6376" w:rsidRPr="00F57366" w:rsidRDefault="007E6376" w:rsidP="00DB404C">
            <w:pPr>
              <w:pStyle w:val="ab"/>
              <w:ind w:right="840"/>
              <w:jc w:val="both"/>
            </w:pPr>
          </w:p>
        </w:tc>
      </w:tr>
      <w:tr w:rsidR="007E6376" w:rsidRPr="00F57366" w14:paraId="3F3B2F64" w14:textId="77777777" w:rsidTr="00DB404C">
        <w:tc>
          <w:tcPr>
            <w:tcW w:w="1951" w:type="dxa"/>
          </w:tcPr>
          <w:p w14:paraId="6966B470" w14:textId="77777777" w:rsidR="007E6376" w:rsidRPr="00F57366" w:rsidRDefault="007E6376" w:rsidP="00DB404C">
            <w:pPr>
              <w:pStyle w:val="ab"/>
              <w:jc w:val="both"/>
            </w:pPr>
            <w:r w:rsidRPr="00F57366">
              <w:rPr>
                <w:rFonts w:hint="eastAsia"/>
              </w:rPr>
              <w:t>連携先担当者役職</w:t>
            </w:r>
          </w:p>
        </w:tc>
        <w:tc>
          <w:tcPr>
            <w:tcW w:w="5231" w:type="dxa"/>
            <w:tcBorders>
              <w:top w:val="single" w:sz="4" w:space="0" w:color="auto"/>
              <w:bottom w:val="single" w:sz="4" w:space="0" w:color="auto"/>
              <w:right w:val="single" w:sz="4" w:space="0" w:color="auto"/>
            </w:tcBorders>
          </w:tcPr>
          <w:p w14:paraId="24251FA1" w14:textId="77777777" w:rsidR="007E6376" w:rsidRPr="00F57366" w:rsidRDefault="007E6376" w:rsidP="00DB404C">
            <w:pPr>
              <w:pStyle w:val="ab"/>
              <w:ind w:right="840"/>
              <w:jc w:val="both"/>
            </w:pPr>
          </w:p>
        </w:tc>
      </w:tr>
      <w:tr w:rsidR="007E6376" w:rsidRPr="00F57366" w14:paraId="7108C886" w14:textId="77777777" w:rsidTr="00DB404C">
        <w:tc>
          <w:tcPr>
            <w:tcW w:w="1951" w:type="dxa"/>
          </w:tcPr>
          <w:p w14:paraId="5C95E93E" w14:textId="77777777" w:rsidR="007E6376" w:rsidRPr="00F57366" w:rsidRDefault="007E6376" w:rsidP="00DB404C">
            <w:pPr>
              <w:pStyle w:val="ab"/>
              <w:jc w:val="both"/>
            </w:pPr>
            <w:r w:rsidRPr="00F57366">
              <w:rPr>
                <w:rFonts w:hint="eastAsia"/>
              </w:rPr>
              <w:t>連携する内容</w:t>
            </w:r>
          </w:p>
        </w:tc>
        <w:tc>
          <w:tcPr>
            <w:tcW w:w="5231" w:type="dxa"/>
            <w:tcBorders>
              <w:top w:val="single" w:sz="4" w:space="0" w:color="auto"/>
              <w:bottom w:val="single" w:sz="4" w:space="0" w:color="auto"/>
              <w:right w:val="single" w:sz="4" w:space="0" w:color="auto"/>
            </w:tcBorders>
          </w:tcPr>
          <w:p w14:paraId="7E21C829" w14:textId="77777777" w:rsidR="007E6376" w:rsidRPr="00F57366" w:rsidRDefault="007E6376" w:rsidP="00DB404C">
            <w:pPr>
              <w:pStyle w:val="ab"/>
              <w:ind w:right="840"/>
              <w:jc w:val="both"/>
            </w:pPr>
          </w:p>
        </w:tc>
      </w:tr>
    </w:tbl>
    <w:p w14:paraId="7901B1CA" w14:textId="77777777" w:rsidR="007E6376" w:rsidRPr="00F57366" w:rsidRDefault="007E6376" w:rsidP="007E6376"/>
    <w:p w14:paraId="510E8EFD" w14:textId="77777777" w:rsidR="007E6376" w:rsidRPr="00F57366" w:rsidRDefault="007E6376" w:rsidP="007E6376">
      <w:pPr>
        <w:pStyle w:val="ab"/>
        <w:ind w:right="840"/>
        <w:jc w:val="both"/>
      </w:pPr>
      <w:r w:rsidRPr="00F57366">
        <w:rPr>
          <w:rFonts w:hint="eastAsia"/>
        </w:rPr>
        <w:t>（</w:t>
      </w:r>
      <w:r w:rsidRPr="00F57366">
        <w:rPr>
          <w:rFonts w:hint="eastAsia"/>
        </w:rPr>
        <w:t>5</w:t>
      </w:r>
      <w:r w:rsidRPr="00F57366">
        <w:rPr>
          <w:rFonts w:hint="eastAsia"/>
        </w:rPr>
        <w:t>）当年度における他の補助事業、委託事業への申請状況</w:t>
      </w:r>
    </w:p>
    <w:tbl>
      <w:tblPr>
        <w:tblStyle w:val="a7"/>
        <w:tblW w:w="0" w:type="auto"/>
        <w:tblInd w:w="864" w:type="dxa"/>
        <w:tblLook w:val="04A0" w:firstRow="1" w:lastRow="0" w:firstColumn="1" w:lastColumn="0" w:noHBand="0" w:noVBand="1"/>
      </w:tblPr>
      <w:tblGrid>
        <w:gridCol w:w="2930"/>
        <w:gridCol w:w="4252"/>
      </w:tblGrid>
      <w:tr w:rsidR="007E6376" w:rsidRPr="00F57366" w14:paraId="7794A8AF" w14:textId="77777777" w:rsidTr="00DB404C">
        <w:tc>
          <w:tcPr>
            <w:tcW w:w="2930" w:type="dxa"/>
          </w:tcPr>
          <w:p w14:paraId="36905C73" w14:textId="77777777" w:rsidR="007E6376" w:rsidRPr="00F57366" w:rsidRDefault="007E6376" w:rsidP="00DB404C">
            <w:pPr>
              <w:pStyle w:val="ab"/>
              <w:jc w:val="left"/>
            </w:pPr>
            <w:r w:rsidRPr="00F57366">
              <w:rPr>
                <w:rFonts w:hint="eastAsia"/>
              </w:rPr>
              <w:t>事業名、補助金額</w:t>
            </w:r>
          </w:p>
        </w:tc>
        <w:tc>
          <w:tcPr>
            <w:tcW w:w="4252" w:type="dxa"/>
            <w:tcBorders>
              <w:bottom w:val="single" w:sz="4" w:space="0" w:color="auto"/>
              <w:right w:val="single" w:sz="4" w:space="0" w:color="auto"/>
            </w:tcBorders>
          </w:tcPr>
          <w:p w14:paraId="5B3767C4" w14:textId="77777777" w:rsidR="007E6376" w:rsidRPr="00F57366" w:rsidRDefault="007E6376" w:rsidP="00DB404C">
            <w:pPr>
              <w:pStyle w:val="ab"/>
              <w:ind w:right="840"/>
              <w:jc w:val="left"/>
            </w:pPr>
          </w:p>
        </w:tc>
      </w:tr>
      <w:tr w:rsidR="007E6376" w:rsidRPr="00F57366" w14:paraId="51C97463" w14:textId="77777777" w:rsidTr="00DB404C">
        <w:tc>
          <w:tcPr>
            <w:tcW w:w="2930" w:type="dxa"/>
          </w:tcPr>
          <w:p w14:paraId="1D1843A7" w14:textId="77777777" w:rsidR="007E6376" w:rsidRPr="00F57366" w:rsidRDefault="007E6376" w:rsidP="00DB404C">
            <w:pPr>
              <w:pStyle w:val="ab"/>
              <w:jc w:val="both"/>
            </w:pPr>
            <w:r w:rsidRPr="00F57366">
              <w:rPr>
                <w:rFonts w:hint="eastAsia"/>
              </w:rPr>
              <w:t>事業概要</w:t>
            </w:r>
          </w:p>
        </w:tc>
        <w:tc>
          <w:tcPr>
            <w:tcW w:w="4252" w:type="dxa"/>
            <w:tcBorders>
              <w:top w:val="single" w:sz="4" w:space="0" w:color="auto"/>
              <w:bottom w:val="single" w:sz="4" w:space="0" w:color="auto"/>
              <w:right w:val="single" w:sz="4" w:space="0" w:color="auto"/>
            </w:tcBorders>
          </w:tcPr>
          <w:p w14:paraId="46E81DBB" w14:textId="77777777" w:rsidR="007E6376" w:rsidRPr="00F57366" w:rsidRDefault="007E6376" w:rsidP="00DB404C">
            <w:pPr>
              <w:pStyle w:val="ab"/>
              <w:ind w:right="840"/>
              <w:jc w:val="both"/>
            </w:pPr>
          </w:p>
        </w:tc>
      </w:tr>
    </w:tbl>
    <w:p w14:paraId="3882D18F" w14:textId="77777777" w:rsidR="007E6376" w:rsidRPr="00F57366" w:rsidRDefault="007E6376" w:rsidP="007E6376">
      <w:pPr>
        <w:pStyle w:val="ab"/>
        <w:ind w:right="840"/>
        <w:jc w:val="both"/>
      </w:pPr>
      <w:r w:rsidRPr="00F57366">
        <w:rPr>
          <w:rFonts w:hint="eastAsia"/>
        </w:rPr>
        <w:t>（</w:t>
      </w:r>
      <w:r w:rsidRPr="00F57366">
        <w:rPr>
          <w:rFonts w:hint="eastAsia"/>
        </w:rPr>
        <w:t>6</w:t>
      </w:r>
      <w:r w:rsidRPr="00F57366">
        <w:rPr>
          <w:rFonts w:hint="eastAsia"/>
        </w:rPr>
        <w:t>）過去</w:t>
      </w:r>
      <w:r w:rsidRPr="00F57366">
        <w:rPr>
          <w:rFonts w:hint="eastAsia"/>
        </w:rPr>
        <w:t>3</w:t>
      </w:r>
      <w:r w:rsidRPr="00F57366">
        <w:rPr>
          <w:rFonts w:hint="eastAsia"/>
        </w:rPr>
        <w:t>年間における補助事業、委託事業の実績</w:t>
      </w:r>
    </w:p>
    <w:tbl>
      <w:tblPr>
        <w:tblStyle w:val="a7"/>
        <w:tblW w:w="0" w:type="auto"/>
        <w:tblInd w:w="864" w:type="dxa"/>
        <w:tblLook w:val="04A0" w:firstRow="1" w:lastRow="0" w:firstColumn="1" w:lastColumn="0" w:noHBand="0" w:noVBand="1"/>
      </w:tblPr>
      <w:tblGrid>
        <w:gridCol w:w="2930"/>
        <w:gridCol w:w="4252"/>
      </w:tblGrid>
      <w:tr w:rsidR="007E6376" w:rsidRPr="00F57366" w14:paraId="7E0CE88A" w14:textId="77777777" w:rsidTr="00DB404C">
        <w:tc>
          <w:tcPr>
            <w:tcW w:w="2930" w:type="dxa"/>
          </w:tcPr>
          <w:p w14:paraId="0DAE1B64" w14:textId="77777777" w:rsidR="007E6376" w:rsidRPr="00F57366" w:rsidRDefault="007E6376" w:rsidP="00DB404C">
            <w:pPr>
              <w:pStyle w:val="ab"/>
              <w:jc w:val="left"/>
            </w:pPr>
            <w:r w:rsidRPr="00F57366">
              <w:rPr>
                <w:rFonts w:hint="eastAsia"/>
              </w:rPr>
              <w:t>実施年度、事業名</w:t>
            </w:r>
          </w:p>
        </w:tc>
        <w:tc>
          <w:tcPr>
            <w:tcW w:w="4252" w:type="dxa"/>
            <w:tcBorders>
              <w:bottom w:val="single" w:sz="4" w:space="0" w:color="auto"/>
              <w:right w:val="single" w:sz="4" w:space="0" w:color="auto"/>
            </w:tcBorders>
          </w:tcPr>
          <w:p w14:paraId="6B5D86E5" w14:textId="77777777" w:rsidR="007E6376" w:rsidRPr="00F57366" w:rsidRDefault="007E6376" w:rsidP="00DB404C">
            <w:pPr>
              <w:pStyle w:val="ab"/>
              <w:ind w:right="840"/>
              <w:jc w:val="left"/>
            </w:pPr>
          </w:p>
        </w:tc>
      </w:tr>
      <w:tr w:rsidR="007E6376" w:rsidRPr="00F57366" w14:paraId="1ED84662" w14:textId="77777777" w:rsidTr="00DB404C">
        <w:tc>
          <w:tcPr>
            <w:tcW w:w="2930" w:type="dxa"/>
          </w:tcPr>
          <w:p w14:paraId="5041DEF5" w14:textId="77777777" w:rsidR="007E6376" w:rsidRPr="00F57366" w:rsidRDefault="007E6376" w:rsidP="00DB404C">
            <w:pPr>
              <w:pStyle w:val="ab"/>
              <w:jc w:val="both"/>
            </w:pPr>
            <w:r w:rsidRPr="00F57366">
              <w:rPr>
                <w:rFonts w:hint="eastAsia"/>
              </w:rPr>
              <w:t>補助金額</w:t>
            </w:r>
          </w:p>
        </w:tc>
        <w:tc>
          <w:tcPr>
            <w:tcW w:w="4252" w:type="dxa"/>
            <w:tcBorders>
              <w:top w:val="single" w:sz="4" w:space="0" w:color="auto"/>
              <w:bottom w:val="single" w:sz="4" w:space="0" w:color="auto"/>
              <w:right w:val="single" w:sz="4" w:space="0" w:color="auto"/>
            </w:tcBorders>
          </w:tcPr>
          <w:p w14:paraId="0A133B58" w14:textId="77777777" w:rsidR="007E6376" w:rsidRPr="00F57366" w:rsidRDefault="007E6376" w:rsidP="00DB404C">
            <w:pPr>
              <w:pStyle w:val="ab"/>
              <w:ind w:right="840"/>
              <w:jc w:val="both"/>
            </w:pPr>
          </w:p>
        </w:tc>
      </w:tr>
      <w:tr w:rsidR="007E6376" w:rsidRPr="00F57366" w14:paraId="29C7772F" w14:textId="77777777" w:rsidTr="00DB404C">
        <w:tc>
          <w:tcPr>
            <w:tcW w:w="2930" w:type="dxa"/>
          </w:tcPr>
          <w:p w14:paraId="6A10E5E8" w14:textId="77777777" w:rsidR="007E6376" w:rsidRPr="00F57366" w:rsidRDefault="007E6376" w:rsidP="00DB404C">
            <w:pPr>
              <w:pStyle w:val="ab"/>
              <w:jc w:val="both"/>
            </w:pPr>
            <w:r w:rsidRPr="00F57366">
              <w:rPr>
                <w:rFonts w:hint="eastAsia"/>
              </w:rPr>
              <w:t>事業概要</w:t>
            </w:r>
          </w:p>
        </w:tc>
        <w:tc>
          <w:tcPr>
            <w:tcW w:w="4252" w:type="dxa"/>
            <w:tcBorders>
              <w:top w:val="single" w:sz="4" w:space="0" w:color="auto"/>
              <w:bottom w:val="single" w:sz="4" w:space="0" w:color="auto"/>
              <w:right w:val="single" w:sz="4" w:space="0" w:color="auto"/>
            </w:tcBorders>
          </w:tcPr>
          <w:p w14:paraId="2550D9FD" w14:textId="77777777" w:rsidR="007E6376" w:rsidRPr="00F57366" w:rsidRDefault="007E6376" w:rsidP="00DB404C">
            <w:pPr>
              <w:pStyle w:val="ab"/>
              <w:ind w:right="840"/>
              <w:jc w:val="both"/>
            </w:pPr>
          </w:p>
        </w:tc>
      </w:tr>
    </w:tbl>
    <w:p w14:paraId="6434095C" w14:textId="77777777" w:rsidR="007E6376" w:rsidRPr="00F57366" w:rsidRDefault="007E6376" w:rsidP="007E6376">
      <w:pPr>
        <w:pStyle w:val="ab"/>
        <w:ind w:right="840"/>
        <w:jc w:val="both"/>
      </w:pPr>
      <w:r w:rsidRPr="00F57366">
        <w:rPr>
          <w:rFonts w:hint="eastAsia"/>
        </w:rPr>
        <w:t>（</w:t>
      </w:r>
      <w:r w:rsidRPr="00F57366">
        <w:rPr>
          <w:rFonts w:hint="eastAsia"/>
        </w:rPr>
        <w:t>7</w:t>
      </w:r>
      <w:r w:rsidRPr="00F57366">
        <w:rPr>
          <w:rFonts w:hint="eastAsia"/>
        </w:rPr>
        <w:t>）過去における補助事業、委託事業以外の取組状況</w:t>
      </w:r>
    </w:p>
    <w:tbl>
      <w:tblPr>
        <w:tblStyle w:val="a7"/>
        <w:tblW w:w="0" w:type="auto"/>
        <w:tblInd w:w="864" w:type="dxa"/>
        <w:tblLook w:val="04A0" w:firstRow="1" w:lastRow="0" w:firstColumn="1" w:lastColumn="0" w:noHBand="0" w:noVBand="1"/>
      </w:tblPr>
      <w:tblGrid>
        <w:gridCol w:w="2930"/>
        <w:gridCol w:w="4252"/>
      </w:tblGrid>
      <w:tr w:rsidR="007E6376" w:rsidRPr="00F57366" w14:paraId="69445E23" w14:textId="77777777" w:rsidTr="00DB404C">
        <w:tc>
          <w:tcPr>
            <w:tcW w:w="2930" w:type="dxa"/>
          </w:tcPr>
          <w:p w14:paraId="3B57EC9B" w14:textId="77777777" w:rsidR="007E6376" w:rsidRPr="00F57366" w:rsidRDefault="007E6376" w:rsidP="00DB404C">
            <w:pPr>
              <w:pStyle w:val="ab"/>
              <w:jc w:val="left"/>
            </w:pPr>
            <w:r w:rsidRPr="00F57366">
              <w:rPr>
                <w:rFonts w:hint="eastAsia"/>
              </w:rPr>
              <w:t>実施年度、取組概要</w:t>
            </w:r>
          </w:p>
        </w:tc>
        <w:tc>
          <w:tcPr>
            <w:tcW w:w="4252" w:type="dxa"/>
            <w:tcBorders>
              <w:bottom w:val="single" w:sz="4" w:space="0" w:color="auto"/>
              <w:right w:val="single" w:sz="4" w:space="0" w:color="auto"/>
            </w:tcBorders>
          </w:tcPr>
          <w:p w14:paraId="371CDC83" w14:textId="77777777" w:rsidR="007E6376" w:rsidRPr="00F57366" w:rsidRDefault="007E6376" w:rsidP="00DB404C">
            <w:pPr>
              <w:pStyle w:val="ab"/>
              <w:ind w:right="840"/>
              <w:jc w:val="left"/>
            </w:pPr>
          </w:p>
        </w:tc>
      </w:tr>
    </w:tbl>
    <w:p w14:paraId="7EDC48AA" w14:textId="77777777" w:rsidR="007E6376" w:rsidRPr="00F57366" w:rsidRDefault="007E6376" w:rsidP="007E6376"/>
    <w:p w14:paraId="63DCADCC" w14:textId="77777777" w:rsidR="007E6376" w:rsidRPr="00F57366" w:rsidRDefault="007E6376" w:rsidP="007E6376">
      <w:pPr>
        <w:pStyle w:val="ab"/>
        <w:ind w:right="140"/>
        <w:jc w:val="both"/>
      </w:pPr>
      <w:r w:rsidRPr="00F57366">
        <w:rPr>
          <w:rFonts w:hint="eastAsia"/>
        </w:rPr>
        <w:t>（</w:t>
      </w:r>
      <w:r w:rsidRPr="00F57366">
        <w:rPr>
          <w:rFonts w:hint="eastAsia"/>
        </w:rPr>
        <w:t>8</w:t>
      </w:r>
      <w:r w:rsidRPr="00F57366">
        <w:rPr>
          <w:rFonts w:hint="eastAsia"/>
        </w:rPr>
        <w:t>）事業資金の調達方針（金融機関からの借入や自己資金などの別について記載）</w:t>
      </w:r>
    </w:p>
    <w:p w14:paraId="240457AF" w14:textId="77777777" w:rsidR="007E6376" w:rsidRPr="00F57366" w:rsidRDefault="007E6376" w:rsidP="007E6376">
      <w:pPr>
        <w:pStyle w:val="ab"/>
        <w:ind w:right="840"/>
        <w:jc w:val="both"/>
      </w:pPr>
    </w:p>
    <w:p w14:paraId="55A48F9E" w14:textId="77777777" w:rsidR="007E6376" w:rsidRPr="00F57366" w:rsidRDefault="007E6376" w:rsidP="007E6376">
      <w:pPr>
        <w:pStyle w:val="ab"/>
        <w:ind w:right="840"/>
        <w:jc w:val="both"/>
      </w:pPr>
      <w:r w:rsidRPr="00F57366">
        <w:rPr>
          <w:rFonts w:hint="eastAsia"/>
        </w:rPr>
        <w:t>（</w:t>
      </w:r>
      <w:r w:rsidRPr="00F57366">
        <w:rPr>
          <w:rFonts w:hint="eastAsia"/>
        </w:rPr>
        <w:t>9</w:t>
      </w:r>
      <w:r w:rsidRPr="00F57366">
        <w:rPr>
          <w:rFonts w:hint="eastAsia"/>
        </w:rPr>
        <w:t>）経理処理体制（処理の流れ、資金の管理方法等について記載）</w:t>
      </w:r>
    </w:p>
    <w:p w14:paraId="25267F56" w14:textId="77777777" w:rsidR="007E6376" w:rsidRPr="00F57366" w:rsidRDefault="007E6376" w:rsidP="007E6376">
      <w:pPr>
        <w:pStyle w:val="ab"/>
        <w:ind w:right="840"/>
        <w:jc w:val="both"/>
      </w:pPr>
    </w:p>
    <w:p w14:paraId="1BF99495" w14:textId="77777777" w:rsidR="007E6376" w:rsidRPr="00F57366" w:rsidRDefault="007E6376" w:rsidP="007E6376">
      <w:pPr>
        <w:pStyle w:val="ab"/>
        <w:ind w:right="840"/>
        <w:jc w:val="both"/>
      </w:pPr>
    </w:p>
    <w:p w14:paraId="50C5DA97" w14:textId="77777777" w:rsidR="007E6376" w:rsidRPr="00F57366" w:rsidRDefault="007E6376" w:rsidP="007E6376">
      <w:pPr>
        <w:pStyle w:val="ab"/>
        <w:ind w:right="840"/>
        <w:jc w:val="both"/>
      </w:pPr>
      <w:r w:rsidRPr="00F57366">
        <w:rPr>
          <w:rFonts w:hint="eastAsia"/>
        </w:rPr>
        <w:t>２　事業の内容</w:t>
      </w:r>
    </w:p>
    <w:p w14:paraId="515FB11D" w14:textId="77777777" w:rsidR="007E6376" w:rsidRPr="00F57366" w:rsidRDefault="007E6376" w:rsidP="007E6376">
      <w:r w:rsidRPr="00F57366">
        <w:rPr>
          <w:rFonts w:hint="eastAsia"/>
        </w:rPr>
        <w:t>（</w:t>
      </w:r>
      <w:r w:rsidRPr="00F57366">
        <w:rPr>
          <w:rFonts w:hint="eastAsia"/>
        </w:rPr>
        <w:t>1</w:t>
      </w:r>
      <w:r w:rsidRPr="00F57366">
        <w:rPr>
          <w:rFonts w:hint="eastAsia"/>
        </w:rPr>
        <w:t>）現状・課題・対処方針</w:t>
      </w:r>
    </w:p>
    <w:p w14:paraId="5F1A92B4" w14:textId="77777777" w:rsidR="007E6376" w:rsidRPr="00F57366" w:rsidRDefault="007E6376" w:rsidP="007E6376"/>
    <w:p w14:paraId="1D43270B" w14:textId="77777777" w:rsidR="007E6376" w:rsidRPr="00F57366" w:rsidRDefault="007E6376" w:rsidP="007E6376">
      <w:r w:rsidRPr="00F57366">
        <w:rPr>
          <w:rFonts w:hint="eastAsia"/>
        </w:rPr>
        <w:lastRenderedPageBreak/>
        <w:t>（</w:t>
      </w:r>
      <w:r w:rsidRPr="00F57366">
        <w:rPr>
          <w:rFonts w:hint="eastAsia"/>
        </w:rPr>
        <w:t>2</w:t>
      </w:r>
      <w:r w:rsidRPr="00F57366">
        <w:rPr>
          <w:rFonts w:hint="eastAsia"/>
        </w:rPr>
        <w:t>）対象水産物の内容</w:t>
      </w:r>
    </w:p>
    <w:tbl>
      <w:tblPr>
        <w:tblStyle w:val="a7"/>
        <w:tblpPr w:leftFromText="142" w:rightFromText="142" w:vertAnchor="text" w:horzAnchor="page" w:tblpX="2503" w:tblpY="120"/>
        <w:tblOverlap w:val="never"/>
        <w:tblW w:w="0" w:type="auto"/>
        <w:tblLook w:val="04A0" w:firstRow="1" w:lastRow="0" w:firstColumn="1" w:lastColumn="0" w:noHBand="0" w:noVBand="1"/>
      </w:tblPr>
      <w:tblGrid>
        <w:gridCol w:w="1623"/>
        <w:gridCol w:w="1417"/>
        <w:gridCol w:w="2171"/>
      </w:tblGrid>
      <w:tr w:rsidR="007E6376" w:rsidRPr="00F57366" w14:paraId="34B12079" w14:textId="77777777" w:rsidTr="00DB404C">
        <w:tc>
          <w:tcPr>
            <w:tcW w:w="1623" w:type="dxa"/>
          </w:tcPr>
          <w:p w14:paraId="343D8CCA" w14:textId="77777777" w:rsidR="007E6376" w:rsidRPr="00F57366" w:rsidRDefault="007E6376" w:rsidP="00DB404C">
            <w:pPr>
              <w:jc w:val="center"/>
            </w:pPr>
            <w:r w:rsidRPr="00F57366">
              <w:rPr>
                <w:rFonts w:hint="eastAsia"/>
              </w:rPr>
              <w:t>対象水産物名</w:t>
            </w:r>
          </w:p>
        </w:tc>
        <w:tc>
          <w:tcPr>
            <w:tcW w:w="1417" w:type="dxa"/>
          </w:tcPr>
          <w:p w14:paraId="384EF946" w14:textId="77777777" w:rsidR="007E6376" w:rsidRPr="00F57366" w:rsidRDefault="007E6376" w:rsidP="00DB404C">
            <w:pPr>
              <w:jc w:val="center"/>
            </w:pPr>
            <w:r w:rsidRPr="00F57366">
              <w:rPr>
                <w:rFonts w:hint="eastAsia"/>
              </w:rPr>
              <w:t>水揚地</w:t>
            </w:r>
          </w:p>
        </w:tc>
        <w:tc>
          <w:tcPr>
            <w:tcW w:w="2171" w:type="dxa"/>
          </w:tcPr>
          <w:p w14:paraId="48BDCEBE" w14:textId="77777777" w:rsidR="007E6376" w:rsidRPr="00F57366" w:rsidRDefault="007E6376" w:rsidP="00DB404C">
            <w:pPr>
              <w:jc w:val="center"/>
            </w:pPr>
            <w:r w:rsidRPr="00F57366">
              <w:rPr>
                <w:rFonts w:hint="eastAsia"/>
              </w:rPr>
              <w:t>生産水域</w:t>
            </w:r>
          </w:p>
        </w:tc>
      </w:tr>
      <w:tr w:rsidR="007E6376" w:rsidRPr="00F57366" w14:paraId="48295CCC" w14:textId="77777777" w:rsidTr="00DB404C">
        <w:tc>
          <w:tcPr>
            <w:tcW w:w="1623" w:type="dxa"/>
          </w:tcPr>
          <w:p w14:paraId="0A378672" w14:textId="77777777" w:rsidR="007E6376" w:rsidRPr="00F57366" w:rsidRDefault="007E6376" w:rsidP="00DB404C"/>
        </w:tc>
        <w:tc>
          <w:tcPr>
            <w:tcW w:w="1417" w:type="dxa"/>
          </w:tcPr>
          <w:p w14:paraId="0F2D77A4" w14:textId="77777777" w:rsidR="007E6376" w:rsidRPr="00F57366" w:rsidRDefault="007E6376" w:rsidP="00DB404C"/>
        </w:tc>
        <w:tc>
          <w:tcPr>
            <w:tcW w:w="2171" w:type="dxa"/>
          </w:tcPr>
          <w:p w14:paraId="5E539935" w14:textId="77777777" w:rsidR="007E6376" w:rsidRPr="00F57366" w:rsidRDefault="007E6376" w:rsidP="00DB404C"/>
        </w:tc>
      </w:tr>
      <w:tr w:rsidR="007E6376" w:rsidRPr="00F57366" w14:paraId="5B2345ED" w14:textId="77777777" w:rsidTr="00DB404C">
        <w:tc>
          <w:tcPr>
            <w:tcW w:w="1623" w:type="dxa"/>
          </w:tcPr>
          <w:p w14:paraId="75D9D014" w14:textId="77777777" w:rsidR="007E6376" w:rsidRPr="00F57366" w:rsidRDefault="007E6376" w:rsidP="00DB404C"/>
        </w:tc>
        <w:tc>
          <w:tcPr>
            <w:tcW w:w="1417" w:type="dxa"/>
          </w:tcPr>
          <w:p w14:paraId="40108487" w14:textId="77777777" w:rsidR="007E6376" w:rsidRPr="00F57366" w:rsidRDefault="007E6376" w:rsidP="00DB404C"/>
        </w:tc>
        <w:tc>
          <w:tcPr>
            <w:tcW w:w="2171" w:type="dxa"/>
          </w:tcPr>
          <w:p w14:paraId="54B91339" w14:textId="77777777" w:rsidR="007E6376" w:rsidRPr="00F57366" w:rsidRDefault="007E6376" w:rsidP="00DB404C"/>
        </w:tc>
      </w:tr>
    </w:tbl>
    <w:p w14:paraId="733E753A" w14:textId="77777777" w:rsidR="007E6376" w:rsidRPr="00F57366" w:rsidRDefault="007E6376" w:rsidP="007E6376"/>
    <w:p w14:paraId="3E2433FF" w14:textId="77777777" w:rsidR="007E6376" w:rsidRPr="00F57366" w:rsidRDefault="007E6376" w:rsidP="007E6376"/>
    <w:p w14:paraId="0DEB9648" w14:textId="77777777" w:rsidR="007E6376" w:rsidRPr="00F57366" w:rsidRDefault="007E6376" w:rsidP="007E6376"/>
    <w:p w14:paraId="21F0F710" w14:textId="77777777" w:rsidR="007E6376" w:rsidRPr="00F57366" w:rsidRDefault="007E6376" w:rsidP="007E6376"/>
    <w:p w14:paraId="3442EF6A" w14:textId="77777777" w:rsidR="007E6376" w:rsidRPr="00F57366" w:rsidRDefault="007E6376" w:rsidP="007E6376">
      <w:r w:rsidRPr="00F57366">
        <w:rPr>
          <w:rFonts w:hint="eastAsia"/>
        </w:rPr>
        <w:t>（</w:t>
      </w:r>
      <w:r w:rsidRPr="00F57366">
        <w:rPr>
          <w:rFonts w:hint="eastAsia"/>
        </w:rPr>
        <w:t>3</w:t>
      </w:r>
      <w:r w:rsidRPr="00F57366">
        <w:rPr>
          <w:rFonts w:hint="eastAsia"/>
        </w:rPr>
        <w:t>）商品・販売戦略等</w:t>
      </w:r>
    </w:p>
    <w:p w14:paraId="06E77DBE" w14:textId="77777777" w:rsidR="007E6376" w:rsidRPr="00F57366" w:rsidRDefault="007E6376" w:rsidP="007E6376"/>
    <w:p w14:paraId="79CF9964" w14:textId="77777777" w:rsidR="007E6376" w:rsidRPr="00F57366" w:rsidRDefault="007E6376" w:rsidP="007E6376">
      <w:r w:rsidRPr="00F57366">
        <w:rPr>
          <w:rFonts w:hint="eastAsia"/>
        </w:rPr>
        <w:t>（</w:t>
      </w:r>
      <w:r w:rsidRPr="00F57366">
        <w:rPr>
          <w:rFonts w:hint="eastAsia"/>
        </w:rPr>
        <w:t>4</w:t>
      </w:r>
      <w:r w:rsidRPr="00F57366">
        <w:rPr>
          <w:rFonts w:hint="eastAsia"/>
        </w:rPr>
        <w:t>）実施場所</w:t>
      </w:r>
    </w:p>
    <w:p w14:paraId="2C3C9A73" w14:textId="77777777" w:rsidR="007E6376" w:rsidRPr="00F57366" w:rsidRDefault="007E6376" w:rsidP="007E6376"/>
    <w:p w14:paraId="2BFDF0D7" w14:textId="77777777" w:rsidR="007E6376" w:rsidRPr="00F57366" w:rsidRDefault="007E6376" w:rsidP="007E6376">
      <w:r w:rsidRPr="00F57366">
        <w:rPr>
          <w:rFonts w:hint="eastAsia"/>
        </w:rPr>
        <w:t>（</w:t>
      </w:r>
      <w:r w:rsidRPr="00F57366">
        <w:rPr>
          <w:rFonts w:hint="eastAsia"/>
        </w:rPr>
        <w:t>5</w:t>
      </w:r>
      <w:r w:rsidRPr="00F57366">
        <w:rPr>
          <w:rFonts w:hint="eastAsia"/>
        </w:rPr>
        <w:t>）実施スケジュール</w:t>
      </w:r>
    </w:p>
    <w:p w14:paraId="480D3163" w14:textId="77777777" w:rsidR="007E6376" w:rsidRPr="00F57366" w:rsidRDefault="007E6376" w:rsidP="007E6376"/>
    <w:p w14:paraId="3D2C6F2B" w14:textId="77777777" w:rsidR="007E6376" w:rsidRPr="00F57366" w:rsidRDefault="007E6376" w:rsidP="007E6376">
      <w:r w:rsidRPr="00F57366">
        <w:rPr>
          <w:rFonts w:hint="eastAsia"/>
        </w:rPr>
        <w:t>（</w:t>
      </w:r>
      <w:r w:rsidRPr="00F57366">
        <w:rPr>
          <w:rFonts w:hint="eastAsia"/>
        </w:rPr>
        <w:t>6</w:t>
      </w:r>
      <w:r w:rsidRPr="00F57366">
        <w:rPr>
          <w:rFonts w:hint="eastAsia"/>
        </w:rPr>
        <w:t>）助成対象経費別の取組内容</w:t>
      </w:r>
    </w:p>
    <w:p w14:paraId="6CB1940B" w14:textId="77777777" w:rsidR="007E6376" w:rsidRPr="00F57366" w:rsidRDefault="007E6376" w:rsidP="007E6376">
      <w:pPr>
        <w:rPr>
          <w:sz w:val="18"/>
          <w:u w:val="single"/>
        </w:rPr>
      </w:pPr>
      <w:r w:rsidRPr="00F57366">
        <w:rPr>
          <w:rFonts w:hint="eastAsia"/>
          <w:sz w:val="18"/>
          <w:u w:val="single"/>
        </w:rPr>
        <w:t>（注）１　該当する項目のみを記載すること</w:t>
      </w:r>
    </w:p>
    <w:p w14:paraId="73895883" w14:textId="77777777" w:rsidR="007E6376" w:rsidRPr="00F57366" w:rsidRDefault="007E6376" w:rsidP="007E6376">
      <w:pPr>
        <w:ind w:left="720" w:hangingChars="400" w:hanging="720"/>
        <w:rPr>
          <w:sz w:val="18"/>
          <w:u w:val="single"/>
        </w:rPr>
      </w:pPr>
      <w:r w:rsidRPr="00F57366">
        <w:rPr>
          <w:rFonts w:hint="eastAsia"/>
          <w:sz w:val="18"/>
        </w:rPr>
        <w:t xml:space="preserve">　　　</w:t>
      </w:r>
      <w:r w:rsidRPr="00F57366">
        <w:rPr>
          <w:rFonts w:hint="eastAsia"/>
          <w:sz w:val="18"/>
          <w:u w:val="single"/>
        </w:rPr>
        <w:t>２　「概要（面積・契約予定期間）」、「種類」、「予定借料」、「台数」の欄に、積算に必要な数量・金額等を記載する際には単位を記入すること。</w:t>
      </w:r>
    </w:p>
    <w:p w14:paraId="771596CB" w14:textId="77777777" w:rsidR="007E6376" w:rsidRPr="00F57366" w:rsidRDefault="007E6376" w:rsidP="007E6376"/>
    <w:p w14:paraId="1246D7AB" w14:textId="77777777" w:rsidR="007E6376" w:rsidRPr="00F57366" w:rsidRDefault="007E6376" w:rsidP="007E6376">
      <w:pPr>
        <w:rPr>
          <w:rFonts w:asciiTheme="minorEastAsia" w:hAnsiTheme="minorEastAsia"/>
        </w:rPr>
      </w:pPr>
      <w:r w:rsidRPr="00F57366">
        <w:rPr>
          <w:rFonts w:hint="eastAsia"/>
        </w:rPr>
        <w:t xml:space="preserve">　　</w:t>
      </w:r>
      <w:r w:rsidRPr="00F57366">
        <w:rPr>
          <w:rFonts w:asciiTheme="minorEastAsia" w:hAnsiTheme="minorEastAsia" w:hint="eastAsia"/>
        </w:rPr>
        <w:t>①水産物の流通経路を開発するために必要な新規の店舗の借料</w:t>
      </w:r>
    </w:p>
    <w:p w14:paraId="42CC8094" w14:textId="77777777" w:rsidR="007E6376" w:rsidRPr="00F57366" w:rsidRDefault="007E6376" w:rsidP="007E6376">
      <w:r w:rsidRPr="00F57366">
        <w:rPr>
          <w:rFonts w:hint="eastAsia"/>
        </w:rPr>
        <w:t xml:space="preserve">　　　ア必要性</w:t>
      </w:r>
    </w:p>
    <w:p w14:paraId="3A6D9637" w14:textId="77777777" w:rsidR="007E6376" w:rsidRPr="00F57366" w:rsidRDefault="007E6376" w:rsidP="007E6376">
      <w:r w:rsidRPr="00F57366">
        <w:rPr>
          <w:rFonts w:hint="eastAsia"/>
        </w:rPr>
        <w:t xml:space="preserve">　　　イ借料の詳細</w:t>
      </w:r>
    </w:p>
    <w:tbl>
      <w:tblPr>
        <w:tblStyle w:val="a7"/>
        <w:tblpPr w:leftFromText="142" w:rightFromText="142" w:vertAnchor="text" w:horzAnchor="margin" w:tblpXSpec="center" w:tblpY="117"/>
        <w:tblOverlap w:val="never"/>
        <w:tblW w:w="0" w:type="auto"/>
        <w:tblLook w:val="04A0" w:firstRow="1" w:lastRow="0" w:firstColumn="1" w:lastColumn="0" w:noHBand="0" w:noVBand="1"/>
      </w:tblPr>
      <w:tblGrid>
        <w:gridCol w:w="2093"/>
        <w:gridCol w:w="3544"/>
        <w:gridCol w:w="1417"/>
        <w:gridCol w:w="1134"/>
      </w:tblGrid>
      <w:tr w:rsidR="007E6376" w:rsidRPr="00F57366" w14:paraId="10974A43" w14:textId="77777777" w:rsidTr="00DB404C">
        <w:tc>
          <w:tcPr>
            <w:tcW w:w="2093" w:type="dxa"/>
          </w:tcPr>
          <w:p w14:paraId="19289DC4" w14:textId="77777777" w:rsidR="007E6376" w:rsidRPr="00F57366" w:rsidRDefault="007E6376" w:rsidP="00DB404C">
            <w:pPr>
              <w:jc w:val="center"/>
            </w:pPr>
            <w:r w:rsidRPr="00F57366">
              <w:t>所在地</w:t>
            </w:r>
          </w:p>
        </w:tc>
        <w:tc>
          <w:tcPr>
            <w:tcW w:w="3544" w:type="dxa"/>
          </w:tcPr>
          <w:p w14:paraId="46391D41" w14:textId="77777777" w:rsidR="007E6376" w:rsidRPr="00F57366" w:rsidRDefault="007E6376" w:rsidP="00DB404C">
            <w:pPr>
              <w:jc w:val="center"/>
            </w:pPr>
            <w:r w:rsidRPr="00F57366">
              <w:t>概要（面積・契約予定期間）</w:t>
            </w:r>
          </w:p>
        </w:tc>
        <w:tc>
          <w:tcPr>
            <w:tcW w:w="1417" w:type="dxa"/>
          </w:tcPr>
          <w:p w14:paraId="1824112B" w14:textId="77777777" w:rsidR="007E6376" w:rsidRPr="00F57366" w:rsidRDefault="007E6376" w:rsidP="00DB404C">
            <w:pPr>
              <w:jc w:val="center"/>
            </w:pPr>
            <w:r w:rsidRPr="00F57366">
              <w:t>金額（千円）</w:t>
            </w:r>
          </w:p>
        </w:tc>
        <w:tc>
          <w:tcPr>
            <w:tcW w:w="1134" w:type="dxa"/>
          </w:tcPr>
          <w:p w14:paraId="3AB36E32" w14:textId="77777777" w:rsidR="007E6376" w:rsidRPr="00F57366" w:rsidRDefault="007E6376" w:rsidP="00DB404C">
            <w:pPr>
              <w:jc w:val="center"/>
            </w:pPr>
            <w:r w:rsidRPr="00F57366">
              <w:rPr>
                <w:rFonts w:hint="eastAsia"/>
              </w:rPr>
              <w:t>備考</w:t>
            </w:r>
          </w:p>
        </w:tc>
      </w:tr>
      <w:tr w:rsidR="007E6376" w:rsidRPr="00F57366" w14:paraId="786CD69B" w14:textId="77777777" w:rsidTr="00DB404C">
        <w:trPr>
          <w:trHeight w:val="322"/>
        </w:trPr>
        <w:tc>
          <w:tcPr>
            <w:tcW w:w="2093" w:type="dxa"/>
            <w:tcBorders>
              <w:bottom w:val="single" w:sz="4" w:space="0" w:color="auto"/>
            </w:tcBorders>
          </w:tcPr>
          <w:p w14:paraId="17089481" w14:textId="77777777" w:rsidR="007E6376" w:rsidRPr="00F57366" w:rsidRDefault="007E6376" w:rsidP="00DB404C"/>
        </w:tc>
        <w:tc>
          <w:tcPr>
            <w:tcW w:w="3544" w:type="dxa"/>
            <w:tcBorders>
              <w:bottom w:val="single" w:sz="4" w:space="0" w:color="auto"/>
            </w:tcBorders>
          </w:tcPr>
          <w:p w14:paraId="3F35DA20" w14:textId="77777777" w:rsidR="007E6376" w:rsidRPr="00F57366" w:rsidRDefault="007E6376" w:rsidP="00DB404C"/>
        </w:tc>
        <w:tc>
          <w:tcPr>
            <w:tcW w:w="1417" w:type="dxa"/>
            <w:tcBorders>
              <w:bottom w:val="single" w:sz="4" w:space="0" w:color="auto"/>
            </w:tcBorders>
          </w:tcPr>
          <w:p w14:paraId="0FFDDF7C" w14:textId="77777777" w:rsidR="007E6376" w:rsidRPr="00F57366" w:rsidRDefault="007E6376" w:rsidP="00DB404C">
            <w:pPr>
              <w:jc w:val="right"/>
            </w:pPr>
          </w:p>
        </w:tc>
        <w:tc>
          <w:tcPr>
            <w:tcW w:w="1134" w:type="dxa"/>
            <w:tcBorders>
              <w:bottom w:val="single" w:sz="4" w:space="0" w:color="auto"/>
            </w:tcBorders>
          </w:tcPr>
          <w:p w14:paraId="19735411" w14:textId="77777777" w:rsidR="007E6376" w:rsidRPr="00F57366" w:rsidRDefault="007E6376" w:rsidP="00DB404C"/>
        </w:tc>
      </w:tr>
      <w:tr w:rsidR="007E6376" w:rsidRPr="00F57366" w14:paraId="300CA271" w14:textId="77777777" w:rsidTr="00DB404C">
        <w:trPr>
          <w:trHeight w:val="375"/>
        </w:trPr>
        <w:tc>
          <w:tcPr>
            <w:tcW w:w="2093" w:type="dxa"/>
          </w:tcPr>
          <w:p w14:paraId="0271EEA0" w14:textId="77777777" w:rsidR="007E6376" w:rsidRPr="00F57366" w:rsidRDefault="007E6376" w:rsidP="00DB404C">
            <w:pPr>
              <w:jc w:val="center"/>
            </w:pPr>
            <w:r w:rsidRPr="00F57366">
              <w:rPr>
                <w:rFonts w:hint="eastAsia"/>
              </w:rPr>
              <w:t>計</w:t>
            </w:r>
          </w:p>
        </w:tc>
        <w:tc>
          <w:tcPr>
            <w:tcW w:w="3544" w:type="dxa"/>
          </w:tcPr>
          <w:p w14:paraId="67DC1C68" w14:textId="77777777" w:rsidR="007E6376" w:rsidRPr="00F57366" w:rsidRDefault="007E6376" w:rsidP="00DB404C"/>
        </w:tc>
        <w:tc>
          <w:tcPr>
            <w:tcW w:w="1417" w:type="dxa"/>
          </w:tcPr>
          <w:p w14:paraId="023AA90A" w14:textId="77777777" w:rsidR="007E6376" w:rsidRPr="00F57366" w:rsidRDefault="007E6376" w:rsidP="00DB404C">
            <w:pPr>
              <w:jc w:val="right"/>
            </w:pPr>
          </w:p>
        </w:tc>
        <w:tc>
          <w:tcPr>
            <w:tcW w:w="1134" w:type="dxa"/>
          </w:tcPr>
          <w:p w14:paraId="1F73944A" w14:textId="77777777" w:rsidR="007E6376" w:rsidRPr="00F57366" w:rsidRDefault="007E6376" w:rsidP="00DB404C"/>
        </w:tc>
      </w:tr>
    </w:tbl>
    <w:p w14:paraId="6FC0A56F" w14:textId="77777777" w:rsidR="007E6376" w:rsidRPr="00F57366" w:rsidRDefault="007E6376" w:rsidP="007E6376"/>
    <w:p w14:paraId="4C97921A" w14:textId="77777777" w:rsidR="007E6376" w:rsidRPr="00F57366" w:rsidRDefault="007E6376" w:rsidP="007E6376">
      <w:r w:rsidRPr="00F57366">
        <w:rPr>
          <w:rFonts w:hint="eastAsia"/>
        </w:rPr>
        <w:t xml:space="preserve">　　②水産物の流通経路を開発するために必要な加工設備等の借料</w:t>
      </w:r>
    </w:p>
    <w:p w14:paraId="6DCCD62B" w14:textId="77777777" w:rsidR="007E6376" w:rsidRPr="00F57366" w:rsidRDefault="007E6376" w:rsidP="007E6376">
      <w:r w:rsidRPr="00F57366">
        <w:rPr>
          <w:rFonts w:hint="eastAsia"/>
        </w:rPr>
        <w:t xml:space="preserve">　　　ア必要性</w:t>
      </w:r>
    </w:p>
    <w:p w14:paraId="664130F2" w14:textId="77777777" w:rsidR="007E6376" w:rsidRPr="00F57366" w:rsidRDefault="007E6376" w:rsidP="007E6376">
      <w:r w:rsidRPr="00F57366">
        <w:rPr>
          <w:rFonts w:hint="eastAsia"/>
        </w:rPr>
        <w:t xml:space="preserve">　　　イ借料の詳細</w:t>
      </w:r>
    </w:p>
    <w:tbl>
      <w:tblPr>
        <w:tblStyle w:val="a7"/>
        <w:tblpPr w:leftFromText="142" w:rightFromText="142" w:vertAnchor="text" w:horzAnchor="margin" w:tblpXSpec="center" w:tblpY="117"/>
        <w:tblOverlap w:val="never"/>
        <w:tblW w:w="0" w:type="auto"/>
        <w:tblLook w:val="04A0" w:firstRow="1" w:lastRow="0" w:firstColumn="1" w:lastColumn="0" w:noHBand="0" w:noVBand="1"/>
      </w:tblPr>
      <w:tblGrid>
        <w:gridCol w:w="1343"/>
        <w:gridCol w:w="1104"/>
        <w:gridCol w:w="1376"/>
        <w:gridCol w:w="1104"/>
        <w:gridCol w:w="832"/>
        <w:gridCol w:w="951"/>
        <w:gridCol w:w="1092"/>
        <w:gridCol w:w="692"/>
      </w:tblGrid>
      <w:tr w:rsidR="007E6376" w:rsidRPr="00F57366" w14:paraId="41156B7A" w14:textId="77777777" w:rsidTr="00DB404C">
        <w:tc>
          <w:tcPr>
            <w:tcW w:w="1384" w:type="dxa"/>
          </w:tcPr>
          <w:p w14:paraId="6DFFA188" w14:textId="77777777" w:rsidR="007E6376" w:rsidRPr="00F57366" w:rsidRDefault="007E6376" w:rsidP="00DB404C">
            <w:pPr>
              <w:jc w:val="center"/>
            </w:pPr>
            <w:r w:rsidRPr="00F57366">
              <w:rPr>
                <w:rFonts w:hint="eastAsia"/>
              </w:rPr>
              <w:t>導入設備名</w:t>
            </w:r>
          </w:p>
        </w:tc>
        <w:tc>
          <w:tcPr>
            <w:tcW w:w="1134" w:type="dxa"/>
          </w:tcPr>
          <w:p w14:paraId="02E4D4A6" w14:textId="77777777" w:rsidR="007E6376" w:rsidRPr="00F57366" w:rsidRDefault="007E6376" w:rsidP="00DB404C">
            <w:pPr>
              <w:jc w:val="center"/>
            </w:pPr>
            <w:r w:rsidRPr="00F57366">
              <w:rPr>
                <w:rFonts w:hint="eastAsia"/>
              </w:rPr>
              <w:t>種類</w:t>
            </w:r>
          </w:p>
        </w:tc>
        <w:tc>
          <w:tcPr>
            <w:tcW w:w="1418" w:type="dxa"/>
          </w:tcPr>
          <w:p w14:paraId="1FBE89B2" w14:textId="77777777" w:rsidR="007E6376" w:rsidRPr="00F57366" w:rsidRDefault="007E6376" w:rsidP="00DB404C">
            <w:pPr>
              <w:jc w:val="center"/>
            </w:pPr>
            <w:r w:rsidRPr="00F57366">
              <w:rPr>
                <w:rFonts w:hint="eastAsia"/>
              </w:rPr>
              <w:t>メーカー名</w:t>
            </w:r>
          </w:p>
        </w:tc>
        <w:tc>
          <w:tcPr>
            <w:tcW w:w="1134" w:type="dxa"/>
          </w:tcPr>
          <w:p w14:paraId="6BB53DA4" w14:textId="77777777" w:rsidR="007E6376" w:rsidRPr="00F57366" w:rsidRDefault="007E6376" w:rsidP="00DB404C">
            <w:pPr>
              <w:jc w:val="center"/>
            </w:pPr>
            <w:r w:rsidRPr="00F57366">
              <w:rPr>
                <w:rFonts w:hint="eastAsia"/>
              </w:rPr>
              <w:t>予定借料</w:t>
            </w:r>
          </w:p>
        </w:tc>
        <w:tc>
          <w:tcPr>
            <w:tcW w:w="850" w:type="dxa"/>
          </w:tcPr>
          <w:p w14:paraId="230AB477" w14:textId="77777777" w:rsidR="007E6376" w:rsidRPr="00F57366" w:rsidRDefault="007E6376" w:rsidP="00DB404C">
            <w:pPr>
              <w:jc w:val="center"/>
            </w:pPr>
            <w:r w:rsidRPr="00F57366">
              <w:rPr>
                <w:rFonts w:hint="eastAsia"/>
              </w:rPr>
              <w:t>台数</w:t>
            </w:r>
          </w:p>
        </w:tc>
        <w:tc>
          <w:tcPr>
            <w:tcW w:w="974" w:type="dxa"/>
          </w:tcPr>
          <w:p w14:paraId="6CBA04AE" w14:textId="77777777" w:rsidR="007E6376" w:rsidRPr="00F57366" w:rsidRDefault="007E6376" w:rsidP="00DB404C">
            <w:pPr>
              <w:jc w:val="center"/>
            </w:pPr>
            <w:r w:rsidRPr="00F57366">
              <w:rPr>
                <w:rFonts w:hint="eastAsia"/>
              </w:rPr>
              <w:t>金額</w:t>
            </w:r>
          </w:p>
          <w:p w14:paraId="3752840B" w14:textId="77777777" w:rsidR="007E6376" w:rsidRPr="00F57366" w:rsidRDefault="007E6376" w:rsidP="00DB404C">
            <w:pPr>
              <w:jc w:val="center"/>
            </w:pPr>
            <w:r w:rsidRPr="00F57366">
              <w:rPr>
                <w:rFonts w:hint="eastAsia"/>
              </w:rPr>
              <w:t>千円</w:t>
            </w:r>
          </w:p>
        </w:tc>
        <w:tc>
          <w:tcPr>
            <w:tcW w:w="1122" w:type="dxa"/>
          </w:tcPr>
          <w:p w14:paraId="73A06525" w14:textId="77777777" w:rsidR="007E6376" w:rsidRPr="00F57366" w:rsidRDefault="007E6376" w:rsidP="00DB404C">
            <w:pPr>
              <w:jc w:val="center"/>
            </w:pPr>
            <w:r w:rsidRPr="00F57366">
              <w:rPr>
                <w:rFonts w:hint="eastAsia"/>
              </w:rPr>
              <w:t>設置場所</w:t>
            </w:r>
          </w:p>
        </w:tc>
        <w:tc>
          <w:tcPr>
            <w:tcW w:w="704" w:type="dxa"/>
          </w:tcPr>
          <w:p w14:paraId="6B5543C2" w14:textId="77777777" w:rsidR="007E6376" w:rsidRPr="00F57366" w:rsidRDefault="007E6376" w:rsidP="00DB404C">
            <w:pPr>
              <w:jc w:val="center"/>
            </w:pPr>
            <w:r w:rsidRPr="00F57366">
              <w:rPr>
                <w:rFonts w:hint="eastAsia"/>
              </w:rPr>
              <w:t>備考</w:t>
            </w:r>
          </w:p>
        </w:tc>
      </w:tr>
      <w:tr w:rsidR="007E6376" w:rsidRPr="00F57366" w14:paraId="226DD028" w14:textId="77777777" w:rsidTr="00DB404C">
        <w:tc>
          <w:tcPr>
            <w:tcW w:w="1384" w:type="dxa"/>
          </w:tcPr>
          <w:p w14:paraId="6DC906DA" w14:textId="77777777" w:rsidR="007E6376" w:rsidRPr="00F57366" w:rsidRDefault="007E6376" w:rsidP="00DB404C"/>
        </w:tc>
        <w:tc>
          <w:tcPr>
            <w:tcW w:w="1134" w:type="dxa"/>
          </w:tcPr>
          <w:p w14:paraId="5418C9BD" w14:textId="77777777" w:rsidR="007E6376" w:rsidRPr="00F57366" w:rsidRDefault="007E6376" w:rsidP="00DB404C"/>
        </w:tc>
        <w:tc>
          <w:tcPr>
            <w:tcW w:w="1418" w:type="dxa"/>
          </w:tcPr>
          <w:p w14:paraId="56002AE8" w14:textId="77777777" w:rsidR="007E6376" w:rsidRPr="00F57366" w:rsidRDefault="007E6376" w:rsidP="00DB404C"/>
        </w:tc>
        <w:tc>
          <w:tcPr>
            <w:tcW w:w="1134" w:type="dxa"/>
          </w:tcPr>
          <w:p w14:paraId="5F7AD88D" w14:textId="77777777" w:rsidR="007E6376" w:rsidRPr="00F57366" w:rsidRDefault="007E6376" w:rsidP="00DB404C"/>
        </w:tc>
        <w:tc>
          <w:tcPr>
            <w:tcW w:w="850" w:type="dxa"/>
          </w:tcPr>
          <w:p w14:paraId="06D28400" w14:textId="77777777" w:rsidR="007E6376" w:rsidRPr="00F57366" w:rsidRDefault="007E6376" w:rsidP="00DB404C">
            <w:pPr>
              <w:jc w:val="right"/>
            </w:pPr>
          </w:p>
        </w:tc>
        <w:tc>
          <w:tcPr>
            <w:tcW w:w="974" w:type="dxa"/>
          </w:tcPr>
          <w:p w14:paraId="551EA141" w14:textId="77777777" w:rsidR="007E6376" w:rsidRPr="00F57366" w:rsidRDefault="007E6376" w:rsidP="00DB404C">
            <w:pPr>
              <w:jc w:val="right"/>
            </w:pPr>
          </w:p>
        </w:tc>
        <w:tc>
          <w:tcPr>
            <w:tcW w:w="1122" w:type="dxa"/>
          </w:tcPr>
          <w:p w14:paraId="131D2FBB" w14:textId="77777777" w:rsidR="007E6376" w:rsidRPr="00F57366" w:rsidRDefault="007E6376" w:rsidP="00DB404C"/>
        </w:tc>
        <w:tc>
          <w:tcPr>
            <w:tcW w:w="704" w:type="dxa"/>
          </w:tcPr>
          <w:p w14:paraId="61BCC8BC" w14:textId="77777777" w:rsidR="007E6376" w:rsidRPr="00F57366" w:rsidRDefault="007E6376" w:rsidP="00DB404C"/>
        </w:tc>
      </w:tr>
      <w:tr w:rsidR="007E6376" w:rsidRPr="00F57366" w14:paraId="03E52D7F" w14:textId="77777777" w:rsidTr="00DB404C">
        <w:trPr>
          <w:trHeight w:val="330"/>
        </w:trPr>
        <w:tc>
          <w:tcPr>
            <w:tcW w:w="1384" w:type="dxa"/>
          </w:tcPr>
          <w:p w14:paraId="69D74BAC" w14:textId="77777777" w:rsidR="007E6376" w:rsidRPr="00F57366" w:rsidRDefault="007E6376" w:rsidP="00DB404C"/>
        </w:tc>
        <w:tc>
          <w:tcPr>
            <w:tcW w:w="1134" w:type="dxa"/>
          </w:tcPr>
          <w:p w14:paraId="037EE7B8" w14:textId="77777777" w:rsidR="007E6376" w:rsidRPr="00F57366" w:rsidRDefault="007E6376" w:rsidP="00DB404C"/>
        </w:tc>
        <w:tc>
          <w:tcPr>
            <w:tcW w:w="1418" w:type="dxa"/>
          </w:tcPr>
          <w:p w14:paraId="368C3657" w14:textId="77777777" w:rsidR="007E6376" w:rsidRPr="00F57366" w:rsidRDefault="007E6376" w:rsidP="00DB404C"/>
        </w:tc>
        <w:tc>
          <w:tcPr>
            <w:tcW w:w="1134" w:type="dxa"/>
          </w:tcPr>
          <w:p w14:paraId="3C0D7FCC" w14:textId="77777777" w:rsidR="007E6376" w:rsidRPr="00F57366" w:rsidRDefault="007E6376" w:rsidP="00DB404C"/>
        </w:tc>
        <w:tc>
          <w:tcPr>
            <w:tcW w:w="850" w:type="dxa"/>
          </w:tcPr>
          <w:p w14:paraId="6CEC86EE" w14:textId="77777777" w:rsidR="007E6376" w:rsidRPr="00F57366" w:rsidRDefault="007E6376" w:rsidP="00DB404C">
            <w:pPr>
              <w:jc w:val="right"/>
            </w:pPr>
          </w:p>
        </w:tc>
        <w:tc>
          <w:tcPr>
            <w:tcW w:w="974" w:type="dxa"/>
          </w:tcPr>
          <w:p w14:paraId="49013FC9" w14:textId="77777777" w:rsidR="007E6376" w:rsidRPr="00F57366" w:rsidRDefault="007E6376" w:rsidP="00DB404C">
            <w:pPr>
              <w:jc w:val="right"/>
            </w:pPr>
          </w:p>
        </w:tc>
        <w:tc>
          <w:tcPr>
            <w:tcW w:w="1122" w:type="dxa"/>
          </w:tcPr>
          <w:p w14:paraId="4FF8EE71" w14:textId="77777777" w:rsidR="007E6376" w:rsidRPr="00F57366" w:rsidRDefault="007E6376" w:rsidP="00DB404C"/>
        </w:tc>
        <w:tc>
          <w:tcPr>
            <w:tcW w:w="704" w:type="dxa"/>
          </w:tcPr>
          <w:p w14:paraId="1BE03886" w14:textId="77777777" w:rsidR="007E6376" w:rsidRPr="00F57366" w:rsidRDefault="007E6376" w:rsidP="00DB404C"/>
        </w:tc>
      </w:tr>
      <w:tr w:rsidR="007E6376" w:rsidRPr="00F57366" w14:paraId="51BBAA16" w14:textId="77777777" w:rsidTr="00DB404C">
        <w:trPr>
          <w:trHeight w:val="390"/>
        </w:trPr>
        <w:tc>
          <w:tcPr>
            <w:tcW w:w="1384" w:type="dxa"/>
          </w:tcPr>
          <w:p w14:paraId="0A0F1930" w14:textId="77777777" w:rsidR="007E6376" w:rsidRPr="00F57366" w:rsidRDefault="007E6376" w:rsidP="00DB404C">
            <w:pPr>
              <w:jc w:val="center"/>
            </w:pPr>
            <w:r w:rsidRPr="00F57366">
              <w:rPr>
                <w:rFonts w:hint="eastAsia"/>
              </w:rPr>
              <w:t>計</w:t>
            </w:r>
          </w:p>
        </w:tc>
        <w:tc>
          <w:tcPr>
            <w:tcW w:w="1134" w:type="dxa"/>
          </w:tcPr>
          <w:p w14:paraId="0045F4D3" w14:textId="77777777" w:rsidR="007E6376" w:rsidRPr="00F57366" w:rsidRDefault="007E6376" w:rsidP="00DB404C"/>
        </w:tc>
        <w:tc>
          <w:tcPr>
            <w:tcW w:w="1418" w:type="dxa"/>
          </w:tcPr>
          <w:p w14:paraId="16CDE07A" w14:textId="77777777" w:rsidR="007E6376" w:rsidRPr="00F57366" w:rsidRDefault="007E6376" w:rsidP="00DB404C"/>
        </w:tc>
        <w:tc>
          <w:tcPr>
            <w:tcW w:w="1134" w:type="dxa"/>
          </w:tcPr>
          <w:p w14:paraId="73296709" w14:textId="77777777" w:rsidR="007E6376" w:rsidRPr="00F57366" w:rsidRDefault="007E6376" w:rsidP="00DB404C"/>
        </w:tc>
        <w:tc>
          <w:tcPr>
            <w:tcW w:w="850" w:type="dxa"/>
          </w:tcPr>
          <w:p w14:paraId="1662ADC1" w14:textId="77777777" w:rsidR="007E6376" w:rsidRPr="00F57366" w:rsidRDefault="007E6376" w:rsidP="00DB404C">
            <w:pPr>
              <w:jc w:val="right"/>
            </w:pPr>
          </w:p>
        </w:tc>
        <w:tc>
          <w:tcPr>
            <w:tcW w:w="974" w:type="dxa"/>
          </w:tcPr>
          <w:p w14:paraId="62B076F0" w14:textId="77777777" w:rsidR="007E6376" w:rsidRPr="00F57366" w:rsidRDefault="007E6376" w:rsidP="00DB404C">
            <w:pPr>
              <w:jc w:val="right"/>
            </w:pPr>
          </w:p>
        </w:tc>
        <w:tc>
          <w:tcPr>
            <w:tcW w:w="1122" w:type="dxa"/>
          </w:tcPr>
          <w:p w14:paraId="26CFCD60" w14:textId="77777777" w:rsidR="007E6376" w:rsidRPr="00F57366" w:rsidRDefault="007E6376" w:rsidP="00DB404C"/>
        </w:tc>
        <w:tc>
          <w:tcPr>
            <w:tcW w:w="704" w:type="dxa"/>
          </w:tcPr>
          <w:p w14:paraId="0D069CD7" w14:textId="77777777" w:rsidR="007E6376" w:rsidRPr="00F57366" w:rsidRDefault="007E6376" w:rsidP="00DB404C"/>
        </w:tc>
      </w:tr>
    </w:tbl>
    <w:p w14:paraId="00B63290" w14:textId="77777777" w:rsidR="004C724B" w:rsidRDefault="004C724B" w:rsidP="007E6376">
      <w:pPr>
        <w:ind w:leftChars="300" w:left="840" w:hangingChars="100" w:hanging="210"/>
      </w:pPr>
    </w:p>
    <w:p w14:paraId="6B76B732" w14:textId="77777777" w:rsidR="004C724B" w:rsidRDefault="004C724B" w:rsidP="007E6376">
      <w:pPr>
        <w:ind w:leftChars="300" w:left="840" w:hangingChars="100" w:hanging="210"/>
      </w:pPr>
    </w:p>
    <w:p w14:paraId="05E2B2E7" w14:textId="77777777" w:rsidR="004C724B" w:rsidRDefault="004C724B" w:rsidP="007E6376">
      <w:pPr>
        <w:ind w:leftChars="300" w:left="840" w:hangingChars="100" w:hanging="210"/>
      </w:pPr>
    </w:p>
    <w:p w14:paraId="4C91B9AA" w14:textId="77777777" w:rsidR="004C724B" w:rsidRDefault="004C724B" w:rsidP="007E6376">
      <w:pPr>
        <w:ind w:leftChars="300" w:left="840" w:hangingChars="100" w:hanging="210"/>
      </w:pPr>
    </w:p>
    <w:p w14:paraId="277900DC" w14:textId="64F60103" w:rsidR="007E6376" w:rsidRPr="00F57366" w:rsidRDefault="007E6376" w:rsidP="007E6376">
      <w:pPr>
        <w:ind w:leftChars="300" w:left="840" w:hangingChars="100" w:hanging="210"/>
      </w:pPr>
      <w:r w:rsidRPr="00F57366">
        <w:rPr>
          <w:rFonts w:hint="eastAsia"/>
        </w:rPr>
        <w:lastRenderedPageBreak/>
        <w:t>③水産物の流通経路を開発するために必要な簡易営業店舗設営にかかるテント、機器機材等の借料</w:t>
      </w:r>
    </w:p>
    <w:p w14:paraId="6822BCDB" w14:textId="77777777" w:rsidR="007E6376" w:rsidRPr="00F57366" w:rsidRDefault="007E6376" w:rsidP="007E6376">
      <w:r w:rsidRPr="00F57366">
        <w:rPr>
          <w:rFonts w:hint="eastAsia"/>
        </w:rPr>
        <w:t xml:space="preserve">　　　ア必要性</w:t>
      </w:r>
    </w:p>
    <w:p w14:paraId="17B3FB99" w14:textId="77777777" w:rsidR="007E6376" w:rsidRPr="00F57366" w:rsidRDefault="007E6376" w:rsidP="007E6376">
      <w:r w:rsidRPr="00F57366">
        <w:rPr>
          <w:rFonts w:hint="eastAsia"/>
        </w:rPr>
        <w:t xml:space="preserve">　　　イ借料の詳細</w:t>
      </w:r>
    </w:p>
    <w:tbl>
      <w:tblPr>
        <w:tblStyle w:val="a7"/>
        <w:tblpPr w:leftFromText="142" w:rightFromText="142" w:vertAnchor="text" w:horzAnchor="margin" w:tblpXSpec="center" w:tblpY="117"/>
        <w:tblOverlap w:val="never"/>
        <w:tblW w:w="0" w:type="auto"/>
        <w:tblLook w:val="04A0" w:firstRow="1" w:lastRow="0" w:firstColumn="1" w:lastColumn="0" w:noHBand="0" w:noVBand="1"/>
      </w:tblPr>
      <w:tblGrid>
        <w:gridCol w:w="1343"/>
        <w:gridCol w:w="1104"/>
        <w:gridCol w:w="1376"/>
        <w:gridCol w:w="1104"/>
        <w:gridCol w:w="832"/>
        <w:gridCol w:w="951"/>
        <w:gridCol w:w="1092"/>
        <w:gridCol w:w="692"/>
      </w:tblGrid>
      <w:tr w:rsidR="007E6376" w:rsidRPr="00F57366" w14:paraId="68C6F737" w14:textId="77777777" w:rsidTr="00DB404C">
        <w:tc>
          <w:tcPr>
            <w:tcW w:w="1384" w:type="dxa"/>
          </w:tcPr>
          <w:p w14:paraId="6EC7CE7B" w14:textId="77777777" w:rsidR="007E6376" w:rsidRPr="00F57366" w:rsidRDefault="007E6376" w:rsidP="00DB404C">
            <w:pPr>
              <w:jc w:val="center"/>
            </w:pPr>
            <w:r w:rsidRPr="00F57366">
              <w:rPr>
                <w:rFonts w:hint="eastAsia"/>
              </w:rPr>
              <w:t>導入設備名</w:t>
            </w:r>
          </w:p>
        </w:tc>
        <w:tc>
          <w:tcPr>
            <w:tcW w:w="1134" w:type="dxa"/>
          </w:tcPr>
          <w:p w14:paraId="024943D7" w14:textId="77777777" w:rsidR="007E6376" w:rsidRPr="00F57366" w:rsidRDefault="007E6376" w:rsidP="00DB404C">
            <w:pPr>
              <w:jc w:val="center"/>
            </w:pPr>
            <w:r w:rsidRPr="00F57366">
              <w:rPr>
                <w:rFonts w:hint="eastAsia"/>
              </w:rPr>
              <w:t>種類</w:t>
            </w:r>
          </w:p>
        </w:tc>
        <w:tc>
          <w:tcPr>
            <w:tcW w:w="1418" w:type="dxa"/>
          </w:tcPr>
          <w:p w14:paraId="4FBC4C06" w14:textId="77777777" w:rsidR="007E6376" w:rsidRPr="00F57366" w:rsidRDefault="007E6376" w:rsidP="00DB404C">
            <w:pPr>
              <w:jc w:val="center"/>
            </w:pPr>
            <w:r w:rsidRPr="00F57366">
              <w:rPr>
                <w:rFonts w:hint="eastAsia"/>
              </w:rPr>
              <w:t>メーカー名</w:t>
            </w:r>
          </w:p>
        </w:tc>
        <w:tc>
          <w:tcPr>
            <w:tcW w:w="1134" w:type="dxa"/>
          </w:tcPr>
          <w:p w14:paraId="05BD4F83" w14:textId="77777777" w:rsidR="007E6376" w:rsidRPr="00F57366" w:rsidRDefault="007E6376" w:rsidP="00DB404C">
            <w:pPr>
              <w:jc w:val="center"/>
            </w:pPr>
            <w:r w:rsidRPr="00F57366">
              <w:rPr>
                <w:rFonts w:hint="eastAsia"/>
              </w:rPr>
              <w:t>予定借料</w:t>
            </w:r>
          </w:p>
        </w:tc>
        <w:tc>
          <w:tcPr>
            <w:tcW w:w="850" w:type="dxa"/>
          </w:tcPr>
          <w:p w14:paraId="4AA00A17" w14:textId="77777777" w:rsidR="007E6376" w:rsidRPr="00F57366" w:rsidRDefault="007E6376" w:rsidP="00DB404C">
            <w:pPr>
              <w:jc w:val="center"/>
            </w:pPr>
            <w:r w:rsidRPr="00F57366">
              <w:rPr>
                <w:rFonts w:hint="eastAsia"/>
              </w:rPr>
              <w:t>台数</w:t>
            </w:r>
          </w:p>
        </w:tc>
        <w:tc>
          <w:tcPr>
            <w:tcW w:w="974" w:type="dxa"/>
          </w:tcPr>
          <w:p w14:paraId="78AFE25A" w14:textId="77777777" w:rsidR="007E6376" w:rsidRPr="00F57366" w:rsidRDefault="007E6376" w:rsidP="00DB404C">
            <w:pPr>
              <w:jc w:val="center"/>
            </w:pPr>
            <w:r w:rsidRPr="00F57366">
              <w:rPr>
                <w:rFonts w:hint="eastAsia"/>
              </w:rPr>
              <w:t>金額</w:t>
            </w:r>
          </w:p>
          <w:p w14:paraId="0E8B9A46" w14:textId="77777777" w:rsidR="007E6376" w:rsidRPr="00F57366" w:rsidRDefault="007E6376" w:rsidP="00DB404C">
            <w:pPr>
              <w:jc w:val="center"/>
            </w:pPr>
            <w:r w:rsidRPr="00F57366">
              <w:rPr>
                <w:rFonts w:hint="eastAsia"/>
              </w:rPr>
              <w:t>千円</w:t>
            </w:r>
          </w:p>
        </w:tc>
        <w:tc>
          <w:tcPr>
            <w:tcW w:w="1122" w:type="dxa"/>
          </w:tcPr>
          <w:p w14:paraId="1CAA2169" w14:textId="77777777" w:rsidR="007E6376" w:rsidRPr="00F57366" w:rsidRDefault="007E6376" w:rsidP="00DB404C">
            <w:pPr>
              <w:jc w:val="center"/>
            </w:pPr>
            <w:r w:rsidRPr="00F57366">
              <w:rPr>
                <w:rFonts w:hint="eastAsia"/>
              </w:rPr>
              <w:t>設置場所</w:t>
            </w:r>
          </w:p>
        </w:tc>
        <w:tc>
          <w:tcPr>
            <w:tcW w:w="704" w:type="dxa"/>
          </w:tcPr>
          <w:p w14:paraId="45D0728A" w14:textId="77777777" w:rsidR="007E6376" w:rsidRPr="00F57366" w:rsidRDefault="007E6376" w:rsidP="00DB404C">
            <w:pPr>
              <w:jc w:val="center"/>
            </w:pPr>
            <w:r w:rsidRPr="00F57366">
              <w:rPr>
                <w:rFonts w:hint="eastAsia"/>
              </w:rPr>
              <w:t>備考</w:t>
            </w:r>
          </w:p>
        </w:tc>
      </w:tr>
      <w:tr w:rsidR="007E6376" w:rsidRPr="00F57366" w14:paraId="04C1A66E" w14:textId="77777777" w:rsidTr="00DB404C">
        <w:tc>
          <w:tcPr>
            <w:tcW w:w="1384" w:type="dxa"/>
          </w:tcPr>
          <w:p w14:paraId="3406E614" w14:textId="77777777" w:rsidR="007E6376" w:rsidRPr="00F57366" w:rsidRDefault="007E6376" w:rsidP="00DB404C"/>
        </w:tc>
        <w:tc>
          <w:tcPr>
            <w:tcW w:w="1134" w:type="dxa"/>
          </w:tcPr>
          <w:p w14:paraId="07B552BA" w14:textId="77777777" w:rsidR="007E6376" w:rsidRPr="00F57366" w:rsidRDefault="007E6376" w:rsidP="00DB404C"/>
        </w:tc>
        <w:tc>
          <w:tcPr>
            <w:tcW w:w="1418" w:type="dxa"/>
          </w:tcPr>
          <w:p w14:paraId="52336BA8" w14:textId="77777777" w:rsidR="007E6376" w:rsidRPr="00F57366" w:rsidRDefault="007E6376" w:rsidP="00DB404C"/>
        </w:tc>
        <w:tc>
          <w:tcPr>
            <w:tcW w:w="1134" w:type="dxa"/>
          </w:tcPr>
          <w:p w14:paraId="19B5EDD1" w14:textId="77777777" w:rsidR="007E6376" w:rsidRPr="00F57366" w:rsidRDefault="007E6376" w:rsidP="00DB404C"/>
        </w:tc>
        <w:tc>
          <w:tcPr>
            <w:tcW w:w="850" w:type="dxa"/>
          </w:tcPr>
          <w:p w14:paraId="73711FF9" w14:textId="77777777" w:rsidR="007E6376" w:rsidRPr="00F57366" w:rsidRDefault="007E6376" w:rsidP="00DB404C">
            <w:pPr>
              <w:jc w:val="right"/>
            </w:pPr>
          </w:p>
        </w:tc>
        <w:tc>
          <w:tcPr>
            <w:tcW w:w="974" w:type="dxa"/>
          </w:tcPr>
          <w:p w14:paraId="55E4845F" w14:textId="77777777" w:rsidR="007E6376" w:rsidRPr="00F57366" w:rsidRDefault="007E6376" w:rsidP="00DB404C">
            <w:pPr>
              <w:jc w:val="right"/>
            </w:pPr>
          </w:p>
        </w:tc>
        <w:tc>
          <w:tcPr>
            <w:tcW w:w="1122" w:type="dxa"/>
          </w:tcPr>
          <w:p w14:paraId="3AB72686" w14:textId="77777777" w:rsidR="007E6376" w:rsidRPr="00F57366" w:rsidRDefault="007E6376" w:rsidP="00DB404C"/>
        </w:tc>
        <w:tc>
          <w:tcPr>
            <w:tcW w:w="704" w:type="dxa"/>
          </w:tcPr>
          <w:p w14:paraId="1F4DBFBE" w14:textId="77777777" w:rsidR="007E6376" w:rsidRPr="00F57366" w:rsidRDefault="007E6376" w:rsidP="00DB404C"/>
        </w:tc>
      </w:tr>
      <w:tr w:rsidR="007E6376" w:rsidRPr="00F57366" w14:paraId="035639B2" w14:textId="77777777" w:rsidTr="00DB404C">
        <w:trPr>
          <w:trHeight w:val="330"/>
        </w:trPr>
        <w:tc>
          <w:tcPr>
            <w:tcW w:w="1384" w:type="dxa"/>
          </w:tcPr>
          <w:p w14:paraId="141A8B9A" w14:textId="77777777" w:rsidR="007E6376" w:rsidRPr="00F57366" w:rsidRDefault="007E6376" w:rsidP="00DB404C"/>
        </w:tc>
        <w:tc>
          <w:tcPr>
            <w:tcW w:w="1134" w:type="dxa"/>
          </w:tcPr>
          <w:p w14:paraId="596A4AEA" w14:textId="77777777" w:rsidR="007E6376" w:rsidRPr="00F57366" w:rsidRDefault="007E6376" w:rsidP="00DB404C"/>
        </w:tc>
        <w:tc>
          <w:tcPr>
            <w:tcW w:w="1418" w:type="dxa"/>
          </w:tcPr>
          <w:p w14:paraId="5DC8E725" w14:textId="77777777" w:rsidR="007E6376" w:rsidRPr="00F57366" w:rsidRDefault="007E6376" w:rsidP="00DB404C"/>
        </w:tc>
        <w:tc>
          <w:tcPr>
            <w:tcW w:w="1134" w:type="dxa"/>
          </w:tcPr>
          <w:p w14:paraId="7F58651B" w14:textId="77777777" w:rsidR="007E6376" w:rsidRPr="00F57366" w:rsidRDefault="007E6376" w:rsidP="00DB404C"/>
        </w:tc>
        <w:tc>
          <w:tcPr>
            <w:tcW w:w="850" w:type="dxa"/>
          </w:tcPr>
          <w:p w14:paraId="7D2BC7DF" w14:textId="77777777" w:rsidR="007E6376" w:rsidRPr="00F57366" w:rsidRDefault="007E6376" w:rsidP="00DB404C">
            <w:pPr>
              <w:jc w:val="right"/>
            </w:pPr>
          </w:p>
        </w:tc>
        <w:tc>
          <w:tcPr>
            <w:tcW w:w="974" w:type="dxa"/>
          </w:tcPr>
          <w:p w14:paraId="139FBB03" w14:textId="77777777" w:rsidR="007E6376" w:rsidRPr="00F57366" w:rsidRDefault="007E6376" w:rsidP="00DB404C">
            <w:pPr>
              <w:jc w:val="right"/>
            </w:pPr>
          </w:p>
        </w:tc>
        <w:tc>
          <w:tcPr>
            <w:tcW w:w="1122" w:type="dxa"/>
          </w:tcPr>
          <w:p w14:paraId="71D62573" w14:textId="77777777" w:rsidR="007E6376" w:rsidRPr="00F57366" w:rsidRDefault="007E6376" w:rsidP="00DB404C"/>
        </w:tc>
        <w:tc>
          <w:tcPr>
            <w:tcW w:w="704" w:type="dxa"/>
          </w:tcPr>
          <w:p w14:paraId="3F6791EE" w14:textId="77777777" w:rsidR="007E6376" w:rsidRPr="00F57366" w:rsidRDefault="007E6376" w:rsidP="00DB404C"/>
        </w:tc>
      </w:tr>
      <w:tr w:rsidR="007E6376" w:rsidRPr="00F57366" w14:paraId="61E62621" w14:textId="77777777" w:rsidTr="00DB404C">
        <w:trPr>
          <w:trHeight w:val="390"/>
        </w:trPr>
        <w:tc>
          <w:tcPr>
            <w:tcW w:w="1384" w:type="dxa"/>
          </w:tcPr>
          <w:p w14:paraId="1DF01A2A" w14:textId="77777777" w:rsidR="007E6376" w:rsidRPr="00F57366" w:rsidRDefault="007E6376" w:rsidP="00DB404C">
            <w:pPr>
              <w:jc w:val="center"/>
            </w:pPr>
            <w:r w:rsidRPr="00F57366">
              <w:rPr>
                <w:rFonts w:hint="eastAsia"/>
              </w:rPr>
              <w:t>計</w:t>
            </w:r>
          </w:p>
        </w:tc>
        <w:tc>
          <w:tcPr>
            <w:tcW w:w="1134" w:type="dxa"/>
          </w:tcPr>
          <w:p w14:paraId="1F286F16" w14:textId="77777777" w:rsidR="007E6376" w:rsidRPr="00F57366" w:rsidRDefault="007E6376" w:rsidP="00DB404C"/>
        </w:tc>
        <w:tc>
          <w:tcPr>
            <w:tcW w:w="1418" w:type="dxa"/>
          </w:tcPr>
          <w:p w14:paraId="6D3A70D0" w14:textId="77777777" w:rsidR="007E6376" w:rsidRPr="00F57366" w:rsidRDefault="007E6376" w:rsidP="00DB404C"/>
        </w:tc>
        <w:tc>
          <w:tcPr>
            <w:tcW w:w="1134" w:type="dxa"/>
          </w:tcPr>
          <w:p w14:paraId="7606C2E3" w14:textId="77777777" w:rsidR="007E6376" w:rsidRPr="00F57366" w:rsidRDefault="007E6376" w:rsidP="00DB404C"/>
        </w:tc>
        <w:tc>
          <w:tcPr>
            <w:tcW w:w="850" w:type="dxa"/>
          </w:tcPr>
          <w:p w14:paraId="7C6F6AE2" w14:textId="77777777" w:rsidR="007E6376" w:rsidRPr="00F57366" w:rsidRDefault="007E6376" w:rsidP="00DB404C">
            <w:pPr>
              <w:jc w:val="right"/>
            </w:pPr>
          </w:p>
        </w:tc>
        <w:tc>
          <w:tcPr>
            <w:tcW w:w="974" w:type="dxa"/>
          </w:tcPr>
          <w:p w14:paraId="59645A02" w14:textId="77777777" w:rsidR="007E6376" w:rsidRPr="00F57366" w:rsidRDefault="007E6376" w:rsidP="00DB404C">
            <w:pPr>
              <w:jc w:val="right"/>
            </w:pPr>
          </w:p>
        </w:tc>
        <w:tc>
          <w:tcPr>
            <w:tcW w:w="1122" w:type="dxa"/>
          </w:tcPr>
          <w:p w14:paraId="79DDECF1" w14:textId="77777777" w:rsidR="007E6376" w:rsidRPr="00F57366" w:rsidRDefault="007E6376" w:rsidP="00DB404C"/>
        </w:tc>
        <w:tc>
          <w:tcPr>
            <w:tcW w:w="704" w:type="dxa"/>
          </w:tcPr>
          <w:p w14:paraId="51D7E12C" w14:textId="77777777" w:rsidR="007E6376" w:rsidRPr="00F57366" w:rsidRDefault="007E6376" w:rsidP="00DB404C"/>
        </w:tc>
      </w:tr>
    </w:tbl>
    <w:p w14:paraId="5551B553" w14:textId="77777777" w:rsidR="007E6376" w:rsidRPr="00F57366" w:rsidRDefault="007E6376" w:rsidP="007E6376"/>
    <w:p w14:paraId="3AA61C3A" w14:textId="77777777" w:rsidR="007E6376" w:rsidRPr="00F57366" w:rsidRDefault="007E6376" w:rsidP="007E6376"/>
    <w:p w14:paraId="1195A634" w14:textId="77777777" w:rsidR="007E6376" w:rsidRPr="00F57366" w:rsidRDefault="007E6376" w:rsidP="007E6376">
      <w:r w:rsidRPr="00F57366">
        <w:rPr>
          <w:rFonts w:hint="eastAsia"/>
        </w:rPr>
        <w:t>３　手法、期待される効果</w:t>
      </w:r>
    </w:p>
    <w:p w14:paraId="3515D728" w14:textId="77777777" w:rsidR="007E6376" w:rsidRPr="00F57366" w:rsidRDefault="007E6376" w:rsidP="007E6376">
      <w:r w:rsidRPr="00F57366">
        <w:rPr>
          <w:rFonts w:hint="eastAsia"/>
        </w:rPr>
        <w:t>（</w:t>
      </w:r>
      <w:r w:rsidRPr="00F57366">
        <w:rPr>
          <w:rFonts w:hint="eastAsia"/>
        </w:rPr>
        <w:t>1</w:t>
      </w:r>
      <w:r w:rsidRPr="00F57366">
        <w:rPr>
          <w:rFonts w:hint="eastAsia"/>
        </w:rPr>
        <w:t>）事業実施期間</w:t>
      </w:r>
    </w:p>
    <w:p w14:paraId="21EBF133" w14:textId="77777777" w:rsidR="007E6376" w:rsidRPr="00F57366" w:rsidRDefault="007E6376" w:rsidP="007E6376">
      <w:r w:rsidRPr="00F57366">
        <w:rPr>
          <w:rFonts w:hint="eastAsia"/>
        </w:rPr>
        <w:t xml:space="preserve">　　　</w:t>
      </w:r>
      <w:r>
        <w:rPr>
          <w:rFonts w:hint="eastAsia"/>
        </w:rPr>
        <w:t xml:space="preserve">　　</w:t>
      </w:r>
      <w:r w:rsidRPr="00F57366">
        <w:rPr>
          <w:rFonts w:hint="eastAsia"/>
        </w:rPr>
        <w:t xml:space="preserve">　　年　　月　　日　　</w:t>
      </w:r>
      <w:r w:rsidRPr="00F57366">
        <w:rPr>
          <w:rFonts w:hint="eastAsia"/>
        </w:rPr>
        <w:t>~</w:t>
      </w:r>
      <w:r w:rsidRPr="00F57366">
        <w:rPr>
          <w:rFonts w:hint="eastAsia"/>
        </w:rPr>
        <w:t xml:space="preserve">　　　</w:t>
      </w:r>
      <w:r>
        <w:rPr>
          <w:rFonts w:hint="eastAsia"/>
        </w:rPr>
        <w:t xml:space="preserve">　</w:t>
      </w:r>
      <w:r w:rsidRPr="00F57366">
        <w:rPr>
          <w:rFonts w:hint="eastAsia"/>
        </w:rPr>
        <w:t xml:space="preserve">　　年　　月　　日</w:t>
      </w:r>
    </w:p>
    <w:p w14:paraId="7390F8EE" w14:textId="77777777" w:rsidR="007E6376" w:rsidRPr="00F57366" w:rsidRDefault="007E6376" w:rsidP="007E6376"/>
    <w:p w14:paraId="1BAAC6A3" w14:textId="77777777" w:rsidR="007E6376" w:rsidRPr="00F57366" w:rsidRDefault="007E6376" w:rsidP="007E6376">
      <w:r w:rsidRPr="00F57366">
        <w:rPr>
          <w:rFonts w:hint="eastAsia"/>
        </w:rPr>
        <w:t>（</w:t>
      </w:r>
      <w:r w:rsidRPr="00F57366">
        <w:rPr>
          <w:rFonts w:hint="eastAsia"/>
        </w:rPr>
        <w:t>2</w:t>
      </w:r>
      <w:r w:rsidRPr="00F57366">
        <w:rPr>
          <w:rFonts w:hint="eastAsia"/>
        </w:rPr>
        <w:t>）現状、達成目標</w:t>
      </w:r>
    </w:p>
    <w:tbl>
      <w:tblPr>
        <w:tblStyle w:val="a7"/>
        <w:tblW w:w="0" w:type="auto"/>
        <w:tblLook w:val="04A0" w:firstRow="1" w:lastRow="0" w:firstColumn="1" w:lastColumn="0" w:noHBand="0" w:noVBand="1"/>
      </w:tblPr>
      <w:tblGrid>
        <w:gridCol w:w="2376"/>
        <w:gridCol w:w="1975"/>
        <w:gridCol w:w="2176"/>
      </w:tblGrid>
      <w:tr w:rsidR="007E6376" w:rsidRPr="00F57366" w14:paraId="649C438A" w14:textId="77777777" w:rsidTr="00DB404C">
        <w:tc>
          <w:tcPr>
            <w:tcW w:w="2376" w:type="dxa"/>
          </w:tcPr>
          <w:p w14:paraId="01931E94" w14:textId="77777777" w:rsidR="007E6376" w:rsidRPr="00F57366" w:rsidRDefault="007E6376" w:rsidP="00DB404C">
            <w:pPr>
              <w:jc w:val="center"/>
            </w:pPr>
            <w:r w:rsidRPr="00F57366">
              <w:rPr>
                <w:rFonts w:hint="eastAsia"/>
              </w:rPr>
              <w:t>対象水産物（加工品等）</w:t>
            </w:r>
          </w:p>
        </w:tc>
        <w:tc>
          <w:tcPr>
            <w:tcW w:w="1975" w:type="dxa"/>
          </w:tcPr>
          <w:p w14:paraId="0408D28F" w14:textId="77777777" w:rsidR="007E6376" w:rsidRPr="00F57366" w:rsidRDefault="007E6376" w:rsidP="00DB404C">
            <w:pPr>
              <w:jc w:val="center"/>
            </w:pPr>
            <w:r w:rsidRPr="00F57366">
              <w:rPr>
                <w:rFonts w:hint="eastAsia"/>
              </w:rPr>
              <w:t>現状</w:t>
            </w:r>
          </w:p>
        </w:tc>
        <w:tc>
          <w:tcPr>
            <w:tcW w:w="2176" w:type="dxa"/>
          </w:tcPr>
          <w:p w14:paraId="618273AB" w14:textId="77777777" w:rsidR="007E6376" w:rsidRPr="00F57366" w:rsidRDefault="007E6376" w:rsidP="00DB404C">
            <w:pPr>
              <w:jc w:val="center"/>
            </w:pPr>
            <w:r w:rsidRPr="00F57366">
              <w:rPr>
                <w:rFonts w:hint="eastAsia"/>
              </w:rPr>
              <w:t>目標</w:t>
            </w:r>
          </w:p>
        </w:tc>
      </w:tr>
      <w:tr w:rsidR="007E6376" w:rsidRPr="00F57366" w14:paraId="0913235F" w14:textId="77777777" w:rsidTr="00DB404C">
        <w:tc>
          <w:tcPr>
            <w:tcW w:w="2376" w:type="dxa"/>
          </w:tcPr>
          <w:p w14:paraId="59D7EC9C" w14:textId="77777777" w:rsidR="007E6376" w:rsidRPr="00F57366" w:rsidRDefault="007E6376" w:rsidP="00DB404C"/>
        </w:tc>
        <w:tc>
          <w:tcPr>
            <w:tcW w:w="1975" w:type="dxa"/>
          </w:tcPr>
          <w:p w14:paraId="4B9CF097" w14:textId="77777777" w:rsidR="007E6376" w:rsidRPr="00F57366" w:rsidRDefault="007E6376" w:rsidP="00DB404C"/>
        </w:tc>
        <w:tc>
          <w:tcPr>
            <w:tcW w:w="2176" w:type="dxa"/>
          </w:tcPr>
          <w:p w14:paraId="5EC6BB7A" w14:textId="77777777" w:rsidR="007E6376" w:rsidRPr="00F57366" w:rsidRDefault="007E6376" w:rsidP="00DB404C"/>
        </w:tc>
      </w:tr>
      <w:tr w:rsidR="007E6376" w:rsidRPr="00F57366" w14:paraId="11193ED7" w14:textId="77777777" w:rsidTr="00DB404C">
        <w:tc>
          <w:tcPr>
            <w:tcW w:w="2376" w:type="dxa"/>
          </w:tcPr>
          <w:p w14:paraId="3E40A424" w14:textId="77777777" w:rsidR="007E6376" w:rsidRPr="00F57366" w:rsidRDefault="007E6376" w:rsidP="00DB404C"/>
        </w:tc>
        <w:tc>
          <w:tcPr>
            <w:tcW w:w="1975" w:type="dxa"/>
          </w:tcPr>
          <w:p w14:paraId="50E5CE7F" w14:textId="77777777" w:rsidR="007E6376" w:rsidRPr="00F57366" w:rsidRDefault="007E6376" w:rsidP="00DB404C"/>
        </w:tc>
        <w:tc>
          <w:tcPr>
            <w:tcW w:w="2176" w:type="dxa"/>
          </w:tcPr>
          <w:p w14:paraId="1B2FBAAD" w14:textId="77777777" w:rsidR="007E6376" w:rsidRPr="00F57366" w:rsidRDefault="007E6376" w:rsidP="00DB404C"/>
        </w:tc>
      </w:tr>
    </w:tbl>
    <w:p w14:paraId="108C763B" w14:textId="77777777" w:rsidR="007E6376" w:rsidRPr="00F57366" w:rsidRDefault="007E6376" w:rsidP="007E6376"/>
    <w:p w14:paraId="77A06AC8" w14:textId="77777777" w:rsidR="007E6376" w:rsidRPr="00F57366" w:rsidRDefault="007E6376" w:rsidP="007E6376">
      <w:r w:rsidRPr="00F57366">
        <w:rPr>
          <w:rFonts w:hint="eastAsia"/>
        </w:rPr>
        <w:t>（</w:t>
      </w:r>
      <w:r w:rsidRPr="00F57366">
        <w:rPr>
          <w:rFonts w:hint="eastAsia"/>
        </w:rPr>
        <w:t>3</w:t>
      </w:r>
      <w:r w:rsidRPr="00F57366">
        <w:rPr>
          <w:rFonts w:hint="eastAsia"/>
        </w:rPr>
        <w:t>）手法</w:t>
      </w:r>
    </w:p>
    <w:p w14:paraId="602D6115" w14:textId="77777777" w:rsidR="007E6376" w:rsidRPr="00F57366" w:rsidRDefault="007E6376" w:rsidP="007E6376">
      <w:r w:rsidRPr="00F57366">
        <w:rPr>
          <w:rFonts w:hint="eastAsia"/>
        </w:rPr>
        <w:t xml:space="preserve">　①新規性、先進性</w:t>
      </w:r>
    </w:p>
    <w:p w14:paraId="47F24828" w14:textId="77777777" w:rsidR="007E6376" w:rsidRPr="00F57366" w:rsidRDefault="007E6376" w:rsidP="007E6376">
      <w:pPr>
        <w:rPr>
          <w:sz w:val="20"/>
          <w:u w:val="single"/>
        </w:rPr>
      </w:pPr>
      <w:r w:rsidRPr="00F57366">
        <w:rPr>
          <w:sz w:val="20"/>
          <w:u w:val="single"/>
        </w:rPr>
        <w:t>（注）原材料、製品、技術、工程、集出荷方法、販売方法等のうち１つ以上において新規性や先進性について記載して下さい。</w:t>
      </w:r>
    </w:p>
    <w:p w14:paraId="34C70517" w14:textId="77777777" w:rsidR="007E6376" w:rsidRPr="00F57366" w:rsidRDefault="007E6376" w:rsidP="007E6376"/>
    <w:p w14:paraId="521B2609" w14:textId="77777777" w:rsidR="007E6376" w:rsidRPr="00F57366" w:rsidRDefault="007E6376" w:rsidP="007E6376">
      <w:r w:rsidRPr="00F57366">
        <w:rPr>
          <w:rFonts w:hint="eastAsia"/>
        </w:rPr>
        <w:t xml:space="preserve">　②継続性</w:t>
      </w:r>
    </w:p>
    <w:p w14:paraId="768F0993" w14:textId="77777777" w:rsidR="007E6376" w:rsidRPr="00F57366" w:rsidRDefault="007E6376" w:rsidP="007E6376"/>
    <w:p w14:paraId="686F323A" w14:textId="77777777" w:rsidR="007E6376" w:rsidRPr="00F57366" w:rsidRDefault="007E6376" w:rsidP="007E6376">
      <w:r w:rsidRPr="00F57366">
        <w:rPr>
          <w:rFonts w:hint="eastAsia"/>
        </w:rPr>
        <w:t>４　経費内訳</w:t>
      </w:r>
    </w:p>
    <w:p w14:paraId="0CE6D595" w14:textId="77777777" w:rsidR="007E6376" w:rsidRPr="00F57366" w:rsidRDefault="007E6376" w:rsidP="007E6376">
      <w:r w:rsidRPr="00F57366">
        <w:rPr>
          <w:rFonts w:hint="eastAsia"/>
        </w:rPr>
        <w:t>（</w:t>
      </w:r>
      <w:r w:rsidRPr="00F57366">
        <w:rPr>
          <w:rFonts w:hint="eastAsia"/>
        </w:rPr>
        <w:t>1</w:t>
      </w:r>
      <w:r w:rsidRPr="00F57366">
        <w:rPr>
          <w:rFonts w:hint="eastAsia"/>
        </w:rPr>
        <w:t>）当年度収支予算</w:t>
      </w:r>
    </w:p>
    <w:p w14:paraId="0E9C67EF" w14:textId="77777777" w:rsidR="007E6376" w:rsidRPr="00F57366" w:rsidRDefault="007E6376" w:rsidP="007E6376">
      <w:r w:rsidRPr="00F57366">
        <w:rPr>
          <w:rFonts w:hint="eastAsia"/>
        </w:rPr>
        <w:t xml:space="preserve">　①収入　　　　　　　　　　　　　　　　　　　　　　　　　　　　　　　単位：千円</w:t>
      </w:r>
    </w:p>
    <w:tbl>
      <w:tblPr>
        <w:tblStyle w:val="a7"/>
        <w:tblW w:w="0" w:type="auto"/>
        <w:tblLook w:val="04A0" w:firstRow="1" w:lastRow="0" w:firstColumn="1" w:lastColumn="0" w:noHBand="0" w:noVBand="1"/>
      </w:tblPr>
      <w:tblGrid>
        <w:gridCol w:w="2115"/>
        <w:gridCol w:w="2121"/>
        <w:gridCol w:w="2129"/>
        <w:gridCol w:w="2129"/>
      </w:tblGrid>
      <w:tr w:rsidR="007E6376" w:rsidRPr="00F57366" w14:paraId="64EB1917" w14:textId="77777777" w:rsidTr="00DB404C">
        <w:tc>
          <w:tcPr>
            <w:tcW w:w="2175" w:type="dxa"/>
          </w:tcPr>
          <w:p w14:paraId="214BF526" w14:textId="77777777" w:rsidR="007E6376" w:rsidRPr="00F57366" w:rsidRDefault="007E6376" w:rsidP="00DB404C">
            <w:pPr>
              <w:jc w:val="center"/>
            </w:pPr>
            <w:r w:rsidRPr="00F57366">
              <w:rPr>
                <w:rFonts w:hint="eastAsia"/>
              </w:rPr>
              <w:t>区分</w:t>
            </w:r>
          </w:p>
        </w:tc>
        <w:tc>
          <w:tcPr>
            <w:tcW w:w="2175" w:type="dxa"/>
          </w:tcPr>
          <w:p w14:paraId="7A08648E" w14:textId="77777777" w:rsidR="007E6376" w:rsidRPr="00F57366" w:rsidRDefault="007E6376" w:rsidP="00DB404C">
            <w:pPr>
              <w:jc w:val="center"/>
            </w:pPr>
            <w:r w:rsidRPr="00F57366">
              <w:rPr>
                <w:rFonts w:hint="eastAsia"/>
              </w:rPr>
              <w:t>事業費</w:t>
            </w:r>
          </w:p>
          <w:p w14:paraId="2F068CCE" w14:textId="77777777" w:rsidR="007E6376" w:rsidRPr="00F57366" w:rsidRDefault="007E6376" w:rsidP="00DB404C">
            <w:pPr>
              <w:jc w:val="center"/>
            </w:pPr>
            <w:r w:rsidRPr="00F57366">
              <w:rPr>
                <w:rFonts w:hint="eastAsia"/>
              </w:rPr>
              <w:t>（Ａ</w:t>
            </w:r>
            <w:r w:rsidRPr="00F57366">
              <w:rPr>
                <w:rFonts w:hint="eastAsia"/>
              </w:rPr>
              <w:t>+</w:t>
            </w:r>
            <w:r w:rsidRPr="00F57366">
              <w:rPr>
                <w:rFonts w:hint="eastAsia"/>
              </w:rPr>
              <w:t>Ｂ）</w:t>
            </w:r>
          </w:p>
        </w:tc>
        <w:tc>
          <w:tcPr>
            <w:tcW w:w="2176" w:type="dxa"/>
          </w:tcPr>
          <w:p w14:paraId="29547FFF" w14:textId="77777777" w:rsidR="007E6376" w:rsidRPr="00F57366" w:rsidRDefault="007E6376" w:rsidP="00DB404C">
            <w:pPr>
              <w:jc w:val="center"/>
            </w:pPr>
            <w:r w:rsidRPr="00F57366">
              <w:rPr>
                <w:rFonts w:hint="eastAsia"/>
              </w:rPr>
              <w:t>助成金</w:t>
            </w:r>
          </w:p>
          <w:p w14:paraId="29BF2637" w14:textId="77777777" w:rsidR="007E6376" w:rsidRPr="00F57366" w:rsidRDefault="007E6376" w:rsidP="00DB404C">
            <w:pPr>
              <w:jc w:val="center"/>
            </w:pPr>
            <w:r w:rsidRPr="00F57366">
              <w:rPr>
                <w:rFonts w:hint="eastAsia"/>
              </w:rPr>
              <w:t>（Ａ）</w:t>
            </w:r>
          </w:p>
        </w:tc>
        <w:tc>
          <w:tcPr>
            <w:tcW w:w="2176" w:type="dxa"/>
          </w:tcPr>
          <w:p w14:paraId="2529D7E3" w14:textId="77777777" w:rsidR="007E6376" w:rsidRPr="00F57366" w:rsidRDefault="007E6376" w:rsidP="00DB404C">
            <w:pPr>
              <w:jc w:val="center"/>
            </w:pPr>
            <w:r w:rsidRPr="00F57366">
              <w:rPr>
                <w:rFonts w:hint="eastAsia"/>
              </w:rPr>
              <w:t>自己負担金</w:t>
            </w:r>
          </w:p>
          <w:p w14:paraId="514BD304" w14:textId="77777777" w:rsidR="007E6376" w:rsidRPr="00F57366" w:rsidRDefault="007E6376" w:rsidP="00DB404C">
            <w:pPr>
              <w:jc w:val="center"/>
            </w:pPr>
            <w:r w:rsidRPr="00F57366">
              <w:rPr>
                <w:rFonts w:hint="eastAsia"/>
              </w:rPr>
              <w:t>（Ｂ）</w:t>
            </w:r>
          </w:p>
        </w:tc>
      </w:tr>
      <w:tr w:rsidR="007E6376" w:rsidRPr="00F57366" w14:paraId="55E83202" w14:textId="77777777" w:rsidTr="00DB404C">
        <w:tc>
          <w:tcPr>
            <w:tcW w:w="2175" w:type="dxa"/>
          </w:tcPr>
          <w:p w14:paraId="2A2E82FD" w14:textId="77777777" w:rsidR="007E6376" w:rsidRPr="00F57366" w:rsidRDefault="007E6376" w:rsidP="00DB404C">
            <w:r w:rsidRPr="00F57366">
              <w:rPr>
                <w:rFonts w:hint="eastAsia"/>
              </w:rPr>
              <w:t>当年度</w:t>
            </w:r>
          </w:p>
        </w:tc>
        <w:tc>
          <w:tcPr>
            <w:tcW w:w="2175" w:type="dxa"/>
          </w:tcPr>
          <w:p w14:paraId="5563F282" w14:textId="77777777" w:rsidR="007E6376" w:rsidRPr="00F57366" w:rsidRDefault="007E6376" w:rsidP="00DB404C"/>
        </w:tc>
        <w:tc>
          <w:tcPr>
            <w:tcW w:w="2176" w:type="dxa"/>
          </w:tcPr>
          <w:p w14:paraId="765B53D1" w14:textId="77777777" w:rsidR="007E6376" w:rsidRPr="00F57366" w:rsidRDefault="007E6376" w:rsidP="00DB404C"/>
        </w:tc>
        <w:tc>
          <w:tcPr>
            <w:tcW w:w="2176" w:type="dxa"/>
          </w:tcPr>
          <w:p w14:paraId="28AB7D07" w14:textId="77777777" w:rsidR="007E6376" w:rsidRPr="00F57366" w:rsidRDefault="007E6376" w:rsidP="00DB404C"/>
        </w:tc>
      </w:tr>
    </w:tbl>
    <w:p w14:paraId="47D366F8" w14:textId="77777777" w:rsidR="007E6376" w:rsidRPr="00F57366" w:rsidRDefault="007E6376" w:rsidP="007E6376"/>
    <w:p w14:paraId="142215AF" w14:textId="77777777" w:rsidR="007E6376" w:rsidRPr="00F57366" w:rsidRDefault="007E6376" w:rsidP="007E6376"/>
    <w:p w14:paraId="7AA68907" w14:textId="77777777" w:rsidR="007E6376" w:rsidRPr="00F57366" w:rsidRDefault="007E6376" w:rsidP="007E6376">
      <w:r w:rsidRPr="00F57366">
        <w:rPr>
          <w:rFonts w:hint="eastAsia"/>
        </w:rPr>
        <w:lastRenderedPageBreak/>
        <w:t xml:space="preserve">　②支出　　　　　　　　　　　　　　　　　　　　　　　　　　　　　　　単位：千円</w:t>
      </w:r>
    </w:p>
    <w:tbl>
      <w:tblPr>
        <w:tblStyle w:val="a7"/>
        <w:tblW w:w="0" w:type="auto"/>
        <w:tblLook w:val="04A0" w:firstRow="1" w:lastRow="0" w:firstColumn="1" w:lastColumn="0" w:noHBand="0" w:noVBand="1"/>
      </w:tblPr>
      <w:tblGrid>
        <w:gridCol w:w="2994"/>
        <w:gridCol w:w="1373"/>
        <w:gridCol w:w="1381"/>
        <w:gridCol w:w="1381"/>
        <w:gridCol w:w="1365"/>
      </w:tblGrid>
      <w:tr w:rsidR="007E6376" w:rsidRPr="00F57366" w14:paraId="7F06B84F" w14:textId="77777777" w:rsidTr="00DB404C">
        <w:tc>
          <w:tcPr>
            <w:tcW w:w="3085" w:type="dxa"/>
            <w:tcBorders>
              <w:bottom w:val="single" w:sz="4" w:space="0" w:color="auto"/>
            </w:tcBorders>
          </w:tcPr>
          <w:p w14:paraId="61E3C30F" w14:textId="77777777" w:rsidR="007E6376" w:rsidRPr="00F57366" w:rsidRDefault="007E6376" w:rsidP="00DB404C">
            <w:pPr>
              <w:jc w:val="center"/>
            </w:pPr>
            <w:r w:rsidRPr="00F57366">
              <w:rPr>
                <w:rFonts w:hint="eastAsia"/>
              </w:rPr>
              <w:t>経費</w:t>
            </w:r>
          </w:p>
        </w:tc>
        <w:tc>
          <w:tcPr>
            <w:tcW w:w="1404" w:type="dxa"/>
            <w:tcBorders>
              <w:bottom w:val="single" w:sz="4" w:space="0" w:color="auto"/>
            </w:tcBorders>
          </w:tcPr>
          <w:p w14:paraId="79BEF77A" w14:textId="77777777" w:rsidR="007E6376" w:rsidRPr="00F57366" w:rsidRDefault="007E6376" w:rsidP="00DB404C">
            <w:pPr>
              <w:jc w:val="center"/>
            </w:pPr>
            <w:r w:rsidRPr="00F57366">
              <w:rPr>
                <w:rFonts w:hint="eastAsia"/>
              </w:rPr>
              <w:t>事業費</w:t>
            </w:r>
          </w:p>
          <w:p w14:paraId="2E290C24" w14:textId="77777777" w:rsidR="007E6376" w:rsidRPr="00F57366" w:rsidRDefault="007E6376" w:rsidP="00DB404C">
            <w:pPr>
              <w:jc w:val="center"/>
            </w:pPr>
            <w:r w:rsidRPr="00F57366">
              <w:rPr>
                <w:rFonts w:hint="eastAsia"/>
              </w:rPr>
              <w:t>（Ａ</w:t>
            </w:r>
            <w:r w:rsidRPr="00F57366">
              <w:rPr>
                <w:rFonts w:hint="eastAsia"/>
              </w:rPr>
              <w:t>+</w:t>
            </w:r>
            <w:r w:rsidRPr="00F57366">
              <w:rPr>
                <w:rFonts w:hint="eastAsia"/>
              </w:rPr>
              <w:t>Ｂ）</w:t>
            </w:r>
          </w:p>
        </w:tc>
        <w:tc>
          <w:tcPr>
            <w:tcW w:w="1404" w:type="dxa"/>
            <w:tcBorders>
              <w:bottom w:val="single" w:sz="4" w:space="0" w:color="auto"/>
            </w:tcBorders>
          </w:tcPr>
          <w:p w14:paraId="77C38EA0" w14:textId="77777777" w:rsidR="007E6376" w:rsidRPr="00F57366" w:rsidRDefault="007E6376" w:rsidP="00DB404C">
            <w:pPr>
              <w:jc w:val="center"/>
            </w:pPr>
            <w:r w:rsidRPr="00F57366">
              <w:rPr>
                <w:rFonts w:hint="eastAsia"/>
              </w:rPr>
              <w:t>助成金</w:t>
            </w:r>
          </w:p>
          <w:p w14:paraId="24439041" w14:textId="77777777" w:rsidR="007E6376" w:rsidRPr="00F57366" w:rsidRDefault="007E6376" w:rsidP="00DB404C">
            <w:pPr>
              <w:jc w:val="center"/>
            </w:pPr>
            <w:r w:rsidRPr="00F57366">
              <w:rPr>
                <w:rFonts w:hint="eastAsia"/>
              </w:rPr>
              <w:t>（Ａ）</w:t>
            </w:r>
          </w:p>
        </w:tc>
        <w:tc>
          <w:tcPr>
            <w:tcW w:w="1404" w:type="dxa"/>
            <w:tcBorders>
              <w:bottom w:val="single" w:sz="4" w:space="0" w:color="auto"/>
            </w:tcBorders>
          </w:tcPr>
          <w:p w14:paraId="4F01D877" w14:textId="77777777" w:rsidR="007E6376" w:rsidRPr="00F57366" w:rsidRDefault="007E6376" w:rsidP="00DB404C">
            <w:pPr>
              <w:jc w:val="center"/>
            </w:pPr>
            <w:r w:rsidRPr="00F57366">
              <w:rPr>
                <w:rFonts w:hint="eastAsia"/>
              </w:rPr>
              <w:t>自己負担金</w:t>
            </w:r>
          </w:p>
          <w:p w14:paraId="14DA38AE" w14:textId="77777777" w:rsidR="007E6376" w:rsidRPr="00F57366" w:rsidRDefault="007E6376" w:rsidP="00DB404C">
            <w:pPr>
              <w:jc w:val="center"/>
            </w:pPr>
            <w:r w:rsidRPr="00F57366">
              <w:rPr>
                <w:rFonts w:hint="eastAsia"/>
              </w:rPr>
              <w:t>（Ｂ）</w:t>
            </w:r>
          </w:p>
        </w:tc>
        <w:tc>
          <w:tcPr>
            <w:tcW w:w="1405" w:type="dxa"/>
            <w:tcBorders>
              <w:bottom w:val="single" w:sz="4" w:space="0" w:color="auto"/>
            </w:tcBorders>
          </w:tcPr>
          <w:p w14:paraId="12BD30D3" w14:textId="77777777" w:rsidR="007E6376" w:rsidRPr="00F57366" w:rsidRDefault="007E6376" w:rsidP="00DB404C">
            <w:pPr>
              <w:jc w:val="center"/>
            </w:pPr>
            <w:r w:rsidRPr="00F57366">
              <w:rPr>
                <w:rFonts w:hint="eastAsia"/>
              </w:rPr>
              <w:t>備考</w:t>
            </w:r>
          </w:p>
        </w:tc>
      </w:tr>
      <w:tr w:rsidR="007E6376" w:rsidRPr="00F57366" w14:paraId="43613079" w14:textId="77777777" w:rsidTr="00DB404C">
        <w:tc>
          <w:tcPr>
            <w:tcW w:w="3085" w:type="dxa"/>
            <w:tcBorders>
              <w:bottom w:val="nil"/>
            </w:tcBorders>
          </w:tcPr>
          <w:p w14:paraId="3FD9AE9A" w14:textId="77777777" w:rsidR="007E6376" w:rsidRPr="00F57366" w:rsidRDefault="007E6376" w:rsidP="00DB404C">
            <w:pPr>
              <w:ind w:left="210" w:hangingChars="100" w:hanging="210"/>
            </w:pPr>
            <w:r w:rsidRPr="00F57366">
              <w:rPr>
                <w:rFonts w:hint="eastAsia"/>
              </w:rPr>
              <w:t>①水産物の流通経路を開発するために必要な新規の店舗の借料</w:t>
            </w:r>
          </w:p>
        </w:tc>
        <w:tc>
          <w:tcPr>
            <w:tcW w:w="1404" w:type="dxa"/>
            <w:tcBorders>
              <w:bottom w:val="nil"/>
            </w:tcBorders>
          </w:tcPr>
          <w:p w14:paraId="1D0C262F" w14:textId="77777777" w:rsidR="007E6376" w:rsidRPr="00F57366" w:rsidRDefault="007E6376" w:rsidP="00DB404C">
            <w:pPr>
              <w:jc w:val="right"/>
            </w:pPr>
          </w:p>
        </w:tc>
        <w:tc>
          <w:tcPr>
            <w:tcW w:w="1404" w:type="dxa"/>
            <w:tcBorders>
              <w:bottom w:val="nil"/>
            </w:tcBorders>
          </w:tcPr>
          <w:p w14:paraId="7621A38D" w14:textId="77777777" w:rsidR="007E6376" w:rsidRPr="00F57366" w:rsidRDefault="007E6376" w:rsidP="00DB404C">
            <w:pPr>
              <w:jc w:val="right"/>
            </w:pPr>
          </w:p>
        </w:tc>
        <w:tc>
          <w:tcPr>
            <w:tcW w:w="1404" w:type="dxa"/>
            <w:tcBorders>
              <w:bottom w:val="nil"/>
            </w:tcBorders>
          </w:tcPr>
          <w:p w14:paraId="038C4732" w14:textId="77777777" w:rsidR="007E6376" w:rsidRPr="00F57366" w:rsidRDefault="007E6376" w:rsidP="00DB404C">
            <w:pPr>
              <w:jc w:val="right"/>
            </w:pPr>
          </w:p>
        </w:tc>
        <w:tc>
          <w:tcPr>
            <w:tcW w:w="1405" w:type="dxa"/>
            <w:tcBorders>
              <w:bottom w:val="nil"/>
            </w:tcBorders>
          </w:tcPr>
          <w:p w14:paraId="3793FD17" w14:textId="77777777" w:rsidR="007E6376" w:rsidRPr="00F57366" w:rsidRDefault="007E6376" w:rsidP="00DB404C">
            <w:pPr>
              <w:jc w:val="right"/>
            </w:pPr>
          </w:p>
        </w:tc>
      </w:tr>
      <w:tr w:rsidR="007E6376" w:rsidRPr="00F57366" w14:paraId="1D128B84" w14:textId="77777777" w:rsidTr="00DB404C">
        <w:tc>
          <w:tcPr>
            <w:tcW w:w="3085" w:type="dxa"/>
            <w:tcBorders>
              <w:top w:val="nil"/>
              <w:bottom w:val="nil"/>
            </w:tcBorders>
          </w:tcPr>
          <w:p w14:paraId="028D78FD" w14:textId="77777777" w:rsidR="007E6376" w:rsidRPr="00F57366" w:rsidRDefault="007E6376" w:rsidP="00DB404C">
            <w:pPr>
              <w:ind w:left="210" w:hangingChars="100" w:hanging="210"/>
            </w:pPr>
            <w:r w:rsidRPr="00F57366">
              <w:rPr>
                <w:rFonts w:hint="eastAsia"/>
              </w:rPr>
              <w:t>②水産物の流通経路を開発するために必要な加工設備等の借料</w:t>
            </w:r>
          </w:p>
        </w:tc>
        <w:tc>
          <w:tcPr>
            <w:tcW w:w="1404" w:type="dxa"/>
            <w:tcBorders>
              <w:top w:val="nil"/>
              <w:bottom w:val="nil"/>
            </w:tcBorders>
          </w:tcPr>
          <w:p w14:paraId="08672C06" w14:textId="77777777" w:rsidR="007E6376" w:rsidRPr="00F57366" w:rsidRDefault="007E6376" w:rsidP="00DB404C">
            <w:pPr>
              <w:jc w:val="right"/>
            </w:pPr>
          </w:p>
        </w:tc>
        <w:tc>
          <w:tcPr>
            <w:tcW w:w="1404" w:type="dxa"/>
            <w:tcBorders>
              <w:top w:val="nil"/>
              <w:bottom w:val="nil"/>
            </w:tcBorders>
          </w:tcPr>
          <w:p w14:paraId="791098CD" w14:textId="77777777" w:rsidR="007E6376" w:rsidRPr="00F57366" w:rsidRDefault="007E6376" w:rsidP="00DB404C">
            <w:pPr>
              <w:jc w:val="right"/>
            </w:pPr>
          </w:p>
        </w:tc>
        <w:tc>
          <w:tcPr>
            <w:tcW w:w="1404" w:type="dxa"/>
            <w:tcBorders>
              <w:top w:val="nil"/>
              <w:bottom w:val="nil"/>
            </w:tcBorders>
          </w:tcPr>
          <w:p w14:paraId="0CC2F145" w14:textId="77777777" w:rsidR="007E6376" w:rsidRPr="00F57366" w:rsidRDefault="007E6376" w:rsidP="00DB404C">
            <w:pPr>
              <w:jc w:val="right"/>
            </w:pPr>
          </w:p>
        </w:tc>
        <w:tc>
          <w:tcPr>
            <w:tcW w:w="1405" w:type="dxa"/>
            <w:tcBorders>
              <w:top w:val="nil"/>
              <w:bottom w:val="nil"/>
            </w:tcBorders>
          </w:tcPr>
          <w:p w14:paraId="2DAE918D" w14:textId="77777777" w:rsidR="007E6376" w:rsidRPr="00F57366" w:rsidRDefault="007E6376" w:rsidP="00DB404C">
            <w:pPr>
              <w:jc w:val="right"/>
            </w:pPr>
          </w:p>
        </w:tc>
      </w:tr>
      <w:tr w:rsidR="007E6376" w:rsidRPr="00F57366" w14:paraId="0DA076F7" w14:textId="77777777" w:rsidTr="00DB404C">
        <w:trPr>
          <w:trHeight w:val="1345"/>
        </w:trPr>
        <w:tc>
          <w:tcPr>
            <w:tcW w:w="3085" w:type="dxa"/>
            <w:tcBorders>
              <w:top w:val="nil"/>
              <w:bottom w:val="nil"/>
            </w:tcBorders>
          </w:tcPr>
          <w:p w14:paraId="6B7F10C1" w14:textId="77777777" w:rsidR="007E6376" w:rsidRPr="00F57366" w:rsidRDefault="007E6376" w:rsidP="00DB404C">
            <w:pPr>
              <w:ind w:left="210" w:hangingChars="100" w:hanging="210"/>
            </w:pPr>
            <w:r w:rsidRPr="00F57366">
              <w:rPr>
                <w:rFonts w:hint="eastAsia"/>
              </w:rPr>
              <w:t>③水産物の流通経路を開発するために必要な簡易営業店舗設営にかかるテント、機器機材等の借料</w:t>
            </w:r>
          </w:p>
        </w:tc>
        <w:tc>
          <w:tcPr>
            <w:tcW w:w="1404" w:type="dxa"/>
            <w:tcBorders>
              <w:top w:val="nil"/>
              <w:bottom w:val="nil"/>
            </w:tcBorders>
          </w:tcPr>
          <w:p w14:paraId="04B2B919" w14:textId="77777777" w:rsidR="007E6376" w:rsidRPr="00F57366" w:rsidRDefault="007E6376" w:rsidP="00DB404C">
            <w:pPr>
              <w:jc w:val="right"/>
            </w:pPr>
          </w:p>
        </w:tc>
        <w:tc>
          <w:tcPr>
            <w:tcW w:w="1404" w:type="dxa"/>
            <w:tcBorders>
              <w:top w:val="nil"/>
              <w:bottom w:val="nil"/>
            </w:tcBorders>
          </w:tcPr>
          <w:p w14:paraId="5773A6A8" w14:textId="77777777" w:rsidR="007E6376" w:rsidRPr="00F57366" w:rsidRDefault="007E6376" w:rsidP="00DB404C">
            <w:pPr>
              <w:jc w:val="right"/>
            </w:pPr>
          </w:p>
        </w:tc>
        <w:tc>
          <w:tcPr>
            <w:tcW w:w="1404" w:type="dxa"/>
            <w:tcBorders>
              <w:top w:val="nil"/>
              <w:bottom w:val="nil"/>
            </w:tcBorders>
          </w:tcPr>
          <w:p w14:paraId="0ACD6C2D" w14:textId="77777777" w:rsidR="007E6376" w:rsidRPr="00F57366" w:rsidRDefault="007E6376" w:rsidP="00DB404C">
            <w:pPr>
              <w:jc w:val="right"/>
            </w:pPr>
          </w:p>
        </w:tc>
        <w:tc>
          <w:tcPr>
            <w:tcW w:w="1405" w:type="dxa"/>
            <w:tcBorders>
              <w:top w:val="nil"/>
              <w:bottom w:val="nil"/>
            </w:tcBorders>
          </w:tcPr>
          <w:p w14:paraId="05BBB878" w14:textId="77777777" w:rsidR="007E6376" w:rsidRPr="00F57366" w:rsidRDefault="007E6376" w:rsidP="00DB404C">
            <w:pPr>
              <w:jc w:val="right"/>
            </w:pPr>
          </w:p>
        </w:tc>
      </w:tr>
      <w:tr w:rsidR="007E6376" w:rsidRPr="00F57366" w14:paraId="142B77CC" w14:textId="77777777" w:rsidTr="00DB404C">
        <w:tc>
          <w:tcPr>
            <w:tcW w:w="3085" w:type="dxa"/>
          </w:tcPr>
          <w:p w14:paraId="60008B04" w14:textId="77777777" w:rsidR="007E6376" w:rsidRPr="00F57366" w:rsidRDefault="007E6376" w:rsidP="00DB404C">
            <w:pPr>
              <w:jc w:val="center"/>
            </w:pPr>
            <w:r w:rsidRPr="00F57366">
              <w:rPr>
                <w:rFonts w:hint="eastAsia"/>
              </w:rPr>
              <w:t>合計</w:t>
            </w:r>
          </w:p>
        </w:tc>
        <w:tc>
          <w:tcPr>
            <w:tcW w:w="1404" w:type="dxa"/>
          </w:tcPr>
          <w:p w14:paraId="0FE1F584" w14:textId="77777777" w:rsidR="007E6376" w:rsidRPr="00F57366" w:rsidRDefault="007E6376" w:rsidP="00DB404C">
            <w:pPr>
              <w:jc w:val="right"/>
            </w:pPr>
          </w:p>
        </w:tc>
        <w:tc>
          <w:tcPr>
            <w:tcW w:w="1404" w:type="dxa"/>
          </w:tcPr>
          <w:p w14:paraId="6A94935B" w14:textId="77777777" w:rsidR="007E6376" w:rsidRPr="00F57366" w:rsidRDefault="007E6376" w:rsidP="00DB404C">
            <w:pPr>
              <w:jc w:val="right"/>
            </w:pPr>
          </w:p>
        </w:tc>
        <w:tc>
          <w:tcPr>
            <w:tcW w:w="1404" w:type="dxa"/>
          </w:tcPr>
          <w:p w14:paraId="60E5F20F" w14:textId="77777777" w:rsidR="007E6376" w:rsidRPr="00F57366" w:rsidRDefault="007E6376" w:rsidP="00DB404C">
            <w:pPr>
              <w:jc w:val="right"/>
            </w:pPr>
          </w:p>
        </w:tc>
        <w:tc>
          <w:tcPr>
            <w:tcW w:w="1405" w:type="dxa"/>
          </w:tcPr>
          <w:p w14:paraId="708407C8" w14:textId="77777777" w:rsidR="007E6376" w:rsidRPr="00F57366" w:rsidRDefault="007E6376" w:rsidP="00DB404C">
            <w:pPr>
              <w:jc w:val="right"/>
            </w:pPr>
          </w:p>
        </w:tc>
      </w:tr>
    </w:tbl>
    <w:p w14:paraId="629F9590" w14:textId="77777777" w:rsidR="007E6376" w:rsidRPr="00F57366" w:rsidRDefault="007E6376" w:rsidP="007E6376">
      <w:pPr>
        <w:ind w:left="720" w:hangingChars="400" w:hanging="720"/>
        <w:rPr>
          <w:rFonts w:asciiTheme="minorEastAsia" w:hAnsiTheme="minorEastAsia"/>
          <w:sz w:val="18"/>
          <w:szCs w:val="18"/>
        </w:rPr>
      </w:pPr>
      <w:r w:rsidRPr="00F57366">
        <w:rPr>
          <w:rFonts w:asciiTheme="minorEastAsia" w:hAnsiTheme="minorEastAsia" w:hint="eastAsia"/>
          <w:sz w:val="18"/>
          <w:szCs w:val="18"/>
        </w:rPr>
        <w:t>（注）1　消費税等を含む、事業に係る一切の経費を記載すること（仕入れに係る消費税相当額が明らかな場合を除く）</w:t>
      </w:r>
    </w:p>
    <w:p w14:paraId="1F39A7F5" w14:textId="77777777" w:rsidR="007E6376" w:rsidRPr="00F57366" w:rsidRDefault="007E6376" w:rsidP="007E6376">
      <w:pPr>
        <w:rPr>
          <w:rFonts w:asciiTheme="minorEastAsia" w:hAnsiTheme="minorEastAsia"/>
          <w:sz w:val="18"/>
          <w:szCs w:val="18"/>
        </w:rPr>
      </w:pPr>
      <w:r w:rsidRPr="00F57366">
        <w:rPr>
          <w:rFonts w:asciiTheme="minorEastAsia" w:hAnsiTheme="minorEastAsia" w:hint="eastAsia"/>
          <w:sz w:val="18"/>
          <w:szCs w:val="18"/>
        </w:rPr>
        <w:t xml:space="preserve">　　　2　実際に収入および支出が見込まれるものを記載すること</w:t>
      </w:r>
    </w:p>
    <w:p w14:paraId="01ED1209" w14:textId="77777777" w:rsidR="007E6376" w:rsidRPr="00F57366" w:rsidRDefault="007E6376" w:rsidP="007E6376">
      <w:r w:rsidRPr="00F57366">
        <w:rPr>
          <w:rFonts w:asciiTheme="minorEastAsia" w:hAnsiTheme="minorEastAsia" w:hint="eastAsia"/>
          <w:sz w:val="18"/>
          <w:szCs w:val="18"/>
        </w:rPr>
        <w:t xml:space="preserve">　　　3　備考欄には経費の内訳を記載すること（別紙可）</w:t>
      </w:r>
    </w:p>
    <w:p w14:paraId="7ED9A74D" w14:textId="77777777" w:rsidR="007E6376" w:rsidRPr="00F57366" w:rsidRDefault="007E6376" w:rsidP="007E6376"/>
    <w:p w14:paraId="7EF4327A" w14:textId="77777777" w:rsidR="007E6376" w:rsidRPr="00F57366" w:rsidRDefault="007E6376" w:rsidP="007E6376"/>
    <w:p w14:paraId="79416CAD" w14:textId="77777777" w:rsidR="007E6376" w:rsidRPr="00F57366" w:rsidRDefault="007E6376" w:rsidP="007E6376">
      <w:r w:rsidRPr="00F57366">
        <w:rPr>
          <w:rFonts w:hint="eastAsia"/>
        </w:rPr>
        <w:t>（</w:t>
      </w:r>
      <w:r w:rsidRPr="00F57366">
        <w:rPr>
          <w:rFonts w:hint="eastAsia"/>
        </w:rPr>
        <w:t>2</w:t>
      </w:r>
      <w:r w:rsidRPr="00F57366">
        <w:rPr>
          <w:rFonts w:hint="eastAsia"/>
        </w:rPr>
        <w:t>）当年度から５か年間の収支計画　　　　　　　　　　　　　　　　　　単位：千円</w:t>
      </w:r>
    </w:p>
    <w:tbl>
      <w:tblPr>
        <w:tblStyle w:val="a7"/>
        <w:tblW w:w="0" w:type="auto"/>
        <w:tblLook w:val="04A0" w:firstRow="1" w:lastRow="0" w:firstColumn="1" w:lastColumn="0" w:noHBand="0" w:noVBand="1"/>
      </w:tblPr>
      <w:tblGrid>
        <w:gridCol w:w="2167"/>
        <w:gridCol w:w="1230"/>
        <w:gridCol w:w="1691"/>
        <w:gridCol w:w="1707"/>
        <w:gridCol w:w="1699"/>
      </w:tblGrid>
      <w:tr w:rsidR="007E6376" w:rsidRPr="00F57366" w14:paraId="06E62802" w14:textId="77777777" w:rsidTr="00DB404C">
        <w:tc>
          <w:tcPr>
            <w:tcW w:w="2235" w:type="dxa"/>
            <w:vMerge w:val="restart"/>
          </w:tcPr>
          <w:p w14:paraId="5DF31A83" w14:textId="77777777" w:rsidR="007E6376" w:rsidRPr="00F57366" w:rsidRDefault="007E6376" w:rsidP="00DB404C">
            <w:r w:rsidRPr="00F57366">
              <w:rPr>
                <w:rFonts w:hint="eastAsia"/>
              </w:rPr>
              <w:t>年度</w:t>
            </w:r>
          </w:p>
        </w:tc>
        <w:tc>
          <w:tcPr>
            <w:tcW w:w="2985" w:type="dxa"/>
            <w:gridSpan w:val="2"/>
            <w:tcBorders>
              <w:bottom w:val="nil"/>
            </w:tcBorders>
          </w:tcPr>
          <w:p w14:paraId="524D028F" w14:textId="77777777" w:rsidR="007E6376" w:rsidRPr="00F57366" w:rsidRDefault="007E6376" w:rsidP="00DB404C">
            <w:pPr>
              <w:jc w:val="center"/>
            </w:pPr>
            <w:r w:rsidRPr="00F57366">
              <w:rPr>
                <w:rFonts w:hint="eastAsia"/>
              </w:rPr>
              <w:t>収入</w:t>
            </w:r>
          </w:p>
        </w:tc>
        <w:tc>
          <w:tcPr>
            <w:tcW w:w="1741" w:type="dxa"/>
            <w:tcBorders>
              <w:bottom w:val="nil"/>
            </w:tcBorders>
          </w:tcPr>
          <w:p w14:paraId="6F680229" w14:textId="77777777" w:rsidR="007E6376" w:rsidRPr="00F57366" w:rsidRDefault="007E6376" w:rsidP="00DB404C">
            <w:pPr>
              <w:jc w:val="center"/>
            </w:pPr>
            <w:r w:rsidRPr="00F57366">
              <w:rPr>
                <w:rFonts w:hint="eastAsia"/>
              </w:rPr>
              <w:t>支出</w:t>
            </w:r>
          </w:p>
        </w:tc>
        <w:tc>
          <w:tcPr>
            <w:tcW w:w="1741" w:type="dxa"/>
            <w:tcBorders>
              <w:bottom w:val="nil"/>
            </w:tcBorders>
          </w:tcPr>
          <w:p w14:paraId="0427D369" w14:textId="77777777" w:rsidR="007E6376" w:rsidRPr="00F57366" w:rsidRDefault="007E6376" w:rsidP="00DB404C">
            <w:pPr>
              <w:jc w:val="center"/>
            </w:pPr>
            <w:r w:rsidRPr="00F57366">
              <w:rPr>
                <w:rFonts w:hint="eastAsia"/>
              </w:rPr>
              <w:t>収益</w:t>
            </w:r>
          </w:p>
        </w:tc>
      </w:tr>
      <w:tr w:rsidR="007E6376" w:rsidRPr="00F57366" w14:paraId="4A15919B" w14:textId="77777777" w:rsidTr="00DB404C">
        <w:tc>
          <w:tcPr>
            <w:tcW w:w="2235" w:type="dxa"/>
            <w:vMerge/>
          </w:tcPr>
          <w:p w14:paraId="4699856E" w14:textId="77777777" w:rsidR="007E6376" w:rsidRPr="00F57366" w:rsidRDefault="007E6376" w:rsidP="00DB404C"/>
        </w:tc>
        <w:tc>
          <w:tcPr>
            <w:tcW w:w="1245" w:type="dxa"/>
            <w:tcBorders>
              <w:top w:val="nil"/>
            </w:tcBorders>
          </w:tcPr>
          <w:p w14:paraId="0AA0A95A" w14:textId="77777777" w:rsidR="007E6376" w:rsidRPr="00F57366" w:rsidRDefault="007E6376" w:rsidP="00DB404C">
            <w:pPr>
              <w:jc w:val="center"/>
            </w:pPr>
            <w:r w:rsidRPr="00F57366">
              <w:rPr>
                <w:rFonts w:hint="eastAsia"/>
              </w:rPr>
              <w:t>（Ａ）</w:t>
            </w:r>
          </w:p>
        </w:tc>
        <w:tc>
          <w:tcPr>
            <w:tcW w:w="1740" w:type="dxa"/>
            <w:tcBorders>
              <w:top w:val="single" w:sz="4" w:space="0" w:color="auto"/>
            </w:tcBorders>
          </w:tcPr>
          <w:p w14:paraId="508D93BF" w14:textId="77777777" w:rsidR="007E6376" w:rsidRPr="00F57366" w:rsidRDefault="007E6376" w:rsidP="00DB404C">
            <w:pPr>
              <w:jc w:val="center"/>
            </w:pPr>
            <w:r w:rsidRPr="00F57366">
              <w:rPr>
                <w:rFonts w:hint="eastAsia"/>
              </w:rPr>
              <w:t>うち助成金</w:t>
            </w:r>
          </w:p>
        </w:tc>
        <w:tc>
          <w:tcPr>
            <w:tcW w:w="1741" w:type="dxa"/>
            <w:tcBorders>
              <w:top w:val="nil"/>
            </w:tcBorders>
          </w:tcPr>
          <w:p w14:paraId="6269ED1D" w14:textId="77777777" w:rsidR="007E6376" w:rsidRPr="00F57366" w:rsidRDefault="007E6376" w:rsidP="00DB404C">
            <w:pPr>
              <w:jc w:val="center"/>
            </w:pPr>
            <w:r w:rsidRPr="00F57366">
              <w:rPr>
                <w:rFonts w:hint="eastAsia"/>
              </w:rPr>
              <w:t>（Ｂ）</w:t>
            </w:r>
          </w:p>
        </w:tc>
        <w:tc>
          <w:tcPr>
            <w:tcW w:w="1741" w:type="dxa"/>
            <w:tcBorders>
              <w:top w:val="nil"/>
            </w:tcBorders>
          </w:tcPr>
          <w:p w14:paraId="14BA4C80" w14:textId="77777777" w:rsidR="007E6376" w:rsidRPr="00F57366" w:rsidRDefault="007E6376" w:rsidP="00DB404C">
            <w:pPr>
              <w:jc w:val="center"/>
            </w:pPr>
            <w:r w:rsidRPr="00F57366">
              <w:rPr>
                <w:rFonts w:hint="eastAsia"/>
              </w:rPr>
              <w:t>（Ａ－Ｂ）</w:t>
            </w:r>
          </w:p>
        </w:tc>
      </w:tr>
      <w:tr w:rsidR="007E6376" w:rsidRPr="00F57366" w14:paraId="00662C85" w14:textId="77777777" w:rsidTr="00DB404C">
        <w:tc>
          <w:tcPr>
            <w:tcW w:w="2235" w:type="dxa"/>
          </w:tcPr>
          <w:p w14:paraId="387FCF9C" w14:textId="77777777" w:rsidR="007E6376" w:rsidRPr="00F57366" w:rsidRDefault="007E6376" w:rsidP="00DB404C">
            <w:r w:rsidRPr="00F57366">
              <w:rPr>
                <w:rFonts w:hint="eastAsia"/>
              </w:rPr>
              <w:t>当年度</w:t>
            </w:r>
          </w:p>
        </w:tc>
        <w:tc>
          <w:tcPr>
            <w:tcW w:w="1245" w:type="dxa"/>
          </w:tcPr>
          <w:p w14:paraId="1A4C6785" w14:textId="77777777" w:rsidR="007E6376" w:rsidRPr="00F57366" w:rsidRDefault="007E6376" w:rsidP="00DB404C">
            <w:pPr>
              <w:jc w:val="right"/>
            </w:pPr>
          </w:p>
        </w:tc>
        <w:tc>
          <w:tcPr>
            <w:tcW w:w="1740" w:type="dxa"/>
          </w:tcPr>
          <w:p w14:paraId="002C169D" w14:textId="77777777" w:rsidR="007E6376" w:rsidRPr="00F57366" w:rsidRDefault="007E6376" w:rsidP="00DB404C">
            <w:pPr>
              <w:jc w:val="right"/>
            </w:pPr>
          </w:p>
        </w:tc>
        <w:tc>
          <w:tcPr>
            <w:tcW w:w="1741" w:type="dxa"/>
          </w:tcPr>
          <w:p w14:paraId="366C287A" w14:textId="77777777" w:rsidR="007E6376" w:rsidRPr="00F57366" w:rsidRDefault="007E6376" w:rsidP="00DB404C">
            <w:pPr>
              <w:jc w:val="right"/>
            </w:pPr>
          </w:p>
        </w:tc>
        <w:tc>
          <w:tcPr>
            <w:tcW w:w="1741" w:type="dxa"/>
          </w:tcPr>
          <w:p w14:paraId="6E59A6F0" w14:textId="77777777" w:rsidR="007E6376" w:rsidRPr="00F57366" w:rsidRDefault="007E6376" w:rsidP="00DB404C">
            <w:pPr>
              <w:jc w:val="right"/>
            </w:pPr>
          </w:p>
        </w:tc>
      </w:tr>
      <w:tr w:rsidR="007E6376" w:rsidRPr="00F57366" w14:paraId="2DDE4592" w14:textId="77777777" w:rsidTr="00DB404C">
        <w:tc>
          <w:tcPr>
            <w:tcW w:w="2235" w:type="dxa"/>
          </w:tcPr>
          <w:p w14:paraId="6AC68A02" w14:textId="77777777" w:rsidR="007E6376" w:rsidRPr="00F57366" w:rsidRDefault="007E6376" w:rsidP="00DB404C">
            <w:r w:rsidRPr="00F57366">
              <w:rPr>
                <w:rFonts w:hint="eastAsia"/>
              </w:rPr>
              <w:t>２年度</w:t>
            </w:r>
          </w:p>
        </w:tc>
        <w:tc>
          <w:tcPr>
            <w:tcW w:w="1245" w:type="dxa"/>
          </w:tcPr>
          <w:p w14:paraId="5DA9688F" w14:textId="77777777" w:rsidR="007E6376" w:rsidRPr="00F57366" w:rsidRDefault="007E6376" w:rsidP="00DB404C">
            <w:pPr>
              <w:jc w:val="right"/>
            </w:pPr>
          </w:p>
        </w:tc>
        <w:tc>
          <w:tcPr>
            <w:tcW w:w="1740" w:type="dxa"/>
            <w:tcBorders>
              <w:bottom w:val="single" w:sz="4" w:space="0" w:color="auto"/>
            </w:tcBorders>
          </w:tcPr>
          <w:p w14:paraId="471D2B83" w14:textId="77777777" w:rsidR="007E6376" w:rsidRPr="00F57366" w:rsidRDefault="007E6376" w:rsidP="00DB404C">
            <w:pPr>
              <w:jc w:val="right"/>
            </w:pPr>
          </w:p>
        </w:tc>
        <w:tc>
          <w:tcPr>
            <w:tcW w:w="1741" w:type="dxa"/>
          </w:tcPr>
          <w:p w14:paraId="451B1A34" w14:textId="77777777" w:rsidR="007E6376" w:rsidRPr="00F57366" w:rsidRDefault="007E6376" w:rsidP="00DB404C">
            <w:pPr>
              <w:jc w:val="right"/>
            </w:pPr>
          </w:p>
        </w:tc>
        <w:tc>
          <w:tcPr>
            <w:tcW w:w="1741" w:type="dxa"/>
          </w:tcPr>
          <w:p w14:paraId="3BC92005" w14:textId="77777777" w:rsidR="007E6376" w:rsidRPr="00F57366" w:rsidRDefault="007E6376" w:rsidP="00DB404C">
            <w:pPr>
              <w:jc w:val="right"/>
            </w:pPr>
          </w:p>
        </w:tc>
      </w:tr>
      <w:tr w:rsidR="007E6376" w:rsidRPr="00F57366" w14:paraId="7B8A8235" w14:textId="77777777" w:rsidTr="00DB404C">
        <w:tc>
          <w:tcPr>
            <w:tcW w:w="2235" w:type="dxa"/>
          </w:tcPr>
          <w:p w14:paraId="431FBF24" w14:textId="77777777" w:rsidR="007E6376" w:rsidRPr="00F57366" w:rsidRDefault="007E6376" w:rsidP="00DB404C">
            <w:r w:rsidRPr="00F57366">
              <w:rPr>
                <w:rFonts w:hint="eastAsia"/>
              </w:rPr>
              <w:t>３年度</w:t>
            </w:r>
          </w:p>
        </w:tc>
        <w:tc>
          <w:tcPr>
            <w:tcW w:w="1245" w:type="dxa"/>
          </w:tcPr>
          <w:p w14:paraId="33F49E66" w14:textId="77777777" w:rsidR="007E6376" w:rsidRPr="00F57366" w:rsidRDefault="007E6376" w:rsidP="00DB404C">
            <w:pPr>
              <w:jc w:val="right"/>
            </w:pPr>
          </w:p>
        </w:tc>
        <w:tc>
          <w:tcPr>
            <w:tcW w:w="1740" w:type="dxa"/>
            <w:tcBorders>
              <w:tl2br w:val="nil"/>
            </w:tcBorders>
          </w:tcPr>
          <w:p w14:paraId="4A6D6C1F" w14:textId="77777777" w:rsidR="007E6376" w:rsidRPr="00F57366" w:rsidRDefault="007E6376" w:rsidP="00DB404C">
            <w:pPr>
              <w:jc w:val="right"/>
            </w:pPr>
          </w:p>
        </w:tc>
        <w:tc>
          <w:tcPr>
            <w:tcW w:w="1741" w:type="dxa"/>
          </w:tcPr>
          <w:p w14:paraId="62D9BC86" w14:textId="77777777" w:rsidR="007E6376" w:rsidRPr="00F57366" w:rsidRDefault="007E6376" w:rsidP="00DB404C">
            <w:pPr>
              <w:jc w:val="right"/>
            </w:pPr>
          </w:p>
        </w:tc>
        <w:tc>
          <w:tcPr>
            <w:tcW w:w="1741" w:type="dxa"/>
          </w:tcPr>
          <w:p w14:paraId="562243A9" w14:textId="77777777" w:rsidR="007E6376" w:rsidRPr="00F57366" w:rsidRDefault="007E6376" w:rsidP="00DB404C">
            <w:pPr>
              <w:jc w:val="right"/>
            </w:pPr>
          </w:p>
        </w:tc>
      </w:tr>
      <w:tr w:rsidR="007E6376" w:rsidRPr="00F57366" w14:paraId="566A252C" w14:textId="77777777" w:rsidTr="00DB404C">
        <w:tc>
          <w:tcPr>
            <w:tcW w:w="2235" w:type="dxa"/>
          </w:tcPr>
          <w:p w14:paraId="0BB226F7" w14:textId="77777777" w:rsidR="007E6376" w:rsidRPr="00F57366" w:rsidRDefault="007E6376" w:rsidP="00DB404C">
            <w:r w:rsidRPr="00F57366">
              <w:rPr>
                <w:rFonts w:hint="eastAsia"/>
              </w:rPr>
              <w:t>４年度</w:t>
            </w:r>
          </w:p>
        </w:tc>
        <w:tc>
          <w:tcPr>
            <w:tcW w:w="1245" w:type="dxa"/>
          </w:tcPr>
          <w:p w14:paraId="4C8D8103" w14:textId="77777777" w:rsidR="007E6376" w:rsidRPr="00F57366" w:rsidRDefault="007E6376" w:rsidP="00DB404C">
            <w:pPr>
              <w:jc w:val="right"/>
            </w:pPr>
          </w:p>
        </w:tc>
        <w:tc>
          <w:tcPr>
            <w:tcW w:w="1740" w:type="dxa"/>
            <w:tcBorders>
              <w:tl2br w:val="single" w:sz="4" w:space="0" w:color="auto"/>
            </w:tcBorders>
          </w:tcPr>
          <w:p w14:paraId="6B9B1B2A" w14:textId="77777777" w:rsidR="007E6376" w:rsidRPr="00F57366" w:rsidRDefault="007E6376" w:rsidP="00DB404C">
            <w:pPr>
              <w:jc w:val="right"/>
            </w:pPr>
          </w:p>
        </w:tc>
        <w:tc>
          <w:tcPr>
            <w:tcW w:w="1741" w:type="dxa"/>
          </w:tcPr>
          <w:p w14:paraId="386E1A9C" w14:textId="77777777" w:rsidR="007E6376" w:rsidRPr="00F57366" w:rsidRDefault="007E6376" w:rsidP="00DB404C">
            <w:pPr>
              <w:jc w:val="right"/>
            </w:pPr>
          </w:p>
        </w:tc>
        <w:tc>
          <w:tcPr>
            <w:tcW w:w="1741" w:type="dxa"/>
          </w:tcPr>
          <w:p w14:paraId="72FFB25A" w14:textId="77777777" w:rsidR="007E6376" w:rsidRPr="00F57366" w:rsidRDefault="007E6376" w:rsidP="00DB404C">
            <w:pPr>
              <w:jc w:val="right"/>
            </w:pPr>
          </w:p>
        </w:tc>
      </w:tr>
      <w:tr w:rsidR="007E6376" w:rsidRPr="00F57366" w14:paraId="4A6C7F8A" w14:textId="77777777" w:rsidTr="00DB404C">
        <w:tc>
          <w:tcPr>
            <w:tcW w:w="2235" w:type="dxa"/>
          </w:tcPr>
          <w:p w14:paraId="4120FA34" w14:textId="77777777" w:rsidR="007E6376" w:rsidRPr="00F57366" w:rsidRDefault="007E6376" w:rsidP="00DB404C">
            <w:r w:rsidRPr="00F57366">
              <w:rPr>
                <w:rFonts w:hint="eastAsia"/>
              </w:rPr>
              <w:t>５年度</w:t>
            </w:r>
          </w:p>
        </w:tc>
        <w:tc>
          <w:tcPr>
            <w:tcW w:w="1245" w:type="dxa"/>
          </w:tcPr>
          <w:p w14:paraId="292B61FA" w14:textId="77777777" w:rsidR="007E6376" w:rsidRPr="00F57366" w:rsidRDefault="007E6376" w:rsidP="00DB404C">
            <w:pPr>
              <w:jc w:val="right"/>
            </w:pPr>
          </w:p>
        </w:tc>
        <w:tc>
          <w:tcPr>
            <w:tcW w:w="1740" w:type="dxa"/>
            <w:tcBorders>
              <w:tl2br w:val="single" w:sz="4" w:space="0" w:color="auto"/>
            </w:tcBorders>
          </w:tcPr>
          <w:p w14:paraId="005A796F" w14:textId="77777777" w:rsidR="007E6376" w:rsidRPr="00F57366" w:rsidRDefault="007E6376" w:rsidP="00DB404C">
            <w:pPr>
              <w:jc w:val="right"/>
            </w:pPr>
          </w:p>
        </w:tc>
        <w:tc>
          <w:tcPr>
            <w:tcW w:w="1741" w:type="dxa"/>
          </w:tcPr>
          <w:p w14:paraId="29F140FC" w14:textId="77777777" w:rsidR="007E6376" w:rsidRPr="00F57366" w:rsidRDefault="007E6376" w:rsidP="00DB404C">
            <w:pPr>
              <w:jc w:val="right"/>
            </w:pPr>
          </w:p>
        </w:tc>
        <w:tc>
          <w:tcPr>
            <w:tcW w:w="1741" w:type="dxa"/>
          </w:tcPr>
          <w:p w14:paraId="2756DD17" w14:textId="77777777" w:rsidR="007E6376" w:rsidRPr="00F57366" w:rsidRDefault="007E6376" w:rsidP="00DB404C">
            <w:pPr>
              <w:jc w:val="right"/>
            </w:pPr>
          </w:p>
        </w:tc>
      </w:tr>
    </w:tbl>
    <w:p w14:paraId="3F65B636" w14:textId="77777777" w:rsidR="007E6376" w:rsidRPr="00F57366" w:rsidRDefault="007E6376" w:rsidP="007E6376"/>
    <w:p w14:paraId="3C0C10BB" w14:textId="77777777" w:rsidR="007E6376" w:rsidRPr="00F57366" w:rsidRDefault="007E6376" w:rsidP="007E6376">
      <w:pPr>
        <w:rPr>
          <w:sz w:val="18"/>
        </w:rPr>
      </w:pPr>
      <w:r w:rsidRPr="00F57366">
        <w:rPr>
          <w:rFonts w:hint="eastAsia"/>
          <w:sz w:val="18"/>
        </w:rPr>
        <w:t>（添付資料）</w:t>
      </w:r>
    </w:p>
    <w:p w14:paraId="35EAAAFA" w14:textId="77777777" w:rsidR="007E6376" w:rsidRPr="00F57366" w:rsidRDefault="007E6376" w:rsidP="007E6376">
      <w:pPr>
        <w:rPr>
          <w:sz w:val="18"/>
        </w:rPr>
      </w:pPr>
      <w:r w:rsidRPr="00F57366">
        <w:rPr>
          <w:rFonts w:hint="eastAsia"/>
          <w:sz w:val="18"/>
        </w:rPr>
        <w:t>・組織概要</w:t>
      </w:r>
    </w:p>
    <w:p w14:paraId="06AE18E2" w14:textId="77777777" w:rsidR="007E6376" w:rsidRPr="00F57366" w:rsidRDefault="007E6376" w:rsidP="007E6376">
      <w:pPr>
        <w:rPr>
          <w:sz w:val="18"/>
        </w:rPr>
      </w:pPr>
      <w:r w:rsidRPr="00F57366">
        <w:rPr>
          <w:rFonts w:hint="eastAsia"/>
          <w:sz w:val="18"/>
        </w:rPr>
        <w:t>・定款など</w:t>
      </w:r>
    </w:p>
    <w:p w14:paraId="5FFD4455" w14:textId="77777777" w:rsidR="007E6376" w:rsidRPr="00F57366" w:rsidRDefault="007E6376" w:rsidP="007E6376">
      <w:pPr>
        <w:rPr>
          <w:sz w:val="18"/>
        </w:rPr>
      </w:pPr>
      <w:r w:rsidRPr="00F57366">
        <w:rPr>
          <w:rFonts w:hint="eastAsia"/>
          <w:sz w:val="18"/>
        </w:rPr>
        <w:t>・財務状況がわかる資料（貸借対照表、損益計算書、正味財産増減計算書、収支計算書など）</w:t>
      </w:r>
    </w:p>
    <w:p w14:paraId="12334D7E" w14:textId="77777777" w:rsidR="007E6376" w:rsidRPr="00F57366" w:rsidRDefault="007E6376" w:rsidP="007E6376">
      <w:pPr>
        <w:rPr>
          <w:sz w:val="18"/>
        </w:rPr>
      </w:pPr>
      <w:r w:rsidRPr="00F57366">
        <w:rPr>
          <w:rFonts w:hint="eastAsia"/>
          <w:sz w:val="18"/>
        </w:rPr>
        <w:t>・登記簿抄本</w:t>
      </w:r>
    </w:p>
    <w:p w14:paraId="6D16F2D6" w14:textId="334F777E" w:rsidR="007E6376" w:rsidRPr="00F57366" w:rsidRDefault="007E6376" w:rsidP="004C724B">
      <w:r w:rsidRPr="00F57366">
        <w:rPr>
          <w:rFonts w:hint="eastAsia"/>
          <w:sz w:val="18"/>
        </w:rPr>
        <w:t>・事業報告書及び事業計画書（直近年度のもの）</w:t>
      </w:r>
    </w:p>
    <w:p w14:paraId="246EFC9F" w14:textId="77777777" w:rsidR="008A3E45" w:rsidRPr="007E6376" w:rsidRDefault="008A3E45" w:rsidP="007E6376"/>
    <w:sectPr w:rsidR="008A3E45" w:rsidRPr="007E6376" w:rsidSect="005377E7">
      <w:footerReference w:type="default" r:id="rId8"/>
      <w:pgSz w:w="11906" w:h="16838" w:code="9"/>
      <w:pgMar w:top="1985" w:right="1701" w:bottom="153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3B16F" w14:textId="77777777" w:rsidR="00894032" w:rsidRDefault="00894032" w:rsidP="00D75FB8">
      <w:r>
        <w:separator/>
      </w:r>
    </w:p>
  </w:endnote>
  <w:endnote w:type="continuationSeparator" w:id="0">
    <w:p w14:paraId="4FD68B92" w14:textId="77777777" w:rsidR="00894032" w:rsidRDefault="00894032" w:rsidP="00D75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D1821" w14:textId="3C0A75D8" w:rsidR="00AB004F" w:rsidRDefault="00AB004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D7D1A" w14:textId="77777777" w:rsidR="00894032" w:rsidRDefault="00894032" w:rsidP="00D75FB8">
      <w:r>
        <w:separator/>
      </w:r>
    </w:p>
  </w:footnote>
  <w:footnote w:type="continuationSeparator" w:id="0">
    <w:p w14:paraId="27DD4600" w14:textId="77777777" w:rsidR="00894032" w:rsidRDefault="00894032" w:rsidP="00D75F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F4F84"/>
    <w:multiLevelType w:val="singleLevel"/>
    <w:tmpl w:val="5F12C934"/>
    <w:lvl w:ilvl="0">
      <w:start w:val="1"/>
      <w:numFmt w:val="decimalFullWidth"/>
      <w:lvlText w:val="第%1条"/>
      <w:lvlJc w:val="left"/>
      <w:pPr>
        <w:tabs>
          <w:tab w:val="num" w:pos="855"/>
        </w:tabs>
        <w:ind w:left="855" w:hanging="855"/>
      </w:pPr>
      <w:rPr>
        <w:rFonts w:hint="eastAsia"/>
      </w:rPr>
    </w:lvl>
  </w:abstractNum>
  <w:abstractNum w:abstractNumId="1" w15:restartNumberingAfterBreak="0">
    <w:nsid w:val="0E9F1393"/>
    <w:multiLevelType w:val="singleLevel"/>
    <w:tmpl w:val="61B48D66"/>
    <w:lvl w:ilvl="0">
      <w:start w:val="1"/>
      <w:numFmt w:val="decimalFullWidth"/>
      <w:lvlText w:val="%1．"/>
      <w:lvlJc w:val="left"/>
      <w:pPr>
        <w:tabs>
          <w:tab w:val="num" w:pos="420"/>
        </w:tabs>
        <w:ind w:left="420" w:hanging="420"/>
      </w:pPr>
      <w:rPr>
        <w:rFonts w:hint="eastAsia"/>
      </w:rPr>
    </w:lvl>
  </w:abstractNum>
  <w:abstractNum w:abstractNumId="2" w15:restartNumberingAfterBreak="0">
    <w:nsid w:val="10D6126A"/>
    <w:multiLevelType w:val="singleLevel"/>
    <w:tmpl w:val="22F68320"/>
    <w:lvl w:ilvl="0">
      <w:start w:val="3"/>
      <w:numFmt w:val="decimalFullWidth"/>
      <w:lvlText w:val="第%1条"/>
      <w:lvlJc w:val="left"/>
      <w:pPr>
        <w:tabs>
          <w:tab w:val="num" w:pos="720"/>
        </w:tabs>
        <w:ind w:left="720" w:hanging="720"/>
      </w:pPr>
      <w:rPr>
        <w:rFonts w:hint="eastAsia"/>
      </w:rPr>
    </w:lvl>
  </w:abstractNum>
  <w:abstractNum w:abstractNumId="3" w15:restartNumberingAfterBreak="0">
    <w:nsid w:val="17025D82"/>
    <w:multiLevelType w:val="singleLevel"/>
    <w:tmpl w:val="3C12FBDA"/>
    <w:lvl w:ilvl="0">
      <w:start w:val="1"/>
      <w:numFmt w:val="decimalFullWidth"/>
      <w:lvlText w:val="%1．"/>
      <w:lvlJc w:val="left"/>
      <w:pPr>
        <w:tabs>
          <w:tab w:val="num" w:pos="420"/>
        </w:tabs>
        <w:ind w:left="420" w:hanging="420"/>
      </w:pPr>
      <w:rPr>
        <w:rFonts w:hint="eastAsia"/>
      </w:rPr>
    </w:lvl>
  </w:abstractNum>
  <w:abstractNum w:abstractNumId="4" w15:restartNumberingAfterBreak="0">
    <w:nsid w:val="3B1A20DD"/>
    <w:multiLevelType w:val="singleLevel"/>
    <w:tmpl w:val="E4BA6506"/>
    <w:lvl w:ilvl="0">
      <w:start w:val="1"/>
      <w:numFmt w:val="decimalFullWidth"/>
      <w:lvlText w:val="%1．"/>
      <w:lvlJc w:val="left"/>
      <w:pPr>
        <w:tabs>
          <w:tab w:val="num" w:pos="420"/>
        </w:tabs>
        <w:ind w:left="420" w:hanging="420"/>
      </w:pPr>
      <w:rPr>
        <w:rFonts w:hint="eastAsia"/>
      </w:rPr>
    </w:lvl>
  </w:abstractNum>
  <w:abstractNum w:abstractNumId="5" w15:restartNumberingAfterBreak="0">
    <w:nsid w:val="44F474DB"/>
    <w:multiLevelType w:val="singleLevel"/>
    <w:tmpl w:val="6A223186"/>
    <w:lvl w:ilvl="0">
      <w:start w:val="1"/>
      <w:numFmt w:val="decimalFullWidth"/>
      <w:lvlText w:val="（%1）"/>
      <w:lvlJc w:val="left"/>
      <w:pPr>
        <w:tabs>
          <w:tab w:val="num" w:pos="1305"/>
        </w:tabs>
        <w:ind w:left="1305" w:hanging="360"/>
      </w:pPr>
      <w:rPr>
        <w:rFonts w:ascii="Times New Roman" w:eastAsia="Times New Roman" w:hAnsi="Times New Roman" w:cs="Times New Roman"/>
      </w:rPr>
    </w:lvl>
  </w:abstractNum>
  <w:abstractNum w:abstractNumId="6" w15:restartNumberingAfterBreak="0">
    <w:nsid w:val="48274986"/>
    <w:multiLevelType w:val="singleLevel"/>
    <w:tmpl w:val="BB0C6458"/>
    <w:lvl w:ilvl="0">
      <w:start w:val="1"/>
      <w:numFmt w:val="decimal"/>
      <w:lvlText w:val="(%1)"/>
      <w:lvlJc w:val="left"/>
      <w:pPr>
        <w:tabs>
          <w:tab w:val="num" w:pos="1305"/>
        </w:tabs>
        <w:ind w:left="1305" w:hanging="360"/>
      </w:pPr>
      <w:rPr>
        <w:rFonts w:ascii="Times New Roman" w:eastAsia="Times New Roman" w:hAnsi="Times New Roman" w:cs="Times New Roman"/>
      </w:rPr>
    </w:lvl>
  </w:abstractNum>
  <w:abstractNum w:abstractNumId="7" w15:restartNumberingAfterBreak="0">
    <w:nsid w:val="49A04F50"/>
    <w:multiLevelType w:val="hybridMultilevel"/>
    <w:tmpl w:val="E67813AE"/>
    <w:lvl w:ilvl="0" w:tplc="57FCB4C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02619CD"/>
    <w:multiLevelType w:val="singleLevel"/>
    <w:tmpl w:val="FF642928"/>
    <w:lvl w:ilvl="0">
      <w:start w:val="1"/>
      <w:numFmt w:val="decimalEnclosedCircle"/>
      <w:lvlText w:val="%1"/>
      <w:lvlJc w:val="left"/>
      <w:pPr>
        <w:tabs>
          <w:tab w:val="num" w:pos="210"/>
        </w:tabs>
        <w:ind w:left="210" w:hanging="210"/>
      </w:pPr>
      <w:rPr>
        <w:rFonts w:hint="eastAsia"/>
      </w:rPr>
    </w:lvl>
  </w:abstractNum>
  <w:abstractNum w:abstractNumId="9" w15:restartNumberingAfterBreak="0">
    <w:nsid w:val="6C7E7F1D"/>
    <w:multiLevelType w:val="singleLevel"/>
    <w:tmpl w:val="E0B0692A"/>
    <w:lvl w:ilvl="0">
      <w:start w:val="1"/>
      <w:numFmt w:val="decimalEnclosedCircle"/>
      <w:lvlText w:val="%1"/>
      <w:lvlJc w:val="left"/>
      <w:pPr>
        <w:tabs>
          <w:tab w:val="num" w:pos="885"/>
        </w:tabs>
        <w:ind w:left="885" w:hanging="360"/>
      </w:pPr>
      <w:rPr>
        <w:rFonts w:hint="eastAsia"/>
      </w:rPr>
    </w:lvl>
  </w:abstractNum>
  <w:abstractNum w:abstractNumId="10" w15:restartNumberingAfterBreak="0">
    <w:nsid w:val="7C83107E"/>
    <w:multiLevelType w:val="singleLevel"/>
    <w:tmpl w:val="6D14FB70"/>
    <w:lvl w:ilvl="0">
      <w:start w:val="1"/>
      <w:numFmt w:val="decimalFullWidth"/>
      <w:lvlText w:val="（%1）"/>
      <w:lvlJc w:val="left"/>
      <w:pPr>
        <w:tabs>
          <w:tab w:val="num" w:pos="1305"/>
        </w:tabs>
        <w:ind w:left="1305" w:hanging="360"/>
      </w:pPr>
      <w:rPr>
        <w:rFonts w:asciiTheme="minorHAnsi" w:eastAsia="Mincho" w:hAnsiTheme="minorHAnsi" w:cstheme="minorBidi"/>
      </w:rPr>
    </w:lvl>
  </w:abstractNum>
  <w:abstractNum w:abstractNumId="11" w15:restartNumberingAfterBreak="0">
    <w:nsid w:val="7F860935"/>
    <w:multiLevelType w:val="singleLevel"/>
    <w:tmpl w:val="C940500C"/>
    <w:lvl w:ilvl="0">
      <w:start w:val="1"/>
      <w:numFmt w:val="decimal"/>
      <w:lvlText w:val="第%1条"/>
      <w:lvlJc w:val="left"/>
      <w:pPr>
        <w:tabs>
          <w:tab w:val="num" w:pos="900"/>
        </w:tabs>
        <w:ind w:left="900" w:hanging="900"/>
      </w:pPr>
      <w:rPr>
        <w:rFonts w:hint="eastAsia"/>
      </w:rPr>
    </w:lvl>
  </w:abstractNum>
  <w:num w:numId="1">
    <w:abstractNumId w:val="1"/>
  </w:num>
  <w:num w:numId="2">
    <w:abstractNumId w:val="4"/>
  </w:num>
  <w:num w:numId="3">
    <w:abstractNumId w:val="3"/>
  </w:num>
  <w:num w:numId="4">
    <w:abstractNumId w:val="9"/>
  </w:num>
  <w:num w:numId="5">
    <w:abstractNumId w:val="8"/>
  </w:num>
  <w:num w:numId="6">
    <w:abstractNumId w:val="11"/>
  </w:num>
  <w:num w:numId="7">
    <w:abstractNumId w:val="6"/>
  </w:num>
  <w:num w:numId="8">
    <w:abstractNumId w:val="10"/>
  </w:num>
  <w:num w:numId="9">
    <w:abstractNumId w:val="5"/>
  </w:num>
  <w:num w:numId="10">
    <w:abstractNumId w:val="7"/>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157"/>
    <w:rsid w:val="00004D22"/>
    <w:rsid w:val="0001490C"/>
    <w:rsid w:val="00015C56"/>
    <w:rsid w:val="00016A21"/>
    <w:rsid w:val="00022408"/>
    <w:rsid w:val="0003399F"/>
    <w:rsid w:val="000467C4"/>
    <w:rsid w:val="00050CED"/>
    <w:rsid w:val="000622BE"/>
    <w:rsid w:val="00065FC8"/>
    <w:rsid w:val="000664D5"/>
    <w:rsid w:val="00067F62"/>
    <w:rsid w:val="0007489D"/>
    <w:rsid w:val="0007596B"/>
    <w:rsid w:val="00087089"/>
    <w:rsid w:val="000A137B"/>
    <w:rsid w:val="000A70A3"/>
    <w:rsid w:val="000B0F95"/>
    <w:rsid w:val="000B2F3D"/>
    <w:rsid w:val="000B532B"/>
    <w:rsid w:val="000D220A"/>
    <w:rsid w:val="000D32A1"/>
    <w:rsid w:val="000D4097"/>
    <w:rsid w:val="000E2D10"/>
    <w:rsid w:val="000E4844"/>
    <w:rsid w:val="000F3AE4"/>
    <w:rsid w:val="00102702"/>
    <w:rsid w:val="00113A72"/>
    <w:rsid w:val="00115E64"/>
    <w:rsid w:val="001241E9"/>
    <w:rsid w:val="001243F4"/>
    <w:rsid w:val="00125A8E"/>
    <w:rsid w:val="00142868"/>
    <w:rsid w:val="00144582"/>
    <w:rsid w:val="00146985"/>
    <w:rsid w:val="00151456"/>
    <w:rsid w:val="0016107A"/>
    <w:rsid w:val="0016136A"/>
    <w:rsid w:val="00164F50"/>
    <w:rsid w:val="00165D3E"/>
    <w:rsid w:val="00174499"/>
    <w:rsid w:val="00175D78"/>
    <w:rsid w:val="00177CF7"/>
    <w:rsid w:val="001816A0"/>
    <w:rsid w:val="00190742"/>
    <w:rsid w:val="00191518"/>
    <w:rsid w:val="00193FEA"/>
    <w:rsid w:val="001941A1"/>
    <w:rsid w:val="00194E63"/>
    <w:rsid w:val="001A22DD"/>
    <w:rsid w:val="001B2E0B"/>
    <w:rsid w:val="001B43DF"/>
    <w:rsid w:val="001B774E"/>
    <w:rsid w:val="001C09E5"/>
    <w:rsid w:val="001D1031"/>
    <w:rsid w:val="001E7831"/>
    <w:rsid w:val="001F5AEC"/>
    <w:rsid w:val="001F6C60"/>
    <w:rsid w:val="00202631"/>
    <w:rsid w:val="002034DD"/>
    <w:rsid w:val="00205D42"/>
    <w:rsid w:val="00206707"/>
    <w:rsid w:val="00216222"/>
    <w:rsid w:val="002177A0"/>
    <w:rsid w:val="00222A3A"/>
    <w:rsid w:val="00222A48"/>
    <w:rsid w:val="00223A21"/>
    <w:rsid w:val="002267E7"/>
    <w:rsid w:val="0022776E"/>
    <w:rsid w:val="002356E4"/>
    <w:rsid w:val="00236DFF"/>
    <w:rsid w:val="00241B6E"/>
    <w:rsid w:val="00243058"/>
    <w:rsid w:val="002466DF"/>
    <w:rsid w:val="00252A36"/>
    <w:rsid w:val="00256F6D"/>
    <w:rsid w:val="00261819"/>
    <w:rsid w:val="002633AF"/>
    <w:rsid w:val="00265793"/>
    <w:rsid w:val="00270061"/>
    <w:rsid w:val="002702BE"/>
    <w:rsid w:val="00272192"/>
    <w:rsid w:val="00276917"/>
    <w:rsid w:val="002835A1"/>
    <w:rsid w:val="00297CF9"/>
    <w:rsid w:val="002A330D"/>
    <w:rsid w:val="002B00DF"/>
    <w:rsid w:val="002B14AD"/>
    <w:rsid w:val="002B7A9D"/>
    <w:rsid w:val="002C294E"/>
    <w:rsid w:val="002D68E8"/>
    <w:rsid w:val="002E18CB"/>
    <w:rsid w:val="002E2F03"/>
    <w:rsid w:val="002E7718"/>
    <w:rsid w:val="002F033B"/>
    <w:rsid w:val="00300A41"/>
    <w:rsid w:val="003109AC"/>
    <w:rsid w:val="00310D12"/>
    <w:rsid w:val="003156C9"/>
    <w:rsid w:val="00316793"/>
    <w:rsid w:val="00321946"/>
    <w:rsid w:val="00326A7D"/>
    <w:rsid w:val="003417CF"/>
    <w:rsid w:val="00347A78"/>
    <w:rsid w:val="00347F99"/>
    <w:rsid w:val="003546CE"/>
    <w:rsid w:val="00355D10"/>
    <w:rsid w:val="003570E4"/>
    <w:rsid w:val="00361F15"/>
    <w:rsid w:val="00362087"/>
    <w:rsid w:val="00365792"/>
    <w:rsid w:val="00376B67"/>
    <w:rsid w:val="00376E42"/>
    <w:rsid w:val="00382472"/>
    <w:rsid w:val="00392570"/>
    <w:rsid w:val="003960C9"/>
    <w:rsid w:val="0039670B"/>
    <w:rsid w:val="003A6B91"/>
    <w:rsid w:val="003B1CEA"/>
    <w:rsid w:val="003B33CA"/>
    <w:rsid w:val="003B494C"/>
    <w:rsid w:val="003C2C65"/>
    <w:rsid w:val="003D4828"/>
    <w:rsid w:val="003E35C9"/>
    <w:rsid w:val="003F0B15"/>
    <w:rsid w:val="003F3CC4"/>
    <w:rsid w:val="0041755F"/>
    <w:rsid w:val="00422BF8"/>
    <w:rsid w:val="00431EC2"/>
    <w:rsid w:val="00443D91"/>
    <w:rsid w:val="00452B48"/>
    <w:rsid w:val="004540F6"/>
    <w:rsid w:val="00460FCC"/>
    <w:rsid w:val="004613E8"/>
    <w:rsid w:val="004615E4"/>
    <w:rsid w:val="00467C04"/>
    <w:rsid w:val="00477965"/>
    <w:rsid w:val="0048674A"/>
    <w:rsid w:val="004A1C5D"/>
    <w:rsid w:val="004A2875"/>
    <w:rsid w:val="004A777E"/>
    <w:rsid w:val="004B0A0A"/>
    <w:rsid w:val="004C3E2C"/>
    <w:rsid w:val="004C724B"/>
    <w:rsid w:val="004D0370"/>
    <w:rsid w:val="004F0DE2"/>
    <w:rsid w:val="004F2A59"/>
    <w:rsid w:val="004F3885"/>
    <w:rsid w:val="004F59DC"/>
    <w:rsid w:val="00502BF2"/>
    <w:rsid w:val="005043BD"/>
    <w:rsid w:val="0051191A"/>
    <w:rsid w:val="00523232"/>
    <w:rsid w:val="005269C6"/>
    <w:rsid w:val="005377E7"/>
    <w:rsid w:val="00541BA7"/>
    <w:rsid w:val="00550A5E"/>
    <w:rsid w:val="00552192"/>
    <w:rsid w:val="00556391"/>
    <w:rsid w:val="00557AB7"/>
    <w:rsid w:val="005623D0"/>
    <w:rsid w:val="00564157"/>
    <w:rsid w:val="0057272C"/>
    <w:rsid w:val="0057319F"/>
    <w:rsid w:val="005823E3"/>
    <w:rsid w:val="00585F94"/>
    <w:rsid w:val="00590E28"/>
    <w:rsid w:val="00597C58"/>
    <w:rsid w:val="005A5CD3"/>
    <w:rsid w:val="005B5396"/>
    <w:rsid w:val="005D2B70"/>
    <w:rsid w:val="005D637E"/>
    <w:rsid w:val="005E120D"/>
    <w:rsid w:val="005E4AB2"/>
    <w:rsid w:val="005E5A70"/>
    <w:rsid w:val="005F22D5"/>
    <w:rsid w:val="005F2E36"/>
    <w:rsid w:val="005F3198"/>
    <w:rsid w:val="005F4ADC"/>
    <w:rsid w:val="005F589C"/>
    <w:rsid w:val="006075B4"/>
    <w:rsid w:val="006116E5"/>
    <w:rsid w:val="00613C78"/>
    <w:rsid w:val="00620855"/>
    <w:rsid w:val="0062607C"/>
    <w:rsid w:val="0063015C"/>
    <w:rsid w:val="00641A7F"/>
    <w:rsid w:val="00642812"/>
    <w:rsid w:val="00642BCF"/>
    <w:rsid w:val="00651787"/>
    <w:rsid w:val="00651A3E"/>
    <w:rsid w:val="00651C59"/>
    <w:rsid w:val="00652659"/>
    <w:rsid w:val="006551F4"/>
    <w:rsid w:val="00656277"/>
    <w:rsid w:val="006616EB"/>
    <w:rsid w:val="00675723"/>
    <w:rsid w:val="00675ECE"/>
    <w:rsid w:val="00676664"/>
    <w:rsid w:val="00683970"/>
    <w:rsid w:val="006849F0"/>
    <w:rsid w:val="00687B0F"/>
    <w:rsid w:val="00690847"/>
    <w:rsid w:val="00692D12"/>
    <w:rsid w:val="0069511F"/>
    <w:rsid w:val="00696350"/>
    <w:rsid w:val="006A0768"/>
    <w:rsid w:val="006B1F1F"/>
    <w:rsid w:val="006B6A2C"/>
    <w:rsid w:val="006C46C5"/>
    <w:rsid w:val="006C6F15"/>
    <w:rsid w:val="006E2152"/>
    <w:rsid w:val="006F3192"/>
    <w:rsid w:val="006F5EB2"/>
    <w:rsid w:val="0070348B"/>
    <w:rsid w:val="007052D2"/>
    <w:rsid w:val="00706531"/>
    <w:rsid w:val="00723FEC"/>
    <w:rsid w:val="00734375"/>
    <w:rsid w:val="0074367C"/>
    <w:rsid w:val="00743903"/>
    <w:rsid w:val="00745608"/>
    <w:rsid w:val="007457FF"/>
    <w:rsid w:val="00751827"/>
    <w:rsid w:val="007704F1"/>
    <w:rsid w:val="007754E3"/>
    <w:rsid w:val="00787945"/>
    <w:rsid w:val="007915A4"/>
    <w:rsid w:val="00794F55"/>
    <w:rsid w:val="007A2716"/>
    <w:rsid w:val="007A3690"/>
    <w:rsid w:val="007B1C82"/>
    <w:rsid w:val="007B220E"/>
    <w:rsid w:val="007B42DC"/>
    <w:rsid w:val="007B6B00"/>
    <w:rsid w:val="007B724C"/>
    <w:rsid w:val="007C72C0"/>
    <w:rsid w:val="007D25A9"/>
    <w:rsid w:val="007D5CAD"/>
    <w:rsid w:val="007D686F"/>
    <w:rsid w:val="007E30BC"/>
    <w:rsid w:val="007E6376"/>
    <w:rsid w:val="007F2080"/>
    <w:rsid w:val="007F3297"/>
    <w:rsid w:val="00803BD8"/>
    <w:rsid w:val="0081198C"/>
    <w:rsid w:val="008174C0"/>
    <w:rsid w:val="00817E55"/>
    <w:rsid w:val="00821D99"/>
    <w:rsid w:val="00827466"/>
    <w:rsid w:val="00832206"/>
    <w:rsid w:val="00833C5C"/>
    <w:rsid w:val="008350C7"/>
    <w:rsid w:val="00836753"/>
    <w:rsid w:val="00851E92"/>
    <w:rsid w:val="008569DE"/>
    <w:rsid w:val="0085773D"/>
    <w:rsid w:val="0086266A"/>
    <w:rsid w:val="00865BDD"/>
    <w:rsid w:val="00866E5D"/>
    <w:rsid w:val="0087265B"/>
    <w:rsid w:val="0087380C"/>
    <w:rsid w:val="0088088E"/>
    <w:rsid w:val="00886A70"/>
    <w:rsid w:val="00886FF6"/>
    <w:rsid w:val="00894032"/>
    <w:rsid w:val="008A0BF4"/>
    <w:rsid w:val="008A32AF"/>
    <w:rsid w:val="008A3E45"/>
    <w:rsid w:val="008A5F0E"/>
    <w:rsid w:val="008B3A1F"/>
    <w:rsid w:val="008B759D"/>
    <w:rsid w:val="008C149F"/>
    <w:rsid w:val="008E035F"/>
    <w:rsid w:val="008E224F"/>
    <w:rsid w:val="008E5216"/>
    <w:rsid w:val="008E754C"/>
    <w:rsid w:val="00903F15"/>
    <w:rsid w:val="00905A4E"/>
    <w:rsid w:val="00910A47"/>
    <w:rsid w:val="00925EAD"/>
    <w:rsid w:val="00927245"/>
    <w:rsid w:val="00930969"/>
    <w:rsid w:val="00932A41"/>
    <w:rsid w:val="009360A6"/>
    <w:rsid w:val="00942E3F"/>
    <w:rsid w:val="00956D21"/>
    <w:rsid w:val="009621E3"/>
    <w:rsid w:val="00963E11"/>
    <w:rsid w:val="009664D3"/>
    <w:rsid w:val="00970D06"/>
    <w:rsid w:val="0098092D"/>
    <w:rsid w:val="00983AC2"/>
    <w:rsid w:val="00987C78"/>
    <w:rsid w:val="009930CA"/>
    <w:rsid w:val="00993175"/>
    <w:rsid w:val="00994917"/>
    <w:rsid w:val="009A3BF3"/>
    <w:rsid w:val="009A4DEF"/>
    <w:rsid w:val="009B325D"/>
    <w:rsid w:val="009B40AD"/>
    <w:rsid w:val="009B4F88"/>
    <w:rsid w:val="009C6085"/>
    <w:rsid w:val="009C76EE"/>
    <w:rsid w:val="009D2966"/>
    <w:rsid w:val="009E775E"/>
    <w:rsid w:val="009F10CC"/>
    <w:rsid w:val="009F185E"/>
    <w:rsid w:val="00A074D5"/>
    <w:rsid w:val="00A12170"/>
    <w:rsid w:val="00A368F3"/>
    <w:rsid w:val="00A51F90"/>
    <w:rsid w:val="00A53E59"/>
    <w:rsid w:val="00A547CA"/>
    <w:rsid w:val="00A57368"/>
    <w:rsid w:val="00A624BB"/>
    <w:rsid w:val="00A66506"/>
    <w:rsid w:val="00A6686B"/>
    <w:rsid w:val="00A74BEF"/>
    <w:rsid w:val="00A7638D"/>
    <w:rsid w:val="00A84372"/>
    <w:rsid w:val="00A91412"/>
    <w:rsid w:val="00AA0BE4"/>
    <w:rsid w:val="00AA2355"/>
    <w:rsid w:val="00AA65E8"/>
    <w:rsid w:val="00AB004F"/>
    <w:rsid w:val="00AB317B"/>
    <w:rsid w:val="00AB34BF"/>
    <w:rsid w:val="00AB5280"/>
    <w:rsid w:val="00AB74EE"/>
    <w:rsid w:val="00AC0702"/>
    <w:rsid w:val="00AC0C4C"/>
    <w:rsid w:val="00AC5947"/>
    <w:rsid w:val="00AD21F5"/>
    <w:rsid w:val="00AD2F85"/>
    <w:rsid w:val="00AD5A66"/>
    <w:rsid w:val="00AE37E5"/>
    <w:rsid w:val="00AF040E"/>
    <w:rsid w:val="00AF0EA7"/>
    <w:rsid w:val="00AF5136"/>
    <w:rsid w:val="00AF6257"/>
    <w:rsid w:val="00B02656"/>
    <w:rsid w:val="00B061B8"/>
    <w:rsid w:val="00B06306"/>
    <w:rsid w:val="00B1663F"/>
    <w:rsid w:val="00B23A7F"/>
    <w:rsid w:val="00B311DF"/>
    <w:rsid w:val="00B34287"/>
    <w:rsid w:val="00B351D9"/>
    <w:rsid w:val="00B36936"/>
    <w:rsid w:val="00B4095D"/>
    <w:rsid w:val="00B45D22"/>
    <w:rsid w:val="00B55443"/>
    <w:rsid w:val="00B55FF6"/>
    <w:rsid w:val="00B70398"/>
    <w:rsid w:val="00B744E1"/>
    <w:rsid w:val="00B7490E"/>
    <w:rsid w:val="00B74C1B"/>
    <w:rsid w:val="00B759A0"/>
    <w:rsid w:val="00B922CA"/>
    <w:rsid w:val="00B96B82"/>
    <w:rsid w:val="00BA2099"/>
    <w:rsid w:val="00BA6DB0"/>
    <w:rsid w:val="00BA7AD6"/>
    <w:rsid w:val="00BB06D3"/>
    <w:rsid w:val="00BB3D95"/>
    <w:rsid w:val="00BB3F8F"/>
    <w:rsid w:val="00BB5911"/>
    <w:rsid w:val="00BB6A61"/>
    <w:rsid w:val="00BB729F"/>
    <w:rsid w:val="00BC0A13"/>
    <w:rsid w:val="00BC20F4"/>
    <w:rsid w:val="00BC399B"/>
    <w:rsid w:val="00BC4697"/>
    <w:rsid w:val="00BF193C"/>
    <w:rsid w:val="00BF30DD"/>
    <w:rsid w:val="00C009DE"/>
    <w:rsid w:val="00C01C92"/>
    <w:rsid w:val="00C03A9B"/>
    <w:rsid w:val="00C10480"/>
    <w:rsid w:val="00C1389E"/>
    <w:rsid w:val="00C3026F"/>
    <w:rsid w:val="00C30272"/>
    <w:rsid w:val="00C35A37"/>
    <w:rsid w:val="00C53B1D"/>
    <w:rsid w:val="00C55AFB"/>
    <w:rsid w:val="00C8396E"/>
    <w:rsid w:val="00C90617"/>
    <w:rsid w:val="00C90DF1"/>
    <w:rsid w:val="00C95397"/>
    <w:rsid w:val="00C95A88"/>
    <w:rsid w:val="00CA01BD"/>
    <w:rsid w:val="00CA5B51"/>
    <w:rsid w:val="00CA6292"/>
    <w:rsid w:val="00CB0B21"/>
    <w:rsid w:val="00CB2244"/>
    <w:rsid w:val="00CB35C5"/>
    <w:rsid w:val="00CB4294"/>
    <w:rsid w:val="00CC094E"/>
    <w:rsid w:val="00CD0792"/>
    <w:rsid w:val="00CD552F"/>
    <w:rsid w:val="00CF4C47"/>
    <w:rsid w:val="00D03519"/>
    <w:rsid w:val="00D054F3"/>
    <w:rsid w:val="00D10F39"/>
    <w:rsid w:val="00D15CA2"/>
    <w:rsid w:val="00D17DCB"/>
    <w:rsid w:val="00D17EB2"/>
    <w:rsid w:val="00D30EFE"/>
    <w:rsid w:val="00D31AF6"/>
    <w:rsid w:val="00D3355D"/>
    <w:rsid w:val="00D3459E"/>
    <w:rsid w:val="00D46B2B"/>
    <w:rsid w:val="00D5130D"/>
    <w:rsid w:val="00D51B2C"/>
    <w:rsid w:val="00D528DF"/>
    <w:rsid w:val="00D579E0"/>
    <w:rsid w:val="00D703A0"/>
    <w:rsid w:val="00D74D1E"/>
    <w:rsid w:val="00D75FB8"/>
    <w:rsid w:val="00D82D6D"/>
    <w:rsid w:val="00D957D9"/>
    <w:rsid w:val="00D97255"/>
    <w:rsid w:val="00DA6EE1"/>
    <w:rsid w:val="00DB4384"/>
    <w:rsid w:val="00DB4FC4"/>
    <w:rsid w:val="00DB5115"/>
    <w:rsid w:val="00DC441B"/>
    <w:rsid w:val="00DD53A4"/>
    <w:rsid w:val="00DD594E"/>
    <w:rsid w:val="00DE43EA"/>
    <w:rsid w:val="00DE476B"/>
    <w:rsid w:val="00DF33B8"/>
    <w:rsid w:val="00DF3A49"/>
    <w:rsid w:val="00DF5573"/>
    <w:rsid w:val="00DF5673"/>
    <w:rsid w:val="00E0429D"/>
    <w:rsid w:val="00E13D00"/>
    <w:rsid w:val="00E146F0"/>
    <w:rsid w:val="00E30D6F"/>
    <w:rsid w:val="00E32B12"/>
    <w:rsid w:val="00E40391"/>
    <w:rsid w:val="00E44FA6"/>
    <w:rsid w:val="00E57A31"/>
    <w:rsid w:val="00E60731"/>
    <w:rsid w:val="00E624A7"/>
    <w:rsid w:val="00E63093"/>
    <w:rsid w:val="00E63FE0"/>
    <w:rsid w:val="00E64987"/>
    <w:rsid w:val="00E66591"/>
    <w:rsid w:val="00E86C62"/>
    <w:rsid w:val="00E97499"/>
    <w:rsid w:val="00EA2A8C"/>
    <w:rsid w:val="00EA4425"/>
    <w:rsid w:val="00EA53CD"/>
    <w:rsid w:val="00EB1D4B"/>
    <w:rsid w:val="00EB34AF"/>
    <w:rsid w:val="00EB3AD4"/>
    <w:rsid w:val="00EB3E66"/>
    <w:rsid w:val="00EB5BEB"/>
    <w:rsid w:val="00EC2BB9"/>
    <w:rsid w:val="00EC7C91"/>
    <w:rsid w:val="00ED2510"/>
    <w:rsid w:val="00ED5A09"/>
    <w:rsid w:val="00EE2945"/>
    <w:rsid w:val="00EE5BB9"/>
    <w:rsid w:val="00EF22AB"/>
    <w:rsid w:val="00EF36E8"/>
    <w:rsid w:val="00F03B5C"/>
    <w:rsid w:val="00F051D5"/>
    <w:rsid w:val="00F20541"/>
    <w:rsid w:val="00F2164C"/>
    <w:rsid w:val="00F21F85"/>
    <w:rsid w:val="00F22307"/>
    <w:rsid w:val="00F23527"/>
    <w:rsid w:val="00F25B10"/>
    <w:rsid w:val="00F30859"/>
    <w:rsid w:val="00F336AE"/>
    <w:rsid w:val="00F35544"/>
    <w:rsid w:val="00F35B0C"/>
    <w:rsid w:val="00F362A4"/>
    <w:rsid w:val="00F3694F"/>
    <w:rsid w:val="00F543B6"/>
    <w:rsid w:val="00F54C59"/>
    <w:rsid w:val="00F57366"/>
    <w:rsid w:val="00F576C3"/>
    <w:rsid w:val="00F63292"/>
    <w:rsid w:val="00F80446"/>
    <w:rsid w:val="00F84C3A"/>
    <w:rsid w:val="00F86208"/>
    <w:rsid w:val="00FB348D"/>
    <w:rsid w:val="00FC4FCF"/>
    <w:rsid w:val="00FC50FB"/>
    <w:rsid w:val="00FC5509"/>
    <w:rsid w:val="00FC630E"/>
    <w:rsid w:val="00FD6936"/>
    <w:rsid w:val="00FE0E4C"/>
    <w:rsid w:val="00FE4782"/>
    <w:rsid w:val="00FF0446"/>
    <w:rsid w:val="00FF67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22AE2CE9"/>
  <w15:docId w15:val="{0C95FAC5-5981-462A-BBC0-4284A6E5B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59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75FB8"/>
    <w:pPr>
      <w:tabs>
        <w:tab w:val="center" w:pos="4252"/>
        <w:tab w:val="right" w:pos="8504"/>
      </w:tabs>
      <w:snapToGrid w:val="0"/>
    </w:pPr>
  </w:style>
  <w:style w:type="character" w:customStyle="1" w:styleId="a4">
    <w:name w:val="ヘッダー (文字)"/>
    <w:basedOn w:val="a0"/>
    <w:link w:val="a3"/>
    <w:uiPriority w:val="99"/>
    <w:rsid w:val="00D75FB8"/>
  </w:style>
  <w:style w:type="paragraph" w:styleId="a5">
    <w:name w:val="footer"/>
    <w:basedOn w:val="a"/>
    <w:link w:val="a6"/>
    <w:uiPriority w:val="99"/>
    <w:unhideWhenUsed/>
    <w:rsid w:val="00D75FB8"/>
    <w:pPr>
      <w:tabs>
        <w:tab w:val="center" w:pos="4252"/>
        <w:tab w:val="right" w:pos="8504"/>
      </w:tabs>
      <w:snapToGrid w:val="0"/>
    </w:pPr>
  </w:style>
  <w:style w:type="character" w:customStyle="1" w:styleId="a6">
    <w:name w:val="フッター (文字)"/>
    <w:basedOn w:val="a0"/>
    <w:link w:val="a5"/>
    <w:uiPriority w:val="99"/>
    <w:rsid w:val="00D75FB8"/>
  </w:style>
  <w:style w:type="table" w:styleId="a7">
    <w:name w:val="Table Grid"/>
    <w:basedOn w:val="a1"/>
    <w:uiPriority w:val="59"/>
    <w:rsid w:val="00F84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DA6EE1"/>
    <w:rPr>
      <w:color w:val="0000FF" w:themeColor="hyperlink"/>
      <w:u w:val="single"/>
    </w:rPr>
  </w:style>
  <w:style w:type="paragraph" w:styleId="a9">
    <w:name w:val="Note Heading"/>
    <w:basedOn w:val="a"/>
    <w:next w:val="a"/>
    <w:link w:val="aa"/>
    <w:unhideWhenUsed/>
    <w:rsid w:val="00DA6EE1"/>
    <w:pPr>
      <w:jc w:val="center"/>
    </w:pPr>
  </w:style>
  <w:style w:type="character" w:customStyle="1" w:styleId="aa">
    <w:name w:val="記 (文字)"/>
    <w:basedOn w:val="a0"/>
    <w:link w:val="a9"/>
    <w:uiPriority w:val="99"/>
    <w:rsid w:val="00DA6EE1"/>
  </w:style>
  <w:style w:type="paragraph" w:styleId="ab">
    <w:name w:val="Closing"/>
    <w:basedOn w:val="a"/>
    <w:link w:val="ac"/>
    <w:unhideWhenUsed/>
    <w:rsid w:val="00DA6EE1"/>
    <w:pPr>
      <w:jc w:val="right"/>
    </w:pPr>
  </w:style>
  <w:style w:type="character" w:customStyle="1" w:styleId="ac">
    <w:name w:val="結語 (文字)"/>
    <w:basedOn w:val="a0"/>
    <w:link w:val="ab"/>
    <w:rsid w:val="00DA6EE1"/>
  </w:style>
  <w:style w:type="paragraph" w:styleId="ad">
    <w:name w:val="Balloon Text"/>
    <w:basedOn w:val="a"/>
    <w:link w:val="ae"/>
    <w:uiPriority w:val="99"/>
    <w:semiHidden/>
    <w:unhideWhenUsed/>
    <w:rsid w:val="00443D9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43D91"/>
    <w:rPr>
      <w:rFonts w:asciiTheme="majorHAnsi" w:eastAsiaTheme="majorEastAsia" w:hAnsiTheme="majorHAnsi" w:cstheme="majorBidi"/>
      <w:sz w:val="18"/>
      <w:szCs w:val="18"/>
    </w:rPr>
  </w:style>
  <w:style w:type="paragraph" w:styleId="3">
    <w:name w:val="Body Text Indent 3"/>
    <w:basedOn w:val="a"/>
    <w:link w:val="30"/>
    <w:semiHidden/>
    <w:rsid w:val="00BA7AD6"/>
    <w:pPr>
      <w:ind w:left="360" w:hanging="720"/>
    </w:pPr>
    <w:rPr>
      <w:rFonts w:ascii="Century" w:eastAsia="ＭＳ 明朝" w:hAnsi="Century" w:cs="Times New Roman"/>
      <w:szCs w:val="20"/>
    </w:rPr>
  </w:style>
  <w:style w:type="character" w:customStyle="1" w:styleId="30">
    <w:name w:val="本文インデント 3 (文字)"/>
    <w:basedOn w:val="a0"/>
    <w:link w:val="3"/>
    <w:semiHidden/>
    <w:rsid w:val="00BA7AD6"/>
    <w:rPr>
      <w:rFonts w:ascii="Century" w:eastAsia="ＭＳ 明朝" w:hAnsi="Century" w:cs="Times New Roman"/>
      <w:szCs w:val="20"/>
    </w:rPr>
  </w:style>
  <w:style w:type="paragraph" w:styleId="af">
    <w:name w:val="List Paragraph"/>
    <w:basedOn w:val="a"/>
    <w:uiPriority w:val="34"/>
    <w:qFormat/>
    <w:rsid w:val="00144582"/>
    <w:pPr>
      <w:ind w:leftChars="400" w:left="840"/>
    </w:pPr>
  </w:style>
  <w:style w:type="paragraph" w:styleId="af0">
    <w:name w:val="Body Text Indent"/>
    <w:basedOn w:val="a"/>
    <w:link w:val="af1"/>
    <w:uiPriority w:val="99"/>
    <w:semiHidden/>
    <w:unhideWhenUsed/>
    <w:rsid w:val="001941A1"/>
    <w:pPr>
      <w:ind w:leftChars="400" w:left="851"/>
    </w:pPr>
  </w:style>
  <w:style w:type="character" w:customStyle="1" w:styleId="af1">
    <w:name w:val="本文インデント (文字)"/>
    <w:basedOn w:val="a0"/>
    <w:link w:val="af0"/>
    <w:uiPriority w:val="99"/>
    <w:semiHidden/>
    <w:rsid w:val="001941A1"/>
  </w:style>
  <w:style w:type="paragraph" w:styleId="af2">
    <w:name w:val="Date"/>
    <w:basedOn w:val="a"/>
    <w:next w:val="a"/>
    <w:link w:val="af3"/>
    <w:uiPriority w:val="99"/>
    <w:semiHidden/>
    <w:unhideWhenUsed/>
    <w:rsid w:val="00DE476B"/>
  </w:style>
  <w:style w:type="character" w:customStyle="1" w:styleId="af3">
    <w:name w:val="日付 (文字)"/>
    <w:basedOn w:val="a0"/>
    <w:link w:val="af2"/>
    <w:uiPriority w:val="99"/>
    <w:semiHidden/>
    <w:rsid w:val="00DE4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09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6AD77-2286-4031-B0EA-CDF08DE6A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316</Words>
  <Characters>180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AIWORK</dc:creator>
  <cp:lastModifiedBy>又吉 俊</cp:lastModifiedBy>
  <cp:revision>4</cp:revision>
  <cp:lastPrinted>2017-05-16T23:21:00Z</cp:lastPrinted>
  <dcterms:created xsi:type="dcterms:W3CDTF">2022-04-19T23:41:00Z</dcterms:created>
  <dcterms:modified xsi:type="dcterms:W3CDTF">2023-03-28T08:16:00Z</dcterms:modified>
</cp:coreProperties>
</file>